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0623" w14:textId="77777777" w:rsidR="001E3BB8" w:rsidRPr="001F4185" w:rsidRDefault="00E44B32" w:rsidP="00E44B32">
      <w:pPr>
        <w:tabs>
          <w:tab w:val="left" w:pos="2025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1F4185">
        <w:rPr>
          <w:rFonts w:ascii="Times New Roman" w:hAnsi="Times New Roman" w:cs="Times New Roman"/>
          <w:color w:val="0D0D0D" w:themeColor="text1" w:themeTint="F2"/>
          <w:sz w:val="30"/>
          <w:szCs w:val="30"/>
        </w:rPr>
        <w:tab/>
      </w:r>
    </w:p>
    <w:p w14:paraId="66231998" w14:textId="033F4CE9" w:rsidR="001E3BB8" w:rsidRDefault="001E3BB8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2E7630AE" w14:textId="6AC549BC" w:rsidR="00EB3EA2" w:rsidRPr="00704738" w:rsidRDefault="00704738" w:rsidP="00FA16AA">
      <w:pPr>
        <w:tabs>
          <w:tab w:val="left" w:pos="993"/>
        </w:tabs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be-BY"/>
        </w:rPr>
      </w:pPr>
      <w:r w:rsidRPr="0070473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be-BY"/>
        </w:rPr>
        <w:t>от 16.02.2026 №75</w:t>
      </w:r>
    </w:p>
    <w:p w14:paraId="4B0A0AFE" w14:textId="77777777" w:rsidR="00EB3EA2" w:rsidRPr="001F4185" w:rsidRDefault="00EB3EA2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6B99D4DA" w14:textId="77777777" w:rsidR="000854CD" w:rsidRPr="001F4185" w:rsidRDefault="000854CD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078799F9" w14:textId="77777777" w:rsidR="000854CD" w:rsidRPr="001F4185" w:rsidRDefault="000854CD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782A92C9" w14:textId="5B40F43E" w:rsidR="000854CD" w:rsidRDefault="000854CD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65E6D09A" w14:textId="0BA943B9" w:rsidR="00795FE1" w:rsidRDefault="00795FE1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7797D836" w14:textId="77777777" w:rsidR="00795FE1" w:rsidRPr="001F4185" w:rsidRDefault="00795FE1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144E251B" w14:textId="77777777" w:rsidR="000854CD" w:rsidRPr="001F4185" w:rsidRDefault="000854CD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3C7E5690" w14:textId="77777777" w:rsidR="00130BBA" w:rsidRPr="001F4185" w:rsidRDefault="00130BBA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742"/>
      </w:tblGrid>
      <w:tr w:rsidR="00C933E4" w:rsidRPr="00EB3EA2" w14:paraId="0E1B1652" w14:textId="77777777" w:rsidTr="00F9058C">
        <w:tc>
          <w:tcPr>
            <w:tcW w:w="4785" w:type="dxa"/>
          </w:tcPr>
          <w:p w14:paraId="55CB9FF0" w14:textId="48EEF44A" w:rsidR="004E4669" w:rsidRPr="00EB3EA2" w:rsidRDefault="00C933E4" w:rsidP="003C3359">
            <w:pPr>
              <w:pStyle w:val="a3"/>
              <w:tabs>
                <w:tab w:val="left" w:pos="993"/>
              </w:tabs>
              <w:rPr>
                <w:color w:val="0D0D0D" w:themeColor="text1" w:themeTint="F2"/>
                <w:sz w:val="28"/>
                <w:szCs w:val="28"/>
              </w:rPr>
            </w:pPr>
            <w:r w:rsidRPr="00EB3EA2">
              <w:rPr>
                <w:color w:val="0D0D0D" w:themeColor="text1" w:themeTint="F2"/>
                <w:sz w:val="28"/>
                <w:szCs w:val="28"/>
              </w:rPr>
              <w:t>Об итогах</w:t>
            </w:r>
            <w:r w:rsidR="00F9058C" w:rsidRPr="00EB3EA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57B82" w:rsidRPr="00EB3EA2">
              <w:rPr>
                <w:color w:val="0D0D0D" w:themeColor="text1" w:themeTint="F2"/>
                <w:sz w:val="28"/>
                <w:szCs w:val="28"/>
              </w:rPr>
              <w:t xml:space="preserve">районного этапа </w:t>
            </w:r>
            <w:r w:rsidR="00BB5CF1" w:rsidRPr="00EB3EA2">
              <w:rPr>
                <w:color w:val="0D0D0D" w:themeColor="text1" w:themeTint="F2"/>
                <w:sz w:val="28"/>
                <w:szCs w:val="28"/>
                <w:lang w:val="en-US"/>
              </w:rPr>
              <w:t>X</w:t>
            </w:r>
            <w:r w:rsidR="00E033B3" w:rsidRPr="00EB3EA2">
              <w:rPr>
                <w:sz w:val="28"/>
                <w:szCs w:val="28"/>
                <w:lang w:val="en-US"/>
              </w:rPr>
              <w:t>V</w:t>
            </w:r>
            <w:r w:rsidR="00BB5CF1" w:rsidRPr="00EB3EA2">
              <w:rPr>
                <w:color w:val="0D0D0D" w:themeColor="text1" w:themeTint="F2"/>
                <w:sz w:val="28"/>
                <w:szCs w:val="28"/>
              </w:rPr>
              <w:t xml:space="preserve"> областного</w:t>
            </w:r>
            <w:r w:rsidR="00E033B3" w:rsidRPr="00EB3EA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F2F7A" w:rsidRPr="00EB3EA2">
              <w:rPr>
                <w:color w:val="0D0D0D" w:themeColor="text1" w:themeTint="F2"/>
                <w:sz w:val="28"/>
                <w:szCs w:val="28"/>
                <w:lang w:val="be-BY"/>
              </w:rPr>
              <w:t>смотра-конкурса экспозиций, посвященных ветеранам боевых действий в Афганистане и других</w:t>
            </w:r>
            <w:r w:rsidR="009A6D36" w:rsidRPr="00EB3EA2">
              <w:rPr>
                <w:color w:val="0D0D0D" w:themeColor="text1" w:themeTint="F2"/>
                <w:sz w:val="28"/>
                <w:szCs w:val="28"/>
              </w:rPr>
              <w:t xml:space="preserve"> «</w:t>
            </w:r>
            <w:r w:rsidR="00BF2F7A" w:rsidRPr="00EB3EA2">
              <w:rPr>
                <w:color w:val="0D0D0D" w:themeColor="text1" w:themeTint="F2"/>
                <w:sz w:val="28"/>
                <w:szCs w:val="28"/>
              </w:rPr>
              <w:t>горячих точках</w:t>
            </w:r>
            <w:r w:rsidR="009A6D36" w:rsidRPr="00EB3EA2">
              <w:rPr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14:paraId="7FC39AEB" w14:textId="77777777" w:rsidR="00C933E4" w:rsidRPr="00EB3EA2" w:rsidRDefault="00C933E4" w:rsidP="00FA16AA">
            <w:pPr>
              <w:tabs>
                <w:tab w:val="left" w:pos="993"/>
              </w:tabs>
              <w:spacing w:line="30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4033FF76" w14:textId="77777777" w:rsidR="00C933E4" w:rsidRPr="00EB3EA2" w:rsidRDefault="00C933E4" w:rsidP="00FA16AA">
      <w:pPr>
        <w:pStyle w:val="a4"/>
        <w:tabs>
          <w:tab w:val="left" w:pos="993"/>
        </w:tabs>
        <w:spacing w:after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14:paraId="25DC2A22" w14:textId="68300B13" w:rsidR="00C933E4" w:rsidRPr="001F2E52" w:rsidRDefault="00C933E4" w:rsidP="00795FE1">
      <w:pPr>
        <w:spacing w:after="0" w:line="240" w:lineRule="auto"/>
        <w:ind w:firstLine="708"/>
        <w:jc w:val="both"/>
        <w:rPr>
          <w:sz w:val="28"/>
          <w:szCs w:val="28"/>
        </w:rPr>
      </w:pPr>
      <w:r w:rsidRPr="001F2E52">
        <w:rPr>
          <w:rFonts w:ascii="Times New Roman" w:hAnsi="Times New Roman" w:cs="Times New Roman"/>
          <w:sz w:val="28"/>
          <w:szCs w:val="28"/>
        </w:rPr>
        <w:t>В соответствии с приказом отдела образования Жлобин</w:t>
      </w:r>
      <w:r w:rsidR="00C817E8" w:rsidRPr="001F2E52">
        <w:rPr>
          <w:rFonts w:ascii="Times New Roman" w:hAnsi="Times New Roman" w:cs="Times New Roman"/>
          <w:sz w:val="28"/>
          <w:szCs w:val="28"/>
        </w:rPr>
        <w:t xml:space="preserve">ского райисполкома от </w:t>
      </w:r>
      <w:r w:rsidR="00E033B3" w:rsidRPr="001F2E52">
        <w:rPr>
          <w:rFonts w:ascii="Times New Roman" w:hAnsi="Times New Roman" w:cs="Times New Roman"/>
          <w:sz w:val="28"/>
          <w:szCs w:val="28"/>
        </w:rPr>
        <w:t>02</w:t>
      </w:r>
      <w:r w:rsidR="00BF2F7A" w:rsidRPr="001F2E52">
        <w:rPr>
          <w:rFonts w:ascii="Times New Roman" w:hAnsi="Times New Roman" w:cs="Times New Roman"/>
          <w:sz w:val="28"/>
          <w:szCs w:val="28"/>
        </w:rPr>
        <w:t>.0</w:t>
      </w:r>
      <w:r w:rsidR="00E033B3" w:rsidRPr="001F2E52">
        <w:rPr>
          <w:rFonts w:ascii="Times New Roman" w:hAnsi="Times New Roman" w:cs="Times New Roman"/>
          <w:sz w:val="28"/>
          <w:szCs w:val="28"/>
        </w:rPr>
        <w:t>2</w:t>
      </w:r>
      <w:r w:rsidR="00BF2F7A" w:rsidRPr="001F2E52">
        <w:rPr>
          <w:rFonts w:ascii="Times New Roman" w:hAnsi="Times New Roman" w:cs="Times New Roman"/>
          <w:sz w:val="28"/>
          <w:szCs w:val="28"/>
        </w:rPr>
        <w:t>.202</w:t>
      </w:r>
      <w:r w:rsidR="00E033B3" w:rsidRPr="001F2E52">
        <w:rPr>
          <w:rFonts w:ascii="Times New Roman" w:hAnsi="Times New Roman" w:cs="Times New Roman"/>
          <w:sz w:val="28"/>
          <w:szCs w:val="28"/>
        </w:rPr>
        <w:t>6</w:t>
      </w:r>
      <w:r w:rsidR="004A3942" w:rsidRPr="001F2E52">
        <w:rPr>
          <w:rFonts w:ascii="Times New Roman" w:hAnsi="Times New Roman" w:cs="Times New Roman"/>
          <w:sz w:val="28"/>
          <w:szCs w:val="28"/>
        </w:rPr>
        <w:t xml:space="preserve"> №</w:t>
      </w:r>
      <w:r w:rsidR="000D7507" w:rsidRPr="001F2E52">
        <w:rPr>
          <w:rFonts w:ascii="Times New Roman" w:hAnsi="Times New Roman" w:cs="Times New Roman"/>
          <w:sz w:val="28"/>
          <w:szCs w:val="28"/>
        </w:rPr>
        <w:t xml:space="preserve"> </w:t>
      </w:r>
      <w:r w:rsidR="00E033B3" w:rsidRPr="001F2E52">
        <w:rPr>
          <w:rFonts w:ascii="Times New Roman" w:hAnsi="Times New Roman" w:cs="Times New Roman"/>
          <w:sz w:val="28"/>
          <w:szCs w:val="28"/>
        </w:rPr>
        <w:t>50</w:t>
      </w:r>
      <w:r w:rsidR="002A5BFE" w:rsidRPr="001F2E52">
        <w:rPr>
          <w:rFonts w:ascii="Times New Roman" w:hAnsi="Times New Roman" w:cs="Times New Roman"/>
          <w:sz w:val="28"/>
          <w:szCs w:val="28"/>
        </w:rPr>
        <w:t>,</w:t>
      </w:r>
      <w:r w:rsidR="00C72425" w:rsidRPr="001F2E52">
        <w:rPr>
          <w:rFonts w:ascii="Times New Roman" w:hAnsi="Times New Roman" w:cs="Times New Roman"/>
          <w:sz w:val="28"/>
          <w:szCs w:val="28"/>
        </w:rPr>
        <w:t xml:space="preserve"> </w:t>
      </w:r>
      <w:r w:rsidR="009A6D36" w:rsidRPr="001F2E5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033B3" w:rsidRPr="001F2E52">
        <w:rPr>
          <w:rFonts w:ascii="Times New Roman" w:hAnsi="Times New Roman" w:cs="Times New Roman"/>
          <w:sz w:val="28"/>
          <w:szCs w:val="28"/>
        </w:rPr>
        <w:t>воспитания у подрастающего поколения чувства гражданственности и патриотизма, формирования традиций учреждений образования, вовлечения молодежи в социально значимую деятельность, совершенствования работы по идеологическому воспитанию учащихся</w:t>
      </w:r>
      <w:r w:rsidR="00BB5CF1" w:rsidRPr="001F2E52">
        <w:rPr>
          <w:sz w:val="28"/>
          <w:szCs w:val="28"/>
        </w:rPr>
        <w:t>,</w:t>
      </w:r>
      <w:r w:rsidR="00832351" w:rsidRPr="001F2E52">
        <w:rPr>
          <w:sz w:val="28"/>
          <w:szCs w:val="28"/>
        </w:rPr>
        <w:t xml:space="preserve"> </w:t>
      </w:r>
      <w:r w:rsidR="00D808A5" w:rsidRPr="001F2E52">
        <w:rPr>
          <w:rFonts w:ascii="Times New Roman" w:hAnsi="Times New Roman" w:cs="Times New Roman"/>
          <w:sz w:val="28"/>
          <w:szCs w:val="28"/>
        </w:rPr>
        <w:t>состоялся</w:t>
      </w:r>
      <w:r w:rsidRPr="001F2E52">
        <w:rPr>
          <w:rFonts w:ascii="Times New Roman" w:hAnsi="Times New Roman" w:cs="Times New Roman"/>
          <w:sz w:val="28"/>
          <w:szCs w:val="28"/>
        </w:rPr>
        <w:t xml:space="preserve"> </w:t>
      </w:r>
      <w:r w:rsidR="00D57B82" w:rsidRPr="001F2E52">
        <w:rPr>
          <w:rFonts w:ascii="Times New Roman" w:hAnsi="Times New Roman" w:cs="Times New Roman"/>
          <w:sz w:val="28"/>
          <w:szCs w:val="28"/>
        </w:rPr>
        <w:t xml:space="preserve">районный этап </w:t>
      </w:r>
      <w:r w:rsidR="00BF2F7A" w:rsidRPr="001F2E52">
        <w:rPr>
          <w:rFonts w:ascii="Times New Roman" w:hAnsi="Times New Roman" w:cs="Times New Roman"/>
          <w:sz w:val="28"/>
          <w:szCs w:val="28"/>
        </w:rPr>
        <w:t xml:space="preserve">смотра-конкурса </w:t>
      </w:r>
      <w:r w:rsidR="00BF2F7A" w:rsidRPr="001F2E52">
        <w:rPr>
          <w:rFonts w:ascii="Times New Roman" w:hAnsi="Times New Roman" w:cs="Times New Roman"/>
          <w:sz w:val="28"/>
          <w:szCs w:val="28"/>
          <w:lang w:val="be-BY"/>
        </w:rPr>
        <w:t>экспозиций, посвященных ветеранам боевых действий в Афганистане и других</w:t>
      </w:r>
      <w:r w:rsidR="00BF2F7A" w:rsidRPr="001F2E52">
        <w:rPr>
          <w:rFonts w:ascii="Times New Roman" w:hAnsi="Times New Roman" w:cs="Times New Roman"/>
          <w:sz w:val="28"/>
          <w:szCs w:val="28"/>
        </w:rPr>
        <w:t xml:space="preserve"> «горячих точках» </w:t>
      </w:r>
      <w:r w:rsidR="00F3582D" w:rsidRPr="001F2E52">
        <w:rPr>
          <w:rFonts w:ascii="Times New Roman" w:hAnsi="Times New Roman" w:cs="Times New Roman"/>
          <w:sz w:val="28"/>
          <w:szCs w:val="28"/>
        </w:rPr>
        <w:t>(далее –</w:t>
      </w:r>
      <w:r w:rsidR="00565A21" w:rsidRPr="001F2E52">
        <w:rPr>
          <w:rFonts w:ascii="Times New Roman" w:hAnsi="Times New Roman" w:cs="Times New Roman"/>
          <w:sz w:val="28"/>
          <w:szCs w:val="28"/>
        </w:rPr>
        <w:t xml:space="preserve"> </w:t>
      </w:r>
      <w:r w:rsidR="00D57B82" w:rsidRPr="001F2E52">
        <w:rPr>
          <w:rFonts w:ascii="Times New Roman" w:hAnsi="Times New Roman" w:cs="Times New Roman"/>
          <w:sz w:val="28"/>
          <w:szCs w:val="28"/>
        </w:rPr>
        <w:t>конкурс</w:t>
      </w:r>
      <w:r w:rsidR="00565A21" w:rsidRPr="001F2E52">
        <w:rPr>
          <w:rFonts w:ascii="Times New Roman" w:hAnsi="Times New Roman" w:cs="Times New Roman"/>
          <w:sz w:val="28"/>
          <w:szCs w:val="28"/>
        </w:rPr>
        <w:t>)</w:t>
      </w:r>
      <w:r w:rsidR="00F3582D" w:rsidRPr="001F2E52">
        <w:rPr>
          <w:rFonts w:ascii="Times New Roman" w:hAnsi="Times New Roman" w:cs="Times New Roman"/>
          <w:sz w:val="28"/>
          <w:szCs w:val="28"/>
        </w:rPr>
        <w:t>.</w:t>
      </w:r>
    </w:p>
    <w:p w14:paraId="0A493325" w14:textId="088B6805" w:rsidR="00C725B3" w:rsidRPr="00EB3EA2" w:rsidRDefault="000D7507" w:rsidP="00795FE1">
      <w:pPr>
        <w:pStyle w:val="a3"/>
        <w:tabs>
          <w:tab w:val="left" w:pos="993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EB3EA2">
        <w:rPr>
          <w:color w:val="0D0D0D" w:themeColor="text1" w:themeTint="F2"/>
          <w:sz w:val="28"/>
          <w:szCs w:val="28"/>
        </w:rPr>
        <w:t>На конкурс б</w:t>
      </w:r>
      <w:r w:rsidR="00FE01E4" w:rsidRPr="00EB3EA2">
        <w:rPr>
          <w:color w:val="0D0D0D" w:themeColor="text1" w:themeTint="F2"/>
          <w:sz w:val="28"/>
          <w:szCs w:val="28"/>
        </w:rPr>
        <w:t>ыл</w:t>
      </w:r>
      <w:r w:rsidRPr="00EB3EA2">
        <w:rPr>
          <w:color w:val="0D0D0D" w:themeColor="text1" w:themeTint="F2"/>
          <w:sz w:val="28"/>
          <w:szCs w:val="28"/>
        </w:rPr>
        <w:t>о</w:t>
      </w:r>
      <w:r w:rsidR="00FE01E4" w:rsidRPr="00EB3EA2">
        <w:rPr>
          <w:color w:val="0D0D0D" w:themeColor="text1" w:themeTint="F2"/>
          <w:sz w:val="28"/>
          <w:szCs w:val="28"/>
        </w:rPr>
        <w:t xml:space="preserve"> </w:t>
      </w:r>
      <w:r w:rsidR="00775FDB" w:rsidRPr="00EB3EA2">
        <w:rPr>
          <w:color w:val="0D0D0D" w:themeColor="text1" w:themeTint="F2"/>
          <w:sz w:val="28"/>
          <w:szCs w:val="28"/>
        </w:rPr>
        <w:t>представлен</w:t>
      </w:r>
      <w:r w:rsidRPr="00EB3EA2">
        <w:rPr>
          <w:color w:val="0D0D0D" w:themeColor="text1" w:themeTint="F2"/>
          <w:sz w:val="28"/>
          <w:szCs w:val="28"/>
        </w:rPr>
        <w:t>о</w:t>
      </w:r>
      <w:r w:rsidR="00FE01E4" w:rsidRPr="00EB3EA2">
        <w:rPr>
          <w:color w:val="0D0D0D" w:themeColor="text1" w:themeTint="F2"/>
          <w:sz w:val="28"/>
          <w:szCs w:val="28"/>
        </w:rPr>
        <w:t xml:space="preserve"> </w:t>
      </w:r>
      <w:r w:rsidR="0025031A" w:rsidRPr="00EB3EA2">
        <w:rPr>
          <w:color w:val="0D0D0D" w:themeColor="text1" w:themeTint="F2"/>
          <w:sz w:val="28"/>
          <w:szCs w:val="28"/>
          <w:lang w:val="be-BY"/>
        </w:rPr>
        <w:t>1</w:t>
      </w:r>
      <w:r w:rsidR="003C5CB3">
        <w:rPr>
          <w:color w:val="0D0D0D" w:themeColor="text1" w:themeTint="F2"/>
          <w:sz w:val="28"/>
          <w:szCs w:val="28"/>
          <w:lang w:val="be-BY"/>
        </w:rPr>
        <w:t>4</w:t>
      </w:r>
      <w:r w:rsidR="007D274D" w:rsidRPr="00EB3EA2">
        <w:rPr>
          <w:color w:val="0D0D0D" w:themeColor="text1" w:themeTint="F2"/>
          <w:sz w:val="28"/>
          <w:szCs w:val="28"/>
        </w:rPr>
        <w:t xml:space="preserve"> </w:t>
      </w:r>
      <w:r w:rsidR="003D0CBD" w:rsidRPr="00EB3EA2">
        <w:rPr>
          <w:color w:val="0D0D0D" w:themeColor="text1" w:themeTint="F2"/>
          <w:sz w:val="28"/>
          <w:szCs w:val="28"/>
        </w:rPr>
        <w:t>творческ</w:t>
      </w:r>
      <w:r w:rsidR="00D57B82" w:rsidRPr="00EB3EA2">
        <w:rPr>
          <w:color w:val="0D0D0D" w:themeColor="text1" w:themeTint="F2"/>
          <w:sz w:val="28"/>
          <w:szCs w:val="28"/>
        </w:rPr>
        <w:t>и</w:t>
      </w:r>
      <w:r w:rsidR="00383215" w:rsidRPr="00EB3EA2">
        <w:rPr>
          <w:color w:val="0D0D0D" w:themeColor="text1" w:themeTint="F2"/>
          <w:sz w:val="28"/>
          <w:szCs w:val="28"/>
          <w:lang w:val="be-BY"/>
        </w:rPr>
        <w:t>х</w:t>
      </w:r>
      <w:r w:rsidR="00C933E4" w:rsidRPr="00EB3EA2">
        <w:rPr>
          <w:color w:val="0D0D0D" w:themeColor="text1" w:themeTint="F2"/>
          <w:sz w:val="28"/>
          <w:szCs w:val="28"/>
        </w:rPr>
        <w:t xml:space="preserve"> </w:t>
      </w:r>
      <w:r w:rsidR="00893FCB" w:rsidRPr="00EB3EA2">
        <w:rPr>
          <w:color w:val="0D0D0D" w:themeColor="text1" w:themeTint="F2"/>
          <w:sz w:val="28"/>
          <w:szCs w:val="28"/>
        </w:rPr>
        <w:t>работ</w:t>
      </w:r>
      <w:r w:rsidR="00C933E4" w:rsidRPr="00EB3EA2">
        <w:rPr>
          <w:color w:val="0D0D0D" w:themeColor="text1" w:themeTint="F2"/>
          <w:sz w:val="28"/>
          <w:szCs w:val="28"/>
        </w:rPr>
        <w:t xml:space="preserve"> </w:t>
      </w:r>
      <w:r w:rsidR="00FE01E4" w:rsidRPr="00EB3EA2">
        <w:rPr>
          <w:color w:val="0D0D0D" w:themeColor="text1" w:themeTint="F2"/>
          <w:sz w:val="28"/>
          <w:szCs w:val="28"/>
        </w:rPr>
        <w:t>из</w:t>
      </w:r>
      <w:r w:rsidR="00D57B82" w:rsidRPr="00EB3EA2">
        <w:rPr>
          <w:color w:val="0D0D0D" w:themeColor="text1" w:themeTint="F2"/>
          <w:sz w:val="28"/>
          <w:szCs w:val="28"/>
        </w:rPr>
        <w:t xml:space="preserve"> </w:t>
      </w:r>
      <w:r w:rsidR="00BF2F7A" w:rsidRPr="00EB3EA2">
        <w:rPr>
          <w:color w:val="0D0D0D" w:themeColor="text1" w:themeTint="F2"/>
          <w:sz w:val="28"/>
          <w:szCs w:val="28"/>
        </w:rPr>
        <w:t>1</w:t>
      </w:r>
      <w:r w:rsidR="003C5CB3">
        <w:rPr>
          <w:color w:val="0D0D0D" w:themeColor="text1" w:themeTint="F2"/>
          <w:sz w:val="28"/>
          <w:szCs w:val="28"/>
        </w:rPr>
        <w:t>4</w:t>
      </w:r>
      <w:r w:rsidR="00C933E4" w:rsidRPr="00EB3EA2">
        <w:rPr>
          <w:color w:val="0D0D0D" w:themeColor="text1" w:themeTint="F2"/>
          <w:sz w:val="28"/>
          <w:szCs w:val="28"/>
        </w:rPr>
        <w:t xml:space="preserve"> </w:t>
      </w:r>
      <w:r w:rsidR="00BF2F7A" w:rsidRPr="00EB3EA2">
        <w:rPr>
          <w:color w:val="0D0D0D" w:themeColor="text1" w:themeTint="F2"/>
          <w:sz w:val="28"/>
          <w:szCs w:val="28"/>
        </w:rPr>
        <w:t xml:space="preserve">учреждений </w:t>
      </w:r>
      <w:r w:rsidR="005964A4" w:rsidRPr="00EB3EA2">
        <w:rPr>
          <w:color w:val="0D0D0D" w:themeColor="text1" w:themeTint="F2"/>
          <w:sz w:val="28"/>
          <w:szCs w:val="28"/>
        </w:rPr>
        <w:t>образования</w:t>
      </w:r>
      <w:r w:rsidR="00C725B3" w:rsidRPr="00EB3EA2">
        <w:rPr>
          <w:color w:val="0D0D0D" w:themeColor="text1" w:themeTint="F2"/>
          <w:sz w:val="28"/>
          <w:szCs w:val="28"/>
        </w:rPr>
        <w:t>.</w:t>
      </w:r>
    </w:p>
    <w:p w14:paraId="353BCF49" w14:textId="77777777" w:rsidR="00C933E4" w:rsidRPr="00EB3EA2" w:rsidRDefault="00C933E4" w:rsidP="00795FE1">
      <w:pPr>
        <w:pStyle w:val="a3"/>
        <w:tabs>
          <w:tab w:val="left" w:pos="993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EB3EA2">
        <w:rPr>
          <w:color w:val="0D0D0D" w:themeColor="text1" w:themeTint="F2"/>
          <w:sz w:val="28"/>
          <w:szCs w:val="28"/>
        </w:rPr>
        <w:t xml:space="preserve">На основании </w:t>
      </w:r>
      <w:r w:rsidR="00A67D49" w:rsidRPr="00EB3EA2">
        <w:rPr>
          <w:color w:val="0D0D0D" w:themeColor="text1" w:themeTint="F2"/>
          <w:sz w:val="28"/>
          <w:szCs w:val="28"/>
        </w:rPr>
        <w:t>протокола</w:t>
      </w:r>
      <w:r w:rsidR="00D808A5" w:rsidRPr="00EB3EA2">
        <w:rPr>
          <w:color w:val="0D0D0D" w:themeColor="text1" w:themeTint="F2"/>
          <w:sz w:val="28"/>
          <w:szCs w:val="28"/>
        </w:rPr>
        <w:t xml:space="preserve"> (приложе</w:t>
      </w:r>
      <w:r w:rsidR="00D808A5" w:rsidRPr="00143A6B">
        <w:rPr>
          <w:color w:val="0D0D0D" w:themeColor="text1" w:themeTint="F2"/>
          <w:sz w:val="28"/>
          <w:szCs w:val="28"/>
        </w:rPr>
        <w:t>ние</w:t>
      </w:r>
      <w:r w:rsidR="00C43BA9" w:rsidRPr="00EB3EA2">
        <w:rPr>
          <w:color w:val="0D0D0D" w:themeColor="text1" w:themeTint="F2"/>
          <w:sz w:val="28"/>
          <w:szCs w:val="28"/>
        </w:rPr>
        <w:t>)</w:t>
      </w:r>
    </w:p>
    <w:p w14:paraId="528BE9E0" w14:textId="77777777" w:rsidR="00C933E4" w:rsidRPr="00EB3EA2" w:rsidRDefault="00C933E4" w:rsidP="00795FE1">
      <w:pPr>
        <w:pStyle w:val="a3"/>
        <w:tabs>
          <w:tab w:val="left" w:pos="993"/>
        </w:tabs>
        <w:jc w:val="both"/>
        <w:rPr>
          <w:color w:val="0D0D0D" w:themeColor="text1" w:themeTint="F2"/>
          <w:sz w:val="28"/>
          <w:szCs w:val="28"/>
        </w:rPr>
      </w:pPr>
      <w:r w:rsidRPr="00EB3EA2">
        <w:rPr>
          <w:color w:val="0D0D0D" w:themeColor="text1" w:themeTint="F2"/>
          <w:sz w:val="28"/>
          <w:szCs w:val="28"/>
        </w:rPr>
        <w:t>ПРИКАЗЫВАЮ:</w:t>
      </w:r>
    </w:p>
    <w:p w14:paraId="5C9825B8" w14:textId="77777777" w:rsidR="00C933E4" w:rsidRPr="00EB3EA2" w:rsidRDefault="00DE3ED4" w:rsidP="00795FE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B3EA2">
        <w:rPr>
          <w:color w:val="0D0D0D" w:themeColor="text1" w:themeTint="F2"/>
          <w:sz w:val="28"/>
          <w:szCs w:val="28"/>
        </w:rPr>
        <w:t>Признать победителями</w:t>
      </w:r>
      <w:r w:rsidRPr="00EB3EA2">
        <w:rPr>
          <w:color w:val="0D0D0D" w:themeColor="text1" w:themeTint="F2"/>
          <w:sz w:val="28"/>
          <w:szCs w:val="28"/>
          <w:lang w:val="be-BY"/>
        </w:rPr>
        <w:t xml:space="preserve"> </w:t>
      </w:r>
      <w:r w:rsidR="009C2A72" w:rsidRPr="00EB3EA2">
        <w:rPr>
          <w:color w:val="0D0D0D" w:themeColor="text1" w:themeTint="F2"/>
          <w:sz w:val="28"/>
          <w:szCs w:val="28"/>
        </w:rPr>
        <w:t>конкурса</w:t>
      </w:r>
      <w:r w:rsidR="00C933E4" w:rsidRPr="00EB3EA2">
        <w:rPr>
          <w:color w:val="0D0D0D" w:themeColor="text1" w:themeTint="F2"/>
          <w:sz w:val="28"/>
          <w:szCs w:val="28"/>
        </w:rPr>
        <w:t>, наградить дипломами отдела образования</w:t>
      </w:r>
      <w:r w:rsidR="006B3BBB" w:rsidRPr="00EB3EA2">
        <w:rPr>
          <w:color w:val="0D0D0D" w:themeColor="text1" w:themeTint="F2"/>
          <w:sz w:val="28"/>
          <w:szCs w:val="28"/>
        </w:rPr>
        <w:t xml:space="preserve"> </w:t>
      </w:r>
      <w:r w:rsidR="00C933E4" w:rsidRPr="00EB3EA2">
        <w:rPr>
          <w:color w:val="0D0D0D" w:themeColor="text1" w:themeTint="F2"/>
          <w:sz w:val="28"/>
          <w:szCs w:val="28"/>
        </w:rPr>
        <w:t>Жлобинского райисполкома следующих участников:</w:t>
      </w:r>
    </w:p>
    <w:p w14:paraId="7125A753" w14:textId="09906AD6" w:rsidR="00E033B3" w:rsidRPr="00EB3EA2" w:rsidRDefault="00E033B3" w:rsidP="00795F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 место</w:t>
      </w:r>
    </w:p>
    <w:p w14:paraId="6A6572E9" w14:textId="3F8932BD" w:rsidR="00795FE1" w:rsidRPr="00795FE1" w:rsidRDefault="00E033B3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Шилович</w:t>
      </w:r>
      <w:proofErr w:type="spellEnd"/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Ульяну </w:t>
      </w:r>
      <w:r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лександровну, учащуюся государственного учреждения образования «Средняя школа №</w:t>
      </w:r>
      <w:r w:rsidR="00954159" w:rsidRPr="00954159">
        <w:t> </w:t>
      </w:r>
      <w:r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6 </w:t>
      </w:r>
      <w:r w:rsidR="00954159"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.</w:t>
      </w:r>
      <w:r w:rsidR="00954159" w:rsidRPr="00954159">
        <w:t> </w:t>
      </w:r>
      <w:r w:rsidR="00954159"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Жлобина </w:t>
      </w:r>
      <w:r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мени М.П.</w:t>
      </w:r>
      <w:r w:rsidR="00954159" w:rsidRPr="00954159">
        <w:t> </w:t>
      </w:r>
      <w:proofErr w:type="spellStart"/>
      <w:r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остева</w:t>
      </w:r>
      <w:proofErr w:type="spellEnd"/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, руководитель Павленко Ирина </w:t>
      </w:r>
      <w:proofErr w:type="spellStart"/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нриевна</w:t>
      </w:r>
      <w:proofErr w:type="spellEnd"/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14:paraId="0483B358" w14:textId="0D6C42CC" w:rsidR="00795FE1" w:rsidRDefault="00E033B3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B3EA2">
        <w:rPr>
          <w:rFonts w:ascii="Times New Roman" w:hAnsi="Times New Roman" w:cs="Times New Roman"/>
          <w:bCs/>
          <w:sz w:val="28"/>
          <w:szCs w:val="28"/>
        </w:rPr>
        <w:t xml:space="preserve">Закревскую </w:t>
      </w:r>
      <w:r w:rsidRPr="00694D7D">
        <w:rPr>
          <w:rFonts w:ascii="Times New Roman" w:hAnsi="Times New Roman" w:cs="Times New Roman"/>
          <w:bCs/>
          <w:sz w:val="28"/>
          <w:szCs w:val="28"/>
        </w:rPr>
        <w:t xml:space="preserve">Милану, </w:t>
      </w: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чащуюся государственного учреждения образования «Средняя </w:t>
      </w:r>
      <w:r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школа №</w:t>
      </w:r>
      <w:r w:rsidR="00954159" w:rsidRPr="00954159">
        <w:t> </w:t>
      </w:r>
      <w:r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 г.</w:t>
      </w:r>
      <w:r w:rsidR="00954159" w:rsidRPr="00954159">
        <w:t xml:space="preserve">  </w:t>
      </w:r>
      <w:r w:rsidRPr="0095415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Жлобина</w:t>
      </w: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, руководитель </w:t>
      </w:r>
      <w:r w:rsidRPr="00EB3EA2">
        <w:rPr>
          <w:rFonts w:ascii="Times New Roman" w:hAnsi="Times New Roman" w:cs="Times New Roman"/>
          <w:bCs/>
          <w:sz w:val="28"/>
          <w:szCs w:val="28"/>
        </w:rPr>
        <w:t>Жуковская Алин</w:t>
      </w:r>
      <w:r w:rsidRPr="00EB3EA2">
        <w:rPr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Pr="00EB3EA2">
        <w:rPr>
          <w:rFonts w:ascii="Times New Roman" w:hAnsi="Times New Roman" w:cs="Times New Roman"/>
          <w:bCs/>
          <w:sz w:val="28"/>
          <w:szCs w:val="28"/>
        </w:rPr>
        <w:t xml:space="preserve"> Владимировна</w:t>
      </w: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0D4B4030" w14:textId="1AEA2E22" w:rsidR="00795FE1" w:rsidRDefault="00795FE1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24F886C6" w14:textId="6D572B26" w:rsidR="00795FE1" w:rsidRDefault="00795FE1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441F4D1C" w14:textId="7FDE1232" w:rsidR="00795FE1" w:rsidRDefault="00795FE1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056CFF01" w14:textId="77777777" w:rsidR="00795FE1" w:rsidRDefault="00795FE1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4D1717DB" w14:textId="71311F1E" w:rsidR="00E033B3" w:rsidRPr="00EB3EA2" w:rsidRDefault="00E033B3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2 место</w:t>
      </w:r>
    </w:p>
    <w:p w14:paraId="09FAFB9D" w14:textId="25602B10" w:rsidR="00E033B3" w:rsidRPr="00EB3EA2" w:rsidRDefault="00E033B3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 w:rsidRPr="00EB3EA2">
        <w:rPr>
          <w:rFonts w:ascii="Times New Roman" w:hAnsi="Times New Roman" w:cs="Times New Roman"/>
          <w:bCs/>
          <w:sz w:val="28"/>
          <w:szCs w:val="28"/>
        </w:rPr>
        <w:t>Цирибко</w:t>
      </w:r>
      <w:proofErr w:type="spellEnd"/>
      <w:r w:rsidRPr="00EB3EA2">
        <w:rPr>
          <w:rFonts w:ascii="Times New Roman" w:hAnsi="Times New Roman" w:cs="Times New Roman"/>
          <w:bCs/>
          <w:sz w:val="28"/>
          <w:szCs w:val="28"/>
        </w:rPr>
        <w:t xml:space="preserve"> Павла Александровича</w:t>
      </w: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учащегося государственного учреждения образования «Кировская средняя школа Жлобинского района», руководитель </w:t>
      </w: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be-BY"/>
        </w:rPr>
        <w:t>Горовцова-Гарцуева Евгения Руслановна</w:t>
      </w: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14:paraId="7C935B59" w14:textId="57EB2D9E" w:rsidR="00E033B3" w:rsidRPr="00EB3EA2" w:rsidRDefault="00E033B3" w:rsidP="00795F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B3EA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 место</w:t>
      </w:r>
    </w:p>
    <w:p w14:paraId="3C2450B4" w14:textId="1BF7D022" w:rsidR="00E033B3" w:rsidRPr="00EB3EA2" w:rsidRDefault="00E033B3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арманова</w:t>
      </w:r>
      <w:proofErr w:type="spellEnd"/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лександра Александровича, учащегося государственного учреждения образования «Майская базовая школа Жлобинского района», руководитель Осадчий Пётр Игоревич;</w:t>
      </w:r>
    </w:p>
    <w:p w14:paraId="5838EE78" w14:textId="7FA3F23F" w:rsidR="00E033B3" w:rsidRPr="00EB3EA2" w:rsidRDefault="00E033B3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B3EA2">
        <w:rPr>
          <w:rFonts w:ascii="Times New Roman" w:hAnsi="Times New Roman" w:cs="Times New Roman"/>
          <w:bCs/>
          <w:sz w:val="28"/>
          <w:szCs w:val="28"/>
        </w:rPr>
        <w:t>Гулевич</w:t>
      </w:r>
      <w:proofErr w:type="spellEnd"/>
      <w:r w:rsidRPr="00EB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159">
        <w:rPr>
          <w:rFonts w:ascii="Times New Roman" w:hAnsi="Times New Roman" w:cs="Times New Roman"/>
          <w:bCs/>
          <w:sz w:val="28"/>
          <w:szCs w:val="28"/>
        </w:rPr>
        <w:t>Виктори</w:t>
      </w:r>
      <w:r w:rsidR="00954159" w:rsidRPr="00954159">
        <w:rPr>
          <w:rFonts w:ascii="Times New Roman" w:hAnsi="Times New Roman" w:cs="Times New Roman"/>
          <w:bCs/>
          <w:sz w:val="28"/>
          <w:szCs w:val="28"/>
        </w:rPr>
        <w:t>ю</w:t>
      </w:r>
      <w:r w:rsidRPr="00954159">
        <w:rPr>
          <w:rFonts w:ascii="Times New Roman" w:hAnsi="Times New Roman" w:cs="Times New Roman"/>
          <w:bCs/>
          <w:sz w:val="28"/>
          <w:szCs w:val="28"/>
        </w:rPr>
        <w:t xml:space="preserve"> Александровн</w:t>
      </w:r>
      <w:r w:rsidR="00954159" w:rsidRPr="00954159">
        <w:rPr>
          <w:rFonts w:ascii="Times New Roman" w:hAnsi="Times New Roman" w:cs="Times New Roman"/>
          <w:bCs/>
          <w:sz w:val="28"/>
          <w:szCs w:val="28"/>
        </w:rPr>
        <w:t>у</w:t>
      </w:r>
      <w:r w:rsidRPr="00EB3EA2">
        <w:rPr>
          <w:rFonts w:ascii="Times New Roman" w:hAnsi="Times New Roman" w:cs="Times New Roman"/>
          <w:bCs/>
          <w:sz w:val="28"/>
          <w:szCs w:val="28"/>
        </w:rPr>
        <w:t>, Татаринову Александру Владимировну</w:t>
      </w:r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чащихся государственного учреждения образования «Гимназия </w:t>
      </w:r>
      <w:r w:rsidRPr="00954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954159" w:rsidRPr="00954159">
        <w:t> </w:t>
      </w:r>
      <w:r w:rsidRPr="00954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г.</w:t>
      </w:r>
      <w:r w:rsidR="00954159" w:rsidRPr="00954159">
        <w:t xml:space="preserve">  </w:t>
      </w:r>
      <w:r w:rsidRPr="00954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лобина», руководитель </w:t>
      </w:r>
      <w:proofErr w:type="spellStart"/>
      <w:r w:rsidRPr="00954159">
        <w:rPr>
          <w:rFonts w:ascii="Times New Roman" w:hAnsi="Times New Roman" w:cs="Times New Roman"/>
          <w:bCs/>
          <w:sz w:val="28"/>
          <w:szCs w:val="28"/>
        </w:rPr>
        <w:t>Пекурин</w:t>
      </w:r>
      <w:proofErr w:type="spellEnd"/>
      <w:r w:rsidRPr="00954159">
        <w:rPr>
          <w:rFonts w:ascii="Times New Roman" w:hAnsi="Times New Roman" w:cs="Times New Roman"/>
          <w:bCs/>
          <w:sz w:val="28"/>
          <w:szCs w:val="28"/>
        </w:rPr>
        <w:t xml:space="preserve"> Виктор Васильевич</w:t>
      </w:r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B214CB6" w14:textId="1E2C254D" w:rsidR="00E033B3" w:rsidRPr="00EB3EA2" w:rsidRDefault="00E033B3" w:rsidP="00795F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каревич Викторию, учащуюся государственного учреждения образования «Средняя </w:t>
      </w:r>
      <w:r w:rsidRPr="00954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ола №</w:t>
      </w:r>
      <w:r w:rsidR="00954159" w:rsidRPr="00954159">
        <w:t> </w:t>
      </w:r>
      <w:r w:rsidRPr="00954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 г.</w:t>
      </w:r>
      <w:r w:rsidR="00954159" w:rsidRPr="00954159">
        <w:t> </w:t>
      </w:r>
      <w:r w:rsidRPr="00954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лобина имени В.В.</w:t>
      </w:r>
      <w:r w:rsidR="00954159" w:rsidRPr="00954159">
        <w:t> </w:t>
      </w:r>
      <w:proofErr w:type="spellStart"/>
      <w:r w:rsidRPr="00954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зова</w:t>
      </w:r>
      <w:proofErr w:type="spellEnd"/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руководитель </w:t>
      </w:r>
      <w:proofErr w:type="spellStart"/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зурцова</w:t>
      </w:r>
      <w:proofErr w:type="spellEnd"/>
      <w:r w:rsidRPr="00EB3E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леся Леонидовна.</w:t>
      </w:r>
    </w:p>
    <w:p w14:paraId="14599B3F" w14:textId="3ABDC9F5" w:rsidR="00775FDB" w:rsidRPr="00EB3EA2" w:rsidRDefault="00143A6B" w:rsidP="00143A6B">
      <w:pPr>
        <w:pStyle w:val="a3"/>
        <w:tabs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143A6B">
        <w:rPr>
          <w:color w:val="0D0D0D" w:themeColor="text1" w:themeTint="F2"/>
          <w:sz w:val="28"/>
          <w:szCs w:val="28"/>
        </w:rPr>
        <w:t>2.</w:t>
      </w:r>
      <w:r>
        <w:rPr>
          <w:color w:val="0D0D0D" w:themeColor="text1" w:themeTint="F2"/>
          <w:sz w:val="28"/>
          <w:szCs w:val="28"/>
        </w:rPr>
        <w:t xml:space="preserve"> </w:t>
      </w:r>
      <w:r w:rsidR="00775FDB" w:rsidRPr="00EB3EA2">
        <w:rPr>
          <w:color w:val="0D0D0D" w:themeColor="text1" w:themeTint="F2"/>
          <w:sz w:val="28"/>
          <w:szCs w:val="28"/>
        </w:rPr>
        <w:t>Руководителям учреждений образования изыскать возможность для поощрения педагогов, по</w:t>
      </w:r>
      <w:r w:rsidR="000B0351" w:rsidRPr="00EB3EA2">
        <w:rPr>
          <w:color w:val="0D0D0D" w:themeColor="text1" w:themeTint="F2"/>
          <w:sz w:val="28"/>
          <w:szCs w:val="28"/>
        </w:rPr>
        <w:t>дготовивших победителей</w:t>
      </w:r>
      <w:r w:rsidR="00BA2F3D" w:rsidRPr="00EB3EA2">
        <w:rPr>
          <w:color w:val="0D0D0D" w:themeColor="text1" w:themeTint="F2"/>
          <w:sz w:val="28"/>
          <w:szCs w:val="28"/>
          <w:lang w:val="be-BY"/>
        </w:rPr>
        <w:t xml:space="preserve"> и призёров </w:t>
      </w:r>
      <w:r w:rsidR="009C2A72" w:rsidRPr="00EB3EA2">
        <w:rPr>
          <w:color w:val="0D0D0D" w:themeColor="text1" w:themeTint="F2"/>
          <w:sz w:val="28"/>
          <w:szCs w:val="28"/>
        </w:rPr>
        <w:t>конкурса.</w:t>
      </w:r>
    </w:p>
    <w:p w14:paraId="424A28DE" w14:textId="71F2CAB1" w:rsidR="00E033B3" w:rsidRPr="00954159" w:rsidRDefault="00143A6B" w:rsidP="00143A6B">
      <w:pPr>
        <w:pStyle w:val="a3"/>
        <w:tabs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954159">
        <w:rPr>
          <w:color w:val="0D0D0D" w:themeColor="text1" w:themeTint="F2"/>
          <w:sz w:val="28"/>
          <w:szCs w:val="28"/>
        </w:rPr>
        <w:t xml:space="preserve">. </w:t>
      </w:r>
      <w:r w:rsidR="00E033B3" w:rsidRPr="00954159">
        <w:rPr>
          <w:color w:val="0D0D0D" w:themeColor="text1" w:themeTint="F2"/>
          <w:sz w:val="28"/>
          <w:szCs w:val="28"/>
        </w:rPr>
        <w:t>Указать на отсутствие исполнитель</w:t>
      </w:r>
      <w:r w:rsidR="00954159" w:rsidRPr="00954159">
        <w:rPr>
          <w:color w:val="0D0D0D" w:themeColor="text1" w:themeTint="F2"/>
          <w:sz w:val="28"/>
          <w:szCs w:val="28"/>
        </w:rPr>
        <w:t>ско</w:t>
      </w:r>
      <w:r w:rsidR="00E033B3" w:rsidRPr="00954159">
        <w:rPr>
          <w:color w:val="0D0D0D" w:themeColor="text1" w:themeTint="F2"/>
          <w:sz w:val="28"/>
          <w:szCs w:val="28"/>
        </w:rPr>
        <w:t>й дисциплины по выполнению приказа отдела образования руководителям учреждений образования: «Средняя школа №</w:t>
      </w:r>
      <w:r w:rsidR="00954159" w:rsidRPr="00954159">
        <w:t> </w:t>
      </w:r>
      <w:r w:rsidR="00E033B3" w:rsidRPr="00954159">
        <w:rPr>
          <w:color w:val="0D0D0D" w:themeColor="text1" w:themeTint="F2"/>
          <w:sz w:val="28"/>
          <w:szCs w:val="28"/>
        </w:rPr>
        <w:t>7 г.</w:t>
      </w:r>
      <w:r w:rsidR="00954159" w:rsidRPr="00954159">
        <w:t> </w:t>
      </w:r>
      <w:r w:rsidR="00E033B3" w:rsidRPr="00954159">
        <w:rPr>
          <w:color w:val="0D0D0D" w:themeColor="text1" w:themeTint="F2"/>
          <w:sz w:val="28"/>
          <w:szCs w:val="28"/>
        </w:rPr>
        <w:t>Жлобина», «Средняя школа №</w:t>
      </w:r>
      <w:r w:rsidR="00954159" w:rsidRPr="00954159">
        <w:t> </w:t>
      </w:r>
      <w:r w:rsidR="00EB3EA2" w:rsidRPr="00954159">
        <w:rPr>
          <w:color w:val="0D0D0D" w:themeColor="text1" w:themeTint="F2"/>
          <w:sz w:val="28"/>
          <w:szCs w:val="28"/>
        </w:rPr>
        <w:t>10</w:t>
      </w:r>
      <w:r w:rsidR="00E033B3" w:rsidRPr="00954159">
        <w:rPr>
          <w:color w:val="0D0D0D" w:themeColor="text1" w:themeTint="F2"/>
          <w:sz w:val="28"/>
          <w:szCs w:val="28"/>
        </w:rPr>
        <w:t xml:space="preserve"> г.</w:t>
      </w:r>
      <w:r w:rsidR="00954159" w:rsidRPr="00954159">
        <w:t> </w:t>
      </w:r>
      <w:r w:rsidR="00E033B3" w:rsidRPr="00954159">
        <w:rPr>
          <w:color w:val="0D0D0D" w:themeColor="text1" w:themeTint="F2"/>
          <w:sz w:val="28"/>
          <w:szCs w:val="28"/>
        </w:rPr>
        <w:t>Жлобина», «Средняя школа №</w:t>
      </w:r>
      <w:r w:rsidR="00954159" w:rsidRPr="00954159">
        <w:t> </w:t>
      </w:r>
      <w:r w:rsidR="00E033B3" w:rsidRPr="00954159">
        <w:rPr>
          <w:color w:val="0D0D0D" w:themeColor="text1" w:themeTint="F2"/>
          <w:sz w:val="28"/>
          <w:szCs w:val="28"/>
        </w:rPr>
        <w:t>11 г.</w:t>
      </w:r>
      <w:r w:rsidR="00954159" w:rsidRPr="00954159">
        <w:t xml:space="preserve">  </w:t>
      </w:r>
      <w:r w:rsidR="00E033B3" w:rsidRPr="00954159">
        <w:rPr>
          <w:color w:val="0D0D0D" w:themeColor="text1" w:themeTint="F2"/>
          <w:sz w:val="28"/>
          <w:szCs w:val="28"/>
        </w:rPr>
        <w:t>Жлобина», «Антоновская средняя школа Жлобинского района», «</w:t>
      </w:r>
      <w:proofErr w:type="spellStart"/>
      <w:r w:rsidR="00E033B3" w:rsidRPr="00954159">
        <w:rPr>
          <w:color w:val="0D0D0D" w:themeColor="text1" w:themeTint="F2"/>
          <w:sz w:val="28"/>
          <w:szCs w:val="28"/>
        </w:rPr>
        <w:t>Краснобереж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</w:t>
      </w:r>
      <w:r w:rsidR="00EB3EA2" w:rsidRPr="00954159">
        <w:rPr>
          <w:color w:val="0D0D0D" w:themeColor="text1" w:themeTint="F2"/>
          <w:sz w:val="28"/>
          <w:szCs w:val="28"/>
        </w:rPr>
        <w:t>«</w:t>
      </w:r>
      <w:proofErr w:type="spellStart"/>
      <w:r w:rsidR="00EB3EA2" w:rsidRPr="00954159">
        <w:rPr>
          <w:color w:val="0D0D0D" w:themeColor="text1" w:themeTint="F2"/>
          <w:sz w:val="28"/>
          <w:szCs w:val="28"/>
        </w:rPr>
        <w:t>Лукская</w:t>
      </w:r>
      <w:proofErr w:type="spellEnd"/>
      <w:r w:rsidR="00EB3EA2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</w:t>
      </w:r>
      <w:r w:rsidR="00E033B3" w:rsidRPr="00954159">
        <w:rPr>
          <w:color w:val="0D0D0D" w:themeColor="text1" w:themeTint="F2"/>
          <w:sz w:val="28"/>
          <w:szCs w:val="28"/>
        </w:rPr>
        <w:t>«</w:t>
      </w:r>
      <w:proofErr w:type="spellStart"/>
      <w:r w:rsidR="00E033B3" w:rsidRPr="00954159">
        <w:rPr>
          <w:color w:val="0D0D0D" w:themeColor="text1" w:themeTint="F2"/>
          <w:sz w:val="28"/>
          <w:szCs w:val="28"/>
        </w:rPr>
        <w:t>Малевич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«</w:t>
      </w:r>
      <w:proofErr w:type="spellStart"/>
      <w:r w:rsidR="00E033B3" w:rsidRPr="00954159">
        <w:rPr>
          <w:color w:val="0D0D0D" w:themeColor="text1" w:themeTint="F2"/>
          <w:sz w:val="28"/>
          <w:szCs w:val="28"/>
        </w:rPr>
        <w:t>Папоротнян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«</w:t>
      </w:r>
      <w:proofErr w:type="spellStart"/>
      <w:r w:rsidR="00EB3EA2" w:rsidRPr="00954159">
        <w:rPr>
          <w:color w:val="0D0D0D" w:themeColor="text1" w:themeTint="F2"/>
          <w:sz w:val="28"/>
          <w:szCs w:val="28"/>
        </w:rPr>
        <w:t>П</w:t>
      </w:r>
      <w:r w:rsidR="00E033B3" w:rsidRPr="00954159">
        <w:rPr>
          <w:color w:val="0D0D0D" w:themeColor="text1" w:themeTint="F2"/>
          <w:sz w:val="28"/>
          <w:szCs w:val="28"/>
        </w:rPr>
        <w:t>иревич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«</w:t>
      </w:r>
      <w:proofErr w:type="spellStart"/>
      <w:r w:rsidR="00EB3EA2" w:rsidRPr="00954159">
        <w:rPr>
          <w:color w:val="0D0D0D" w:themeColor="text1" w:themeTint="F2"/>
          <w:sz w:val="28"/>
          <w:szCs w:val="28"/>
        </w:rPr>
        <w:t>Щ</w:t>
      </w:r>
      <w:r w:rsidR="00E033B3" w:rsidRPr="00954159">
        <w:rPr>
          <w:color w:val="0D0D0D" w:themeColor="text1" w:themeTint="F2"/>
          <w:sz w:val="28"/>
          <w:szCs w:val="28"/>
        </w:rPr>
        <w:t>едрин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</w:t>
      </w:r>
      <w:r w:rsidR="00EB3EA2" w:rsidRPr="00954159">
        <w:rPr>
          <w:color w:val="0D0D0D" w:themeColor="text1" w:themeTint="F2"/>
          <w:sz w:val="28"/>
          <w:szCs w:val="28"/>
        </w:rPr>
        <w:t>«</w:t>
      </w:r>
      <w:proofErr w:type="spellStart"/>
      <w:r w:rsidR="00EB3EA2" w:rsidRPr="00954159">
        <w:rPr>
          <w:color w:val="0D0D0D" w:themeColor="text1" w:themeTint="F2"/>
          <w:sz w:val="28"/>
          <w:szCs w:val="28"/>
        </w:rPr>
        <w:t>Степская</w:t>
      </w:r>
      <w:proofErr w:type="spellEnd"/>
      <w:r w:rsidR="00EB3EA2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«</w:t>
      </w:r>
      <w:proofErr w:type="spellStart"/>
      <w:r w:rsidR="00EB3EA2" w:rsidRPr="00954159">
        <w:rPr>
          <w:color w:val="0D0D0D" w:themeColor="text1" w:themeTint="F2"/>
          <w:sz w:val="28"/>
          <w:szCs w:val="28"/>
        </w:rPr>
        <w:t>Староруднянская</w:t>
      </w:r>
      <w:proofErr w:type="spellEnd"/>
      <w:r w:rsidR="00EB3EA2" w:rsidRPr="00954159">
        <w:rPr>
          <w:color w:val="0D0D0D" w:themeColor="text1" w:themeTint="F2"/>
          <w:sz w:val="28"/>
          <w:szCs w:val="28"/>
        </w:rPr>
        <w:t xml:space="preserve"> средняя школа Жлобинского района», </w:t>
      </w:r>
      <w:r w:rsidR="00E033B3" w:rsidRPr="00954159">
        <w:rPr>
          <w:color w:val="0D0D0D" w:themeColor="text1" w:themeTint="F2"/>
          <w:sz w:val="28"/>
          <w:szCs w:val="28"/>
        </w:rPr>
        <w:t>«</w:t>
      </w:r>
      <w:proofErr w:type="spellStart"/>
      <w:r w:rsidR="00E033B3" w:rsidRPr="00954159">
        <w:rPr>
          <w:color w:val="0D0D0D" w:themeColor="text1" w:themeTint="F2"/>
          <w:sz w:val="28"/>
          <w:szCs w:val="28"/>
        </w:rPr>
        <w:t>Стрешин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</w:t>
      </w:r>
      <w:r w:rsidR="00EB3EA2" w:rsidRPr="00954159">
        <w:rPr>
          <w:color w:val="0D0D0D" w:themeColor="text1" w:themeTint="F2"/>
          <w:sz w:val="28"/>
          <w:szCs w:val="28"/>
        </w:rPr>
        <w:t>с</w:t>
      </w:r>
      <w:r w:rsidR="00E033B3" w:rsidRPr="00954159">
        <w:rPr>
          <w:color w:val="0D0D0D" w:themeColor="text1" w:themeTint="F2"/>
          <w:sz w:val="28"/>
          <w:szCs w:val="28"/>
        </w:rPr>
        <w:t>редняя школа Жлобинского района», «</w:t>
      </w:r>
      <w:proofErr w:type="spellStart"/>
      <w:r w:rsidR="00E033B3" w:rsidRPr="00954159">
        <w:rPr>
          <w:color w:val="0D0D0D" w:themeColor="text1" w:themeTint="F2"/>
          <w:sz w:val="28"/>
          <w:szCs w:val="28"/>
        </w:rPr>
        <w:t>С</w:t>
      </w:r>
      <w:r w:rsidR="00EB3EA2" w:rsidRPr="00954159">
        <w:rPr>
          <w:color w:val="0D0D0D" w:themeColor="text1" w:themeTint="F2"/>
          <w:sz w:val="28"/>
          <w:szCs w:val="28"/>
        </w:rPr>
        <w:t>о</w:t>
      </w:r>
      <w:r w:rsidR="00E033B3" w:rsidRPr="00954159">
        <w:rPr>
          <w:color w:val="0D0D0D" w:themeColor="text1" w:themeTint="F2"/>
          <w:sz w:val="28"/>
          <w:szCs w:val="28"/>
        </w:rPr>
        <w:t>лон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</w:t>
      </w:r>
      <w:r w:rsidR="00EB3EA2" w:rsidRPr="00954159">
        <w:rPr>
          <w:color w:val="0D0D0D" w:themeColor="text1" w:themeTint="F2"/>
          <w:sz w:val="28"/>
          <w:szCs w:val="28"/>
        </w:rPr>
        <w:t>с</w:t>
      </w:r>
      <w:r w:rsidR="00E033B3" w:rsidRPr="00954159">
        <w:rPr>
          <w:color w:val="0D0D0D" w:themeColor="text1" w:themeTint="F2"/>
          <w:sz w:val="28"/>
          <w:szCs w:val="28"/>
        </w:rPr>
        <w:t>редняя школа Жлобинского района», «</w:t>
      </w:r>
      <w:proofErr w:type="spellStart"/>
      <w:r w:rsidR="00E033B3" w:rsidRPr="00954159">
        <w:rPr>
          <w:color w:val="0D0D0D" w:themeColor="text1" w:themeTint="F2"/>
          <w:sz w:val="28"/>
          <w:szCs w:val="28"/>
        </w:rPr>
        <w:t>Мормаль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базовая школа Жлобинского района», «</w:t>
      </w:r>
      <w:proofErr w:type="spellStart"/>
      <w:r w:rsidR="00EB3EA2" w:rsidRPr="00954159">
        <w:rPr>
          <w:color w:val="0D0D0D" w:themeColor="text1" w:themeTint="F2"/>
          <w:sz w:val="28"/>
          <w:szCs w:val="28"/>
        </w:rPr>
        <w:t>Н</w:t>
      </w:r>
      <w:r w:rsidR="00E033B3" w:rsidRPr="00954159">
        <w:rPr>
          <w:color w:val="0D0D0D" w:themeColor="text1" w:themeTint="F2"/>
          <w:sz w:val="28"/>
          <w:szCs w:val="28"/>
        </w:rPr>
        <w:t>овомаркович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базовая школа Жлобинского района», «Октябрьская базовая школа Жлобинского района», «</w:t>
      </w:r>
      <w:proofErr w:type="spellStart"/>
      <w:r w:rsidR="00EB3EA2" w:rsidRPr="00954159">
        <w:rPr>
          <w:color w:val="0D0D0D" w:themeColor="text1" w:themeTint="F2"/>
          <w:sz w:val="28"/>
          <w:szCs w:val="28"/>
        </w:rPr>
        <w:t>П</w:t>
      </w:r>
      <w:r w:rsidR="00E033B3" w:rsidRPr="00954159">
        <w:rPr>
          <w:color w:val="0D0D0D" w:themeColor="text1" w:themeTint="F2"/>
          <w:sz w:val="28"/>
          <w:szCs w:val="28"/>
        </w:rPr>
        <w:t>р</w:t>
      </w:r>
      <w:r w:rsidR="00EB3EA2" w:rsidRPr="00954159">
        <w:rPr>
          <w:color w:val="0D0D0D" w:themeColor="text1" w:themeTint="F2"/>
          <w:sz w:val="28"/>
          <w:szCs w:val="28"/>
        </w:rPr>
        <w:t>о</w:t>
      </w:r>
      <w:r w:rsidR="00E033B3" w:rsidRPr="00954159">
        <w:rPr>
          <w:color w:val="0D0D0D" w:themeColor="text1" w:themeTint="F2"/>
          <w:sz w:val="28"/>
          <w:szCs w:val="28"/>
        </w:rPr>
        <w:t>скурнянская</w:t>
      </w:r>
      <w:proofErr w:type="spellEnd"/>
      <w:r w:rsidR="00E033B3" w:rsidRPr="00954159">
        <w:rPr>
          <w:color w:val="0D0D0D" w:themeColor="text1" w:themeTint="F2"/>
          <w:sz w:val="28"/>
          <w:szCs w:val="28"/>
        </w:rPr>
        <w:t xml:space="preserve"> </w:t>
      </w:r>
      <w:r w:rsidR="00EB3EA2" w:rsidRPr="00954159">
        <w:rPr>
          <w:color w:val="0D0D0D" w:themeColor="text1" w:themeTint="F2"/>
          <w:sz w:val="28"/>
          <w:szCs w:val="28"/>
        </w:rPr>
        <w:t>с</w:t>
      </w:r>
      <w:r w:rsidR="00E033B3" w:rsidRPr="00954159">
        <w:rPr>
          <w:color w:val="0D0D0D" w:themeColor="text1" w:themeTint="F2"/>
          <w:sz w:val="28"/>
          <w:szCs w:val="28"/>
        </w:rPr>
        <w:t>редняя школа Жлобинского района».</w:t>
      </w:r>
    </w:p>
    <w:p w14:paraId="4CA56DAB" w14:textId="15FAAC3D" w:rsidR="00565A21" w:rsidRPr="00EB3EA2" w:rsidRDefault="00E033B3" w:rsidP="00FA16AA">
      <w:pPr>
        <w:pStyle w:val="a3"/>
        <w:tabs>
          <w:tab w:val="left" w:pos="993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954159">
        <w:rPr>
          <w:color w:val="0D0D0D" w:themeColor="text1" w:themeTint="F2"/>
          <w:sz w:val="28"/>
          <w:szCs w:val="28"/>
        </w:rPr>
        <w:t>4</w:t>
      </w:r>
      <w:r w:rsidR="00565A21" w:rsidRPr="00954159">
        <w:rPr>
          <w:color w:val="0D0D0D" w:themeColor="text1" w:themeTint="F2"/>
          <w:sz w:val="28"/>
          <w:szCs w:val="28"/>
        </w:rPr>
        <w:t xml:space="preserve">. </w:t>
      </w:r>
      <w:r w:rsidR="001B02E0" w:rsidRPr="00954159">
        <w:rPr>
          <w:color w:val="0D0D0D" w:themeColor="text1" w:themeTint="F2"/>
          <w:sz w:val="28"/>
          <w:szCs w:val="28"/>
        </w:rPr>
        <w:t xml:space="preserve">Контроль за исполнением приказа возложить </w:t>
      </w:r>
      <w:r w:rsidRPr="00954159">
        <w:rPr>
          <w:sz w:val="28"/>
          <w:szCs w:val="28"/>
        </w:rPr>
        <w:t xml:space="preserve">на </w:t>
      </w:r>
      <w:r w:rsidR="00143A6B" w:rsidRPr="00954159">
        <w:rPr>
          <w:sz w:val="28"/>
          <w:szCs w:val="28"/>
        </w:rPr>
        <w:t>главного специалиста</w:t>
      </w:r>
      <w:r w:rsidRPr="00954159">
        <w:rPr>
          <w:sz w:val="28"/>
          <w:szCs w:val="28"/>
        </w:rPr>
        <w:t xml:space="preserve"> отдела </w:t>
      </w:r>
      <w:r w:rsidR="00143A6B" w:rsidRPr="00954159">
        <w:rPr>
          <w:sz w:val="28"/>
          <w:szCs w:val="28"/>
        </w:rPr>
        <w:t>Сергееву Н.П</w:t>
      </w:r>
      <w:r w:rsidRPr="00954159">
        <w:rPr>
          <w:sz w:val="28"/>
          <w:szCs w:val="28"/>
        </w:rPr>
        <w:t>.</w:t>
      </w:r>
    </w:p>
    <w:p w14:paraId="50635A34" w14:textId="77777777" w:rsidR="00073E8D" w:rsidRPr="00EB3EA2" w:rsidRDefault="00073E8D" w:rsidP="00795FE1">
      <w:pPr>
        <w:pStyle w:val="a3"/>
        <w:tabs>
          <w:tab w:val="left" w:pos="993"/>
        </w:tabs>
        <w:jc w:val="both"/>
        <w:rPr>
          <w:color w:val="0D0D0D" w:themeColor="text1" w:themeTint="F2"/>
          <w:sz w:val="28"/>
          <w:szCs w:val="28"/>
        </w:rPr>
      </w:pPr>
    </w:p>
    <w:p w14:paraId="1F32040C" w14:textId="121F2AC7" w:rsidR="00073E8D" w:rsidRDefault="00143A6B" w:rsidP="00795FE1">
      <w:pPr>
        <w:pStyle w:val="a3"/>
        <w:tabs>
          <w:tab w:val="left" w:pos="0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be-BY"/>
        </w:rPr>
        <w:t>Заместитель н</w:t>
      </w:r>
      <w:r w:rsidR="005A7B14" w:rsidRPr="00EB3EA2">
        <w:rPr>
          <w:color w:val="0D0D0D" w:themeColor="text1" w:themeTint="F2"/>
          <w:sz w:val="28"/>
          <w:szCs w:val="28"/>
          <w:lang w:val="be-BY"/>
        </w:rPr>
        <w:t>ачальник</w:t>
      </w:r>
      <w:r>
        <w:rPr>
          <w:color w:val="0D0D0D" w:themeColor="text1" w:themeTint="F2"/>
          <w:sz w:val="28"/>
          <w:szCs w:val="28"/>
          <w:lang w:val="be-BY"/>
        </w:rPr>
        <w:t>а</w:t>
      </w:r>
      <w:r w:rsidR="005A7B14" w:rsidRPr="00EB3EA2">
        <w:rPr>
          <w:color w:val="0D0D0D" w:themeColor="text1" w:themeTint="F2"/>
          <w:sz w:val="28"/>
          <w:szCs w:val="28"/>
          <w:lang w:val="be-BY"/>
        </w:rPr>
        <w:t xml:space="preserve"> отдела</w:t>
      </w:r>
      <w:r w:rsidR="005A7B14" w:rsidRPr="00EB3EA2">
        <w:rPr>
          <w:color w:val="0D0D0D" w:themeColor="text1" w:themeTint="F2"/>
          <w:sz w:val="28"/>
          <w:szCs w:val="28"/>
          <w:lang w:val="be-BY"/>
        </w:rPr>
        <w:tab/>
      </w:r>
      <w:r w:rsidR="001B02E0" w:rsidRPr="00EB3EA2">
        <w:rPr>
          <w:color w:val="0D0D0D" w:themeColor="text1" w:themeTint="F2"/>
          <w:sz w:val="28"/>
          <w:szCs w:val="28"/>
        </w:rPr>
        <w:tab/>
      </w:r>
      <w:r w:rsidR="001B02E0" w:rsidRPr="00EB3EA2">
        <w:rPr>
          <w:color w:val="0D0D0D" w:themeColor="text1" w:themeTint="F2"/>
          <w:sz w:val="28"/>
          <w:szCs w:val="28"/>
        </w:rPr>
        <w:tab/>
      </w:r>
      <w:r w:rsidR="00E74E5A" w:rsidRPr="00EB3EA2">
        <w:rPr>
          <w:color w:val="0D0D0D" w:themeColor="text1" w:themeTint="F2"/>
          <w:sz w:val="28"/>
          <w:szCs w:val="28"/>
          <w:lang w:val="be-BY"/>
        </w:rPr>
        <w:tab/>
        <w:t>`</w:t>
      </w:r>
      <w:r w:rsidR="000854CD" w:rsidRPr="00EB3EA2">
        <w:rPr>
          <w:color w:val="0D0D0D" w:themeColor="text1" w:themeTint="F2"/>
          <w:sz w:val="28"/>
          <w:szCs w:val="28"/>
          <w:lang w:val="be-BY"/>
        </w:rPr>
        <w:tab/>
      </w:r>
      <w:proofErr w:type="spellStart"/>
      <w:r w:rsidRPr="00EB3EA2">
        <w:rPr>
          <w:color w:val="0D0D0D" w:themeColor="text1" w:themeTint="F2"/>
          <w:sz w:val="28"/>
          <w:szCs w:val="28"/>
        </w:rPr>
        <w:t>А.М.Кот</w:t>
      </w:r>
      <w:proofErr w:type="spellEnd"/>
      <w:r w:rsidRPr="00EB3EA2">
        <w:rPr>
          <w:color w:val="0D0D0D" w:themeColor="text1" w:themeTint="F2"/>
          <w:sz w:val="28"/>
          <w:szCs w:val="28"/>
        </w:rPr>
        <w:t xml:space="preserve"> </w:t>
      </w:r>
    </w:p>
    <w:p w14:paraId="50B8E211" w14:textId="77777777" w:rsidR="00795FE1" w:rsidRPr="00EB3EA2" w:rsidRDefault="00795FE1" w:rsidP="00795FE1">
      <w:pPr>
        <w:pStyle w:val="a3"/>
        <w:tabs>
          <w:tab w:val="left" w:pos="0"/>
        </w:tabs>
        <w:rPr>
          <w:color w:val="0D0D0D" w:themeColor="text1" w:themeTint="F2"/>
          <w:sz w:val="28"/>
          <w:szCs w:val="28"/>
        </w:rPr>
      </w:pPr>
    </w:p>
    <w:p w14:paraId="5CD1FD6D" w14:textId="28A048BA" w:rsidR="00E74E5A" w:rsidRPr="00EB3EA2" w:rsidRDefault="00E74E5A" w:rsidP="00E74E5A">
      <w:pPr>
        <w:pStyle w:val="a3"/>
        <w:tabs>
          <w:tab w:val="left" w:pos="6804"/>
        </w:tabs>
        <w:suppressAutoHyphens/>
        <w:jc w:val="both"/>
        <w:rPr>
          <w:color w:val="0D0D0D" w:themeColor="text1" w:themeTint="F2"/>
          <w:sz w:val="28"/>
          <w:szCs w:val="28"/>
        </w:rPr>
      </w:pPr>
      <w:r w:rsidRPr="00EB3EA2">
        <w:rPr>
          <w:color w:val="0D0D0D" w:themeColor="text1" w:themeTint="F2"/>
          <w:sz w:val="28"/>
          <w:szCs w:val="28"/>
        </w:rPr>
        <w:t xml:space="preserve">С приказом </w:t>
      </w:r>
      <w:proofErr w:type="gramStart"/>
      <w:r w:rsidRPr="00EB3EA2">
        <w:rPr>
          <w:color w:val="0D0D0D" w:themeColor="text1" w:themeTint="F2"/>
          <w:sz w:val="28"/>
          <w:szCs w:val="28"/>
        </w:rPr>
        <w:t>ознакомлен</w:t>
      </w:r>
      <w:r w:rsidR="00954159">
        <w:rPr>
          <w:color w:val="0D0D0D" w:themeColor="text1" w:themeTint="F2"/>
          <w:sz w:val="28"/>
          <w:szCs w:val="28"/>
        </w:rPr>
        <w:t>ы:</w:t>
      </w:r>
      <w:r w:rsidR="000854CD" w:rsidRPr="00EB3EA2">
        <w:rPr>
          <w:color w:val="0D0D0D" w:themeColor="text1" w:themeTint="F2"/>
          <w:sz w:val="28"/>
          <w:szCs w:val="28"/>
        </w:rPr>
        <w:tab/>
      </w:r>
      <w:r w:rsidR="000854CD" w:rsidRPr="00EB3EA2">
        <w:rPr>
          <w:color w:val="0D0D0D" w:themeColor="text1" w:themeTint="F2"/>
          <w:sz w:val="28"/>
          <w:szCs w:val="28"/>
        </w:rPr>
        <w:tab/>
      </w:r>
      <w:proofErr w:type="spellStart"/>
      <w:r w:rsidR="00954159">
        <w:rPr>
          <w:color w:val="0D0D0D" w:themeColor="text1" w:themeTint="F2"/>
          <w:sz w:val="28"/>
          <w:szCs w:val="28"/>
        </w:rPr>
        <w:t>Н.П</w:t>
      </w:r>
      <w:proofErr w:type="gramEnd"/>
      <w:r w:rsidR="00954159">
        <w:rPr>
          <w:color w:val="0D0D0D" w:themeColor="text1" w:themeTint="F2"/>
          <w:sz w:val="28"/>
          <w:szCs w:val="28"/>
        </w:rPr>
        <w:t>.Сергеева</w:t>
      </w:r>
      <w:proofErr w:type="spellEnd"/>
    </w:p>
    <w:p w14:paraId="7590EFE6" w14:textId="5428B8F8" w:rsidR="001B02E0" w:rsidRPr="00954159" w:rsidRDefault="000854CD" w:rsidP="00954159">
      <w:pPr>
        <w:pStyle w:val="a3"/>
        <w:tabs>
          <w:tab w:val="left" w:pos="6804"/>
        </w:tabs>
        <w:suppressAutoHyphens/>
        <w:jc w:val="both"/>
        <w:rPr>
          <w:color w:val="0D0D0D" w:themeColor="text1" w:themeTint="F2"/>
          <w:sz w:val="28"/>
          <w:szCs w:val="28"/>
          <w:lang w:val="be-BY"/>
        </w:rPr>
      </w:pPr>
      <w:r w:rsidRPr="00EB3EA2">
        <w:rPr>
          <w:color w:val="0D0D0D" w:themeColor="text1" w:themeTint="F2"/>
          <w:sz w:val="28"/>
          <w:szCs w:val="28"/>
        </w:rPr>
        <w:tab/>
      </w:r>
      <w:r w:rsidRPr="00EB3EA2">
        <w:rPr>
          <w:color w:val="0D0D0D" w:themeColor="text1" w:themeTint="F2"/>
          <w:sz w:val="28"/>
          <w:szCs w:val="28"/>
        </w:rPr>
        <w:tab/>
      </w:r>
      <w:r w:rsidR="00E74E5A" w:rsidRPr="00EB3EA2">
        <w:rPr>
          <w:color w:val="0D0D0D" w:themeColor="text1" w:themeTint="F2"/>
          <w:sz w:val="28"/>
          <w:szCs w:val="28"/>
        </w:rPr>
        <w:t>__</w:t>
      </w:r>
      <w:proofErr w:type="gramStart"/>
      <w:r w:rsidR="00E74E5A" w:rsidRPr="00EB3EA2">
        <w:rPr>
          <w:color w:val="0D0D0D" w:themeColor="text1" w:themeTint="F2"/>
          <w:sz w:val="28"/>
          <w:szCs w:val="28"/>
        </w:rPr>
        <w:t>_._</w:t>
      </w:r>
      <w:proofErr w:type="gramEnd"/>
      <w:r w:rsidR="00E74E5A" w:rsidRPr="00EB3EA2">
        <w:rPr>
          <w:color w:val="0D0D0D" w:themeColor="text1" w:themeTint="F2"/>
          <w:sz w:val="28"/>
          <w:szCs w:val="28"/>
        </w:rPr>
        <w:t>__.202</w:t>
      </w:r>
      <w:r w:rsidR="00E033B3" w:rsidRPr="00EB3EA2">
        <w:rPr>
          <w:color w:val="0D0D0D" w:themeColor="text1" w:themeTint="F2"/>
          <w:sz w:val="28"/>
          <w:szCs w:val="28"/>
          <w:lang w:val="be-BY"/>
        </w:rPr>
        <w:t>6</w:t>
      </w:r>
    </w:p>
    <w:p w14:paraId="30FF294F" w14:textId="394CDA23" w:rsidR="00954159" w:rsidRPr="00EB3EA2" w:rsidRDefault="00954159" w:rsidP="00954159">
      <w:pPr>
        <w:pStyle w:val="a3"/>
        <w:tabs>
          <w:tab w:val="left" w:pos="6804"/>
        </w:tabs>
        <w:suppressAutoHyphens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proofErr w:type="spellStart"/>
      <w:r>
        <w:rPr>
          <w:color w:val="0D0D0D" w:themeColor="text1" w:themeTint="F2"/>
          <w:sz w:val="28"/>
          <w:szCs w:val="28"/>
        </w:rPr>
        <w:t>В.Ф.Климович</w:t>
      </w:r>
      <w:proofErr w:type="spellEnd"/>
    </w:p>
    <w:p w14:paraId="47E076D1" w14:textId="77777777" w:rsidR="00954159" w:rsidRPr="00EB3EA2" w:rsidRDefault="00954159" w:rsidP="00954159">
      <w:pPr>
        <w:pStyle w:val="a3"/>
        <w:tabs>
          <w:tab w:val="left" w:pos="6804"/>
        </w:tabs>
        <w:suppressAutoHyphens/>
        <w:jc w:val="both"/>
        <w:rPr>
          <w:color w:val="0D0D0D" w:themeColor="text1" w:themeTint="F2"/>
          <w:sz w:val="28"/>
          <w:szCs w:val="28"/>
          <w:lang w:val="be-BY"/>
        </w:rPr>
      </w:pPr>
      <w:r w:rsidRPr="00EB3EA2">
        <w:rPr>
          <w:color w:val="0D0D0D" w:themeColor="text1" w:themeTint="F2"/>
          <w:sz w:val="28"/>
          <w:szCs w:val="28"/>
        </w:rPr>
        <w:tab/>
      </w:r>
      <w:r w:rsidRPr="00EB3EA2">
        <w:rPr>
          <w:color w:val="0D0D0D" w:themeColor="text1" w:themeTint="F2"/>
          <w:sz w:val="28"/>
          <w:szCs w:val="28"/>
        </w:rPr>
        <w:tab/>
        <w:t>__</w:t>
      </w:r>
      <w:proofErr w:type="gramStart"/>
      <w:r w:rsidRPr="00EB3EA2">
        <w:rPr>
          <w:color w:val="0D0D0D" w:themeColor="text1" w:themeTint="F2"/>
          <w:sz w:val="28"/>
          <w:szCs w:val="28"/>
        </w:rPr>
        <w:t>_._</w:t>
      </w:r>
      <w:proofErr w:type="gramEnd"/>
      <w:r w:rsidRPr="00EB3EA2">
        <w:rPr>
          <w:color w:val="0D0D0D" w:themeColor="text1" w:themeTint="F2"/>
          <w:sz w:val="28"/>
          <w:szCs w:val="28"/>
        </w:rPr>
        <w:t>__.202</w:t>
      </w:r>
      <w:r w:rsidRPr="00EB3EA2">
        <w:rPr>
          <w:color w:val="0D0D0D" w:themeColor="text1" w:themeTint="F2"/>
          <w:sz w:val="28"/>
          <w:szCs w:val="28"/>
          <w:lang w:val="be-BY"/>
        </w:rPr>
        <w:t>6</w:t>
      </w:r>
    </w:p>
    <w:p w14:paraId="545048CF" w14:textId="77777777" w:rsidR="00954266" w:rsidRPr="00EB3EA2" w:rsidRDefault="00954266" w:rsidP="009542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7060996" w14:textId="77777777" w:rsidR="00954266" w:rsidRPr="00EB3EA2" w:rsidRDefault="00954266" w:rsidP="009542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DAA97E9" w14:textId="77777777" w:rsidR="00DB5E60" w:rsidRPr="001F4185" w:rsidRDefault="00DB5E60" w:rsidP="00E74E5A">
      <w:pPr>
        <w:tabs>
          <w:tab w:val="left" w:pos="993"/>
          <w:tab w:val="left" w:pos="6804"/>
        </w:tabs>
        <w:spacing w:after="120" w:line="240" w:lineRule="auto"/>
        <w:ind w:left="7080" w:hanging="7080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14:paraId="04928603" w14:textId="77777777" w:rsidR="00DB5E60" w:rsidRPr="001F4185" w:rsidRDefault="00DB5E60" w:rsidP="00E74E5A">
      <w:pPr>
        <w:tabs>
          <w:tab w:val="left" w:pos="993"/>
          <w:tab w:val="left" w:pos="6804"/>
        </w:tabs>
        <w:spacing w:after="120" w:line="240" w:lineRule="auto"/>
        <w:ind w:left="7080" w:hanging="7080"/>
        <w:jc w:val="both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p w14:paraId="00AFCE9E" w14:textId="5B5494F4" w:rsidR="007A6C55" w:rsidRPr="001F4185" w:rsidRDefault="007A6C55" w:rsidP="00795FE1">
      <w:pPr>
        <w:tabs>
          <w:tab w:val="left" w:pos="993"/>
          <w:tab w:val="left" w:pos="680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30"/>
          <w:lang w:val="be-BY"/>
        </w:rPr>
      </w:pPr>
    </w:p>
    <w:sectPr w:rsidR="007A6C55" w:rsidRPr="001F4185" w:rsidSect="001F418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E5C6" w14:textId="77777777" w:rsidR="00F10142" w:rsidRDefault="00F10142" w:rsidP="00D531AE">
      <w:pPr>
        <w:spacing w:after="0" w:line="240" w:lineRule="auto"/>
      </w:pPr>
      <w:r>
        <w:separator/>
      </w:r>
    </w:p>
  </w:endnote>
  <w:endnote w:type="continuationSeparator" w:id="0">
    <w:p w14:paraId="1DE031C4" w14:textId="77777777" w:rsidR="00F10142" w:rsidRDefault="00F10142" w:rsidP="00D5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26D6" w14:textId="77777777" w:rsidR="00F10142" w:rsidRDefault="00F10142" w:rsidP="00D531AE">
      <w:pPr>
        <w:spacing w:after="0" w:line="240" w:lineRule="auto"/>
      </w:pPr>
      <w:r>
        <w:separator/>
      </w:r>
    </w:p>
  </w:footnote>
  <w:footnote w:type="continuationSeparator" w:id="0">
    <w:p w14:paraId="1F8C89B0" w14:textId="77777777" w:rsidR="00F10142" w:rsidRDefault="00F10142" w:rsidP="00D5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755"/>
    <w:multiLevelType w:val="hybridMultilevel"/>
    <w:tmpl w:val="76925426"/>
    <w:lvl w:ilvl="0" w:tplc="203A9F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6A1255"/>
    <w:multiLevelType w:val="hybridMultilevel"/>
    <w:tmpl w:val="F84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0D2"/>
    <w:multiLevelType w:val="hybridMultilevel"/>
    <w:tmpl w:val="1A02077E"/>
    <w:lvl w:ilvl="0" w:tplc="B808C0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C67D9"/>
    <w:multiLevelType w:val="hybridMultilevel"/>
    <w:tmpl w:val="9F8C4440"/>
    <w:lvl w:ilvl="0" w:tplc="8C5AD8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B60787"/>
    <w:multiLevelType w:val="hybridMultilevel"/>
    <w:tmpl w:val="89EA6684"/>
    <w:lvl w:ilvl="0" w:tplc="7646D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893946"/>
    <w:multiLevelType w:val="hybridMultilevel"/>
    <w:tmpl w:val="01DA852A"/>
    <w:lvl w:ilvl="0" w:tplc="357A0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C6E24"/>
    <w:multiLevelType w:val="hybridMultilevel"/>
    <w:tmpl w:val="C31C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33364"/>
    <w:multiLevelType w:val="hybridMultilevel"/>
    <w:tmpl w:val="9A8EB35C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372925"/>
    <w:multiLevelType w:val="hybridMultilevel"/>
    <w:tmpl w:val="A1AE3302"/>
    <w:lvl w:ilvl="0" w:tplc="B5868D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350140"/>
    <w:multiLevelType w:val="hybridMultilevel"/>
    <w:tmpl w:val="86887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396173"/>
    <w:multiLevelType w:val="hybridMultilevel"/>
    <w:tmpl w:val="92869B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E4"/>
    <w:rsid w:val="00000783"/>
    <w:rsid w:val="00000A11"/>
    <w:rsid w:val="000015EC"/>
    <w:rsid w:val="00001E88"/>
    <w:rsid w:val="0000222B"/>
    <w:rsid w:val="0000255E"/>
    <w:rsid w:val="00002D3F"/>
    <w:rsid w:val="00002FAA"/>
    <w:rsid w:val="00003D34"/>
    <w:rsid w:val="000043A9"/>
    <w:rsid w:val="000043FB"/>
    <w:rsid w:val="00004585"/>
    <w:rsid w:val="0000499F"/>
    <w:rsid w:val="00005187"/>
    <w:rsid w:val="00005A86"/>
    <w:rsid w:val="0000604F"/>
    <w:rsid w:val="00006600"/>
    <w:rsid w:val="000068A4"/>
    <w:rsid w:val="00007111"/>
    <w:rsid w:val="00010191"/>
    <w:rsid w:val="00010B4B"/>
    <w:rsid w:val="00010E06"/>
    <w:rsid w:val="00011524"/>
    <w:rsid w:val="00011CF1"/>
    <w:rsid w:val="00011E72"/>
    <w:rsid w:val="00012266"/>
    <w:rsid w:val="0001290D"/>
    <w:rsid w:val="00012C48"/>
    <w:rsid w:val="00013186"/>
    <w:rsid w:val="00013207"/>
    <w:rsid w:val="00013EBF"/>
    <w:rsid w:val="00013FD1"/>
    <w:rsid w:val="00013FF2"/>
    <w:rsid w:val="00014866"/>
    <w:rsid w:val="00015146"/>
    <w:rsid w:val="000153A3"/>
    <w:rsid w:val="00015CAD"/>
    <w:rsid w:val="00016651"/>
    <w:rsid w:val="000167BD"/>
    <w:rsid w:val="00016927"/>
    <w:rsid w:val="00016AA5"/>
    <w:rsid w:val="00017F9B"/>
    <w:rsid w:val="00020EDD"/>
    <w:rsid w:val="0002110B"/>
    <w:rsid w:val="00021918"/>
    <w:rsid w:val="00021A2D"/>
    <w:rsid w:val="000222E7"/>
    <w:rsid w:val="00022A09"/>
    <w:rsid w:val="0002307A"/>
    <w:rsid w:val="00023342"/>
    <w:rsid w:val="0002369A"/>
    <w:rsid w:val="00024355"/>
    <w:rsid w:val="0002447F"/>
    <w:rsid w:val="000247AF"/>
    <w:rsid w:val="00024884"/>
    <w:rsid w:val="00024A43"/>
    <w:rsid w:val="00024E63"/>
    <w:rsid w:val="00025E7D"/>
    <w:rsid w:val="000264A1"/>
    <w:rsid w:val="0002677B"/>
    <w:rsid w:val="00026A4F"/>
    <w:rsid w:val="00026E51"/>
    <w:rsid w:val="00027046"/>
    <w:rsid w:val="00027B9E"/>
    <w:rsid w:val="00030363"/>
    <w:rsid w:val="000305EA"/>
    <w:rsid w:val="0003097F"/>
    <w:rsid w:val="00030D6D"/>
    <w:rsid w:val="0003117F"/>
    <w:rsid w:val="00031245"/>
    <w:rsid w:val="00031548"/>
    <w:rsid w:val="00031F13"/>
    <w:rsid w:val="000320D9"/>
    <w:rsid w:val="000334E0"/>
    <w:rsid w:val="00033745"/>
    <w:rsid w:val="0003380B"/>
    <w:rsid w:val="000339D5"/>
    <w:rsid w:val="00033A34"/>
    <w:rsid w:val="00033B11"/>
    <w:rsid w:val="00033CC4"/>
    <w:rsid w:val="00033FD7"/>
    <w:rsid w:val="0003417F"/>
    <w:rsid w:val="0003425E"/>
    <w:rsid w:val="000342CE"/>
    <w:rsid w:val="00034B11"/>
    <w:rsid w:val="00035D36"/>
    <w:rsid w:val="00036A2B"/>
    <w:rsid w:val="00036AD8"/>
    <w:rsid w:val="00037545"/>
    <w:rsid w:val="00037A70"/>
    <w:rsid w:val="0004071A"/>
    <w:rsid w:val="0004071C"/>
    <w:rsid w:val="00040A0E"/>
    <w:rsid w:val="00040E1C"/>
    <w:rsid w:val="000414CE"/>
    <w:rsid w:val="0004164E"/>
    <w:rsid w:val="0004181A"/>
    <w:rsid w:val="00041F5B"/>
    <w:rsid w:val="00042086"/>
    <w:rsid w:val="00042CB5"/>
    <w:rsid w:val="000430A7"/>
    <w:rsid w:val="0004340F"/>
    <w:rsid w:val="00043748"/>
    <w:rsid w:val="00043C8F"/>
    <w:rsid w:val="0004403D"/>
    <w:rsid w:val="00044BAD"/>
    <w:rsid w:val="00044C90"/>
    <w:rsid w:val="00045CC0"/>
    <w:rsid w:val="00045D05"/>
    <w:rsid w:val="00045D51"/>
    <w:rsid w:val="00045F32"/>
    <w:rsid w:val="0004634E"/>
    <w:rsid w:val="0004698F"/>
    <w:rsid w:val="00046E5F"/>
    <w:rsid w:val="00047636"/>
    <w:rsid w:val="000476F0"/>
    <w:rsid w:val="00051458"/>
    <w:rsid w:val="0005171C"/>
    <w:rsid w:val="0005215D"/>
    <w:rsid w:val="00052285"/>
    <w:rsid w:val="0005299D"/>
    <w:rsid w:val="00052E93"/>
    <w:rsid w:val="00053507"/>
    <w:rsid w:val="00053B6A"/>
    <w:rsid w:val="00054061"/>
    <w:rsid w:val="0005443C"/>
    <w:rsid w:val="00054E5B"/>
    <w:rsid w:val="00055393"/>
    <w:rsid w:val="00055C3D"/>
    <w:rsid w:val="00055F19"/>
    <w:rsid w:val="0005608B"/>
    <w:rsid w:val="0005690B"/>
    <w:rsid w:val="00057287"/>
    <w:rsid w:val="000572B3"/>
    <w:rsid w:val="0005753A"/>
    <w:rsid w:val="00057FEE"/>
    <w:rsid w:val="000601DB"/>
    <w:rsid w:val="00060395"/>
    <w:rsid w:val="0006054A"/>
    <w:rsid w:val="00060619"/>
    <w:rsid w:val="000606E7"/>
    <w:rsid w:val="000611EA"/>
    <w:rsid w:val="00061E3C"/>
    <w:rsid w:val="000621C5"/>
    <w:rsid w:val="00062490"/>
    <w:rsid w:val="00062D1B"/>
    <w:rsid w:val="00063019"/>
    <w:rsid w:val="000634F4"/>
    <w:rsid w:val="0006470E"/>
    <w:rsid w:val="00064F8B"/>
    <w:rsid w:val="00065627"/>
    <w:rsid w:val="0006584F"/>
    <w:rsid w:val="00065886"/>
    <w:rsid w:val="00065A40"/>
    <w:rsid w:val="00065BD5"/>
    <w:rsid w:val="00065D76"/>
    <w:rsid w:val="00066B58"/>
    <w:rsid w:val="00067352"/>
    <w:rsid w:val="0007133C"/>
    <w:rsid w:val="00071A3B"/>
    <w:rsid w:val="00071E6A"/>
    <w:rsid w:val="00071FFA"/>
    <w:rsid w:val="00072C12"/>
    <w:rsid w:val="00072D30"/>
    <w:rsid w:val="00072E19"/>
    <w:rsid w:val="0007331A"/>
    <w:rsid w:val="0007369F"/>
    <w:rsid w:val="000738C8"/>
    <w:rsid w:val="00073B54"/>
    <w:rsid w:val="00073E8D"/>
    <w:rsid w:val="00073F5A"/>
    <w:rsid w:val="0007479D"/>
    <w:rsid w:val="00074AFF"/>
    <w:rsid w:val="00075E00"/>
    <w:rsid w:val="00076BE7"/>
    <w:rsid w:val="000770D6"/>
    <w:rsid w:val="000773C2"/>
    <w:rsid w:val="00077B87"/>
    <w:rsid w:val="000809A4"/>
    <w:rsid w:val="0008138F"/>
    <w:rsid w:val="0008173E"/>
    <w:rsid w:val="000817F7"/>
    <w:rsid w:val="00081807"/>
    <w:rsid w:val="000819E1"/>
    <w:rsid w:val="00081AFA"/>
    <w:rsid w:val="00081F41"/>
    <w:rsid w:val="0008221E"/>
    <w:rsid w:val="00082704"/>
    <w:rsid w:val="00083553"/>
    <w:rsid w:val="00083714"/>
    <w:rsid w:val="00083BAA"/>
    <w:rsid w:val="00084800"/>
    <w:rsid w:val="000854CD"/>
    <w:rsid w:val="00085BB3"/>
    <w:rsid w:val="000865CD"/>
    <w:rsid w:val="00086915"/>
    <w:rsid w:val="00086D21"/>
    <w:rsid w:val="00086F82"/>
    <w:rsid w:val="000872EC"/>
    <w:rsid w:val="00087BDF"/>
    <w:rsid w:val="00090108"/>
    <w:rsid w:val="00090109"/>
    <w:rsid w:val="00091445"/>
    <w:rsid w:val="00091A5B"/>
    <w:rsid w:val="000928CA"/>
    <w:rsid w:val="000931A3"/>
    <w:rsid w:val="00093206"/>
    <w:rsid w:val="00093306"/>
    <w:rsid w:val="0009342D"/>
    <w:rsid w:val="00093CBF"/>
    <w:rsid w:val="0009411E"/>
    <w:rsid w:val="00094337"/>
    <w:rsid w:val="000948BB"/>
    <w:rsid w:val="00094A8C"/>
    <w:rsid w:val="00094AA5"/>
    <w:rsid w:val="00094DEF"/>
    <w:rsid w:val="00094E9F"/>
    <w:rsid w:val="00095075"/>
    <w:rsid w:val="000958D7"/>
    <w:rsid w:val="0009591C"/>
    <w:rsid w:val="00096707"/>
    <w:rsid w:val="000A06DC"/>
    <w:rsid w:val="000A07A5"/>
    <w:rsid w:val="000A0C54"/>
    <w:rsid w:val="000A10A5"/>
    <w:rsid w:val="000A16B5"/>
    <w:rsid w:val="000A189F"/>
    <w:rsid w:val="000A21C7"/>
    <w:rsid w:val="000A23EB"/>
    <w:rsid w:val="000A2A0E"/>
    <w:rsid w:val="000A2B92"/>
    <w:rsid w:val="000A35B5"/>
    <w:rsid w:val="000A369E"/>
    <w:rsid w:val="000A395B"/>
    <w:rsid w:val="000A3A86"/>
    <w:rsid w:val="000A3D39"/>
    <w:rsid w:val="000A4163"/>
    <w:rsid w:val="000A424B"/>
    <w:rsid w:val="000A4435"/>
    <w:rsid w:val="000A44CD"/>
    <w:rsid w:val="000A4705"/>
    <w:rsid w:val="000A474A"/>
    <w:rsid w:val="000A488B"/>
    <w:rsid w:val="000A4E23"/>
    <w:rsid w:val="000A4FD8"/>
    <w:rsid w:val="000A645A"/>
    <w:rsid w:val="000A6506"/>
    <w:rsid w:val="000A67A6"/>
    <w:rsid w:val="000A74E5"/>
    <w:rsid w:val="000A7B19"/>
    <w:rsid w:val="000B0351"/>
    <w:rsid w:val="000B1450"/>
    <w:rsid w:val="000B1519"/>
    <w:rsid w:val="000B15BF"/>
    <w:rsid w:val="000B1919"/>
    <w:rsid w:val="000B1B1C"/>
    <w:rsid w:val="000B1B55"/>
    <w:rsid w:val="000B2016"/>
    <w:rsid w:val="000B238E"/>
    <w:rsid w:val="000B240F"/>
    <w:rsid w:val="000B2B0A"/>
    <w:rsid w:val="000B2DC0"/>
    <w:rsid w:val="000B2E96"/>
    <w:rsid w:val="000B2F2B"/>
    <w:rsid w:val="000B38AB"/>
    <w:rsid w:val="000B3D1A"/>
    <w:rsid w:val="000B408B"/>
    <w:rsid w:val="000B418A"/>
    <w:rsid w:val="000B434C"/>
    <w:rsid w:val="000B48D5"/>
    <w:rsid w:val="000B4B92"/>
    <w:rsid w:val="000B59D6"/>
    <w:rsid w:val="000B5E20"/>
    <w:rsid w:val="000B61A6"/>
    <w:rsid w:val="000B6399"/>
    <w:rsid w:val="000B66B8"/>
    <w:rsid w:val="000B6724"/>
    <w:rsid w:val="000B6839"/>
    <w:rsid w:val="000B754E"/>
    <w:rsid w:val="000C011E"/>
    <w:rsid w:val="000C0145"/>
    <w:rsid w:val="000C0325"/>
    <w:rsid w:val="000C0B8D"/>
    <w:rsid w:val="000C1212"/>
    <w:rsid w:val="000C13B2"/>
    <w:rsid w:val="000C1CBC"/>
    <w:rsid w:val="000C1E72"/>
    <w:rsid w:val="000C1F66"/>
    <w:rsid w:val="000C2088"/>
    <w:rsid w:val="000C23E2"/>
    <w:rsid w:val="000C2B54"/>
    <w:rsid w:val="000C2C53"/>
    <w:rsid w:val="000C32AF"/>
    <w:rsid w:val="000C39C8"/>
    <w:rsid w:val="000C3EFD"/>
    <w:rsid w:val="000C40D2"/>
    <w:rsid w:val="000C4279"/>
    <w:rsid w:val="000C4994"/>
    <w:rsid w:val="000C505F"/>
    <w:rsid w:val="000C509E"/>
    <w:rsid w:val="000C587E"/>
    <w:rsid w:val="000C5BC7"/>
    <w:rsid w:val="000C6273"/>
    <w:rsid w:val="000C676D"/>
    <w:rsid w:val="000C6AF2"/>
    <w:rsid w:val="000C6AFD"/>
    <w:rsid w:val="000C6F9B"/>
    <w:rsid w:val="000C783C"/>
    <w:rsid w:val="000C7B20"/>
    <w:rsid w:val="000C7B3B"/>
    <w:rsid w:val="000D04C4"/>
    <w:rsid w:val="000D07BF"/>
    <w:rsid w:val="000D0A18"/>
    <w:rsid w:val="000D0DA5"/>
    <w:rsid w:val="000D0DBB"/>
    <w:rsid w:val="000D0E02"/>
    <w:rsid w:val="000D0F15"/>
    <w:rsid w:val="000D1493"/>
    <w:rsid w:val="000D1817"/>
    <w:rsid w:val="000D1D0A"/>
    <w:rsid w:val="000D1D5E"/>
    <w:rsid w:val="000D2129"/>
    <w:rsid w:val="000D219A"/>
    <w:rsid w:val="000D2536"/>
    <w:rsid w:val="000D2697"/>
    <w:rsid w:val="000D2719"/>
    <w:rsid w:val="000D27B0"/>
    <w:rsid w:val="000D2BFA"/>
    <w:rsid w:val="000D2C17"/>
    <w:rsid w:val="000D2F6D"/>
    <w:rsid w:val="000D301E"/>
    <w:rsid w:val="000D30A6"/>
    <w:rsid w:val="000D310A"/>
    <w:rsid w:val="000D3353"/>
    <w:rsid w:val="000D3603"/>
    <w:rsid w:val="000D3935"/>
    <w:rsid w:val="000D3FE5"/>
    <w:rsid w:val="000D44E1"/>
    <w:rsid w:val="000D4A97"/>
    <w:rsid w:val="000D4B15"/>
    <w:rsid w:val="000D6838"/>
    <w:rsid w:val="000D6948"/>
    <w:rsid w:val="000D6EC5"/>
    <w:rsid w:val="000D707B"/>
    <w:rsid w:val="000D711D"/>
    <w:rsid w:val="000D7507"/>
    <w:rsid w:val="000D76BD"/>
    <w:rsid w:val="000D78FC"/>
    <w:rsid w:val="000D7A97"/>
    <w:rsid w:val="000D7B1E"/>
    <w:rsid w:val="000D7F8C"/>
    <w:rsid w:val="000E0CA7"/>
    <w:rsid w:val="000E0EBF"/>
    <w:rsid w:val="000E10ED"/>
    <w:rsid w:val="000E129F"/>
    <w:rsid w:val="000E1557"/>
    <w:rsid w:val="000E1680"/>
    <w:rsid w:val="000E1C0C"/>
    <w:rsid w:val="000E1C94"/>
    <w:rsid w:val="000E1DEB"/>
    <w:rsid w:val="000E1F6E"/>
    <w:rsid w:val="000E2199"/>
    <w:rsid w:val="000E230B"/>
    <w:rsid w:val="000E27A2"/>
    <w:rsid w:val="000E2918"/>
    <w:rsid w:val="000E2D5D"/>
    <w:rsid w:val="000E330E"/>
    <w:rsid w:val="000E3EF5"/>
    <w:rsid w:val="000E41F8"/>
    <w:rsid w:val="000E47BB"/>
    <w:rsid w:val="000E5823"/>
    <w:rsid w:val="000E5BCC"/>
    <w:rsid w:val="000E5EFC"/>
    <w:rsid w:val="000E6057"/>
    <w:rsid w:val="000E6130"/>
    <w:rsid w:val="000E6619"/>
    <w:rsid w:val="000E70B5"/>
    <w:rsid w:val="000E76FB"/>
    <w:rsid w:val="000E7812"/>
    <w:rsid w:val="000E7DE2"/>
    <w:rsid w:val="000F0423"/>
    <w:rsid w:val="000F090F"/>
    <w:rsid w:val="000F0DD6"/>
    <w:rsid w:val="000F1BE9"/>
    <w:rsid w:val="000F1D08"/>
    <w:rsid w:val="000F23F2"/>
    <w:rsid w:val="000F2986"/>
    <w:rsid w:val="000F2A9D"/>
    <w:rsid w:val="000F3435"/>
    <w:rsid w:val="000F349E"/>
    <w:rsid w:val="000F35C9"/>
    <w:rsid w:val="000F3814"/>
    <w:rsid w:val="000F3979"/>
    <w:rsid w:val="000F42B6"/>
    <w:rsid w:val="000F59AA"/>
    <w:rsid w:val="000F6313"/>
    <w:rsid w:val="000F68DF"/>
    <w:rsid w:val="000F6C7C"/>
    <w:rsid w:val="000F6F88"/>
    <w:rsid w:val="000F73C4"/>
    <w:rsid w:val="000F7424"/>
    <w:rsid w:val="000F75FF"/>
    <w:rsid w:val="000F763C"/>
    <w:rsid w:val="000F7870"/>
    <w:rsid w:val="000F7BA8"/>
    <w:rsid w:val="000F7C40"/>
    <w:rsid w:val="000F7E8D"/>
    <w:rsid w:val="000F7FD4"/>
    <w:rsid w:val="00100663"/>
    <w:rsid w:val="00100F14"/>
    <w:rsid w:val="001018AD"/>
    <w:rsid w:val="00101A84"/>
    <w:rsid w:val="00101BDC"/>
    <w:rsid w:val="0010291B"/>
    <w:rsid w:val="0010338F"/>
    <w:rsid w:val="001039BE"/>
    <w:rsid w:val="001045B8"/>
    <w:rsid w:val="00104795"/>
    <w:rsid w:val="00104E75"/>
    <w:rsid w:val="001055C8"/>
    <w:rsid w:val="00105753"/>
    <w:rsid w:val="001057DD"/>
    <w:rsid w:val="00105831"/>
    <w:rsid w:val="00105EC2"/>
    <w:rsid w:val="001061D0"/>
    <w:rsid w:val="0010676F"/>
    <w:rsid w:val="0010709F"/>
    <w:rsid w:val="001072D7"/>
    <w:rsid w:val="001078FE"/>
    <w:rsid w:val="001079A2"/>
    <w:rsid w:val="00107BE8"/>
    <w:rsid w:val="0011008E"/>
    <w:rsid w:val="0011056E"/>
    <w:rsid w:val="00110E72"/>
    <w:rsid w:val="00110EC4"/>
    <w:rsid w:val="0011174B"/>
    <w:rsid w:val="00111951"/>
    <w:rsid w:val="00112445"/>
    <w:rsid w:val="00112CFA"/>
    <w:rsid w:val="0011429B"/>
    <w:rsid w:val="00114CAB"/>
    <w:rsid w:val="00114DD1"/>
    <w:rsid w:val="00114E21"/>
    <w:rsid w:val="00115610"/>
    <w:rsid w:val="001156AC"/>
    <w:rsid w:val="001157EA"/>
    <w:rsid w:val="00115B6D"/>
    <w:rsid w:val="0011675B"/>
    <w:rsid w:val="00116B7B"/>
    <w:rsid w:val="00116E2C"/>
    <w:rsid w:val="00116F4D"/>
    <w:rsid w:val="001172E9"/>
    <w:rsid w:val="001200EF"/>
    <w:rsid w:val="001207C7"/>
    <w:rsid w:val="00120967"/>
    <w:rsid w:val="00120CB3"/>
    <w:rsid w:val="00121589"/>
    <w:rsid w:val="001221BF"/>
    <w:rsid w:val="00122406"/>
    <w:rsid w:val="00122488"/>
    <w:rsid w:val="00122793"/>
    <w:rsid w:val="00122A12"/>
    <w:rsid w:val="00122B8A"/>
    <w:rsid w:val="001233E4"/>
    <w:rsid w:val="0012365D"/>
    <w:rsid w:val="00123A7A"/>
    <w:rsid w:val="00123CCE"/>
    <w:rsid w:val="00124D73"/>
    <w:rsid w:val="001250AF"/>
    <w:rsid w:val="0012522A"/>
    <w:rsid w:val="00125C41"/>
    <w:rsid w:val="001260B0"/>
    <w:rsid w:val="001268DC"/>
    <w:rsid w:val="0012716D"/>
    <w:rsid w:val="00127395"/>
    <w:rsid w:val="001275E3"/>
    <w:rsid w:val="0012787E"/>
    <w:rsid w:val="0012788B"/>
    <w:rsid w:val="001301EA"/>
    <w:rsid w:val="00130BBA"/>
    <w:rsid w:val="00130E78"/>
    <w:rsid w:val="001311A2"/>
    <w:rsid w:val="00131613"/>
    <w:rsid w:val="0013162C"/>
    <w:rsid w:val="001319FD"/>
    <w:rsid w:val="00131D1B"/>
    <w:rsid w:val="001326B8"/>
    <w:rsid w:val="00132F87"/>
    <w:rsid w:val="00133105"/>
    <w:rsid w:val="00133919"/>
    <w:rsid w:val="0013450D"/>
    <w:rsid w:val="00135082"/>
    <w:rsid w:val="00135CF6"/>
    <w:rsid w:val="00135D54"/>
    <w:rsid w:val="00135F48"/>
    <w:rsid w:val="0013611F"/>
    <w:rsid w:val="001366E8"/>
    <w:rsid w:val="00137295"/>
    <w:rsid w:val="00137B11"/>
    <w:rsid w:val="00137E53"/>
    <w:rsid w:val="00140013"/>
    <w:rsid w:val="001419E6"/>
    <w:rsid w:val="001430D2"/>
    <w:rsid w:val="001431EA"/>
    <w:rsid w:val="00143583"/>
    <w:rsid w:val="00143A6B"/>
    <w:rsid w:val="00143D07"/>
    <w:rsid w:val="00143D81"/>
    <w:rsid w:val="00144774"/>
    <w:rsid w:val="00144BC2"/>
    <w:rsid w:val="001452F3"/>
    <w:rsid w:val="00145367"/>
    <w:rsid w:val="0014536C"/>
    <w:rsid w:val="00145681"/>
    <w:rsid w:val="00145CFC"/>
    <w:rsid w:val="001463B5"/>
    <w:rsid w:val="001466E2"/>
    <w:rsid w:val="001466FC"/>
    <w:rsid w:val="001467A2"/>
    <w:rsid w:val="00146F4D"/>
    <w:rsid w:val="00146FBC"/>
    <w:rsid w:val="00147589"/>
    <w:rsid w:val="00150242"/>
    <w:rsid w:val="001504D1"/>
    <w:rsid w:val="00150CB7"/>
    <w:rsid w:val="00151001"/>
    <w:rsid w:val="0015173F"/>
    <w:rsid w:val="00151787"/>
    <w:rsid w:val="00152385"/>
    <w:rsid w:val="0015253C"/>
    <w:rsid w:val="00152AC1"/>
    <w:rsid w:val="00152E54"/>
    <w:rsid w:val="00152EF8"/>
    <w:rsid w:val="001533F0"/>
    <w:rsid w:val="00153455"/>
    <w:rsid w:val="00153651"/>
    <w:rsid w:val="00153E6B"/>
    <w:rsid w:val="00153E7F"/>
    <w:rsid w:val="001543D7"/>
    <w:rsid w:val="001545F2"/>
    <w:rsid w:val="00154CD1"/>
    <w:rsid w:val="001556F1"/>
    <w:rsid w:val="00156D24"/>
    <w:rsid w:val="001579C4"/>
    <w:rsid w:val="00157BF6"/>
    <w:rsid w:val="0016002C"/>
    <w:rsid w:val="00160536"/>
    <w:rsid w:val="001610E3"/>
    <w:rsid w:val="00161484"/>
    <w:rsid w:val="00161521"/>
    <w:rsid w:val="00161ACC"/>
    <w:rsid w:val="00161C10"/>
    <w:rsid w:val="00161E54"/>
    <w:rsid w:val="00162152"/>
    <w:rsid w:val="00162EC4"/>
    <w:rsid w:val="00163531"/>
    <w:rsid w:val="00163BAF"/>
    <w:rsid w:val="0016440B"/>
    <w:rsid w:val="00164708"/>
    <w:rsid w:val="00164A92"/>
    <w:rsid w:val="00164CAD"/>
    <w:rsid w:val="00165A7E"/>
    <w:rsid w:val="00165BF5"/>
    <w:rsid w:val="00166295"/>
    <w:rsid w:val="001663AC"/>
    <w:rsid w:val="00166817"/>
    <w:rsid w:val="001668ED"/>
    <w:rsid w:val="001672A5"/>
    <w:rsid w:val="0016732C"/>
    <w:rsid w:val="001677C1"/>
    <w:rsid w:val="001677E5"/>
    <w:rsid w:val="001700E3"/>
    <w:rsid w:val="00170309"/>
    <w:rsid w:val="00170C62"/>
    <w:rsid w:val="00170E3C"/>
    <w:rsid w:val="00171380"/>
    <w:rsid w:val="00171383"/>
    <w:rsid w:val="001721A0"/>
    <w:rsid w:val="0017227D"/>
    <w:rsid w:val="00172363"/>
    <w:rsid w:val="001723C9"/>
    <w:rsid w:val="00172461"/>
    <w:rsid w:val="001725BA"/>
    <w:rsid w:val="00172683"/>
    <w:rsid w:val="00172765"/>
    <w:rsid w:val="00172BCE"/>
    <w:rsid w:val="00173204"/>
    <w:rsid w:val="0017333C"/>
    <w:rsid w:val="001735A8"/>
    <w:rsid w:val="00173823"/>
    <w:rsid w:val="0017391C"/>
    <w:rsid w:val="00173C1B"/>
    <w:rsid w:val="001740FA"/>
    <w:rsid w:val="00174241"/>
    <w:rsid w:val="00174B9C"/>
    <w:rsid w:val="00174BF2"/>
    <w:rsid w:val="0017532F"/>
    <w:rsid w:val="001759C8"/>
    <w:rsid w:val="00175A7A"/>
    <w:rsid w:val="00175DB7"/>
    <w:rsid w:val="00176E82"/>
    <w:rsid w:val="00176E8C"/>
    <w:rsid w:val="0017750F"/>
    <w:rsid w:val="00180434"/>
    <w:rsid w:val="00180F5F"/>
    <w:rsid w:val="00181073"/>
    <w:rsid w:val="001810BB"/>
    <w:rsid w:val="001811C9"/>
    <w:rsid w:val="001819B3"/>
    <w:rsid w:val="0018206A"/>
    <w:rsid w:val="001820AA"/>
    <w:rsid w:val="001820D0"/>
    <w:rsid w:val="00182549"/>
    <w:rsid w:val="00182569"/>
    <w:rsid w:val="00182DB1"/>
    <w:rsid w:val="00182F3C"/>
    <w:rsid w:val="00183160"/>
    <w:rsid w:val="001838B3"/>
    <w:rsid w:val="00184563"/>
    <w:rsid w:val="00184735"/>
    <w:rsid w:val="00184B5F"/>
    <w:rsid w:val="00185693"/>
    <w:rsid w:val="0018571C"/>
    <w:rsid w:val="0018585E"/>
    <w:rsid w:val="001860CA"/>
    <w:rsid w:val="001862DC"/>
    <w:rsid w:val="00186323"/>
    <w:rsid w:val="001869B7"/>
    <w:rsid w:val="00186F73"/>
    <w:rsid w:val="00187543"/>
    <w:rsid w:val="00187F7F"/>
    <w:rsid w:val="001908B4"/>
    <w:rsid w:val="00190F93"/>
    <w:rsid w:val="0019126F"/>
    <w:rsid w:val="00191619"/>
    <w:rsid w:val="00191F03"/>
    <w:rsid w:val="001921AF"/>
    <w:rsid w:val="001924D9"/>
    <w:rsid w:val="00192CD4"/>
    <w:rsid w:val="00193246"/>
    <w:rsid w:val="001932A7"/>
    <w:rsid w:val="0019414B"/>
    <w:rsid w:val="0019480C"/>
    <w:rsid w:val="001948D5"/>
    <w:rsid w:val="00194951"/>
    <w:rsid w:val="00194D16"/>
    <w:rsid w:val="00195404"/>
    <w:rsid w:val="00195786"/>
    <w:rsid w:val="001965B4"/>
    <w:rsid w:val="001965BF"/>
    <w:rsid w:val="00196D57"/>
    <w:rsid w:val="00196DEA"/>
    <w:rsid w:val="00196E25"/>
    <w:rsid w:val="00196E5F"/>
    <w:rsid w:val="0019732F"/>
    <w:rsid w:val="001979F3"/>
    <w:rsid w:val="00197A55"/>
    <w:rsid w:val="00197B2F"/>
    <w:rsid w:val="00197E0C"/>
    <w:rsid w:val="001A0741"/>
    <w:rsid w:val="001A19ED"/>
    <w:rsid w:val="001A209D"/>
    <w:rsid w:val="001A296F"/>
    <w:rsid w:val="001A2E50"/>
    <w:rsid w:val="001A33DC"/>
    <w:rsid w:val="001A3907"/>
    <w:rsid w:val="001A3A2B"/>
    <w:rsid w:val="001A49C4"/>
    <w:rsid w:val="001A4D2B"/>
    <w:rsid w:val="001A51F6"/>
    <w:rsid w:val="001A56B7"/>
    <w:rsid w:val="001A59EE"/>
    <w:rsid w:val="001A5B28"/>
    <w:rsid w:val="001A5CA9"/>
    <w:rsid w:val="001A6195"/>
    <w:rsid w:val="001A6259"/>
    <w:rsid w:val="001A6FDF"/>
    <w:rsid w:val="001A7289"/>
    <w:rsid w:val="001A755C"/>
    <w:rsid w:val="001A774A"/>
    <w:rsid w:val="001A7B9B"/>
    <w:rsid w:val="001B02E0"/>
    <w:rsid w:val="001B0B70"/>
    <w:rsid w:val="001B0FF4"/>
    <w:rsid w:val="001B125E"/>
    <w:rsid w:val="001B1EEE"/>
    <w:rsid w:val="001B27E9"/>
    <w:rsid w:val="001B3BB4"/>
    <w:rsid w:val="001B4217"/>
    <w:rsid w:val="001B4279"/>
    <w:rsid w:val="001B4305"/>
    <w:rsid w:val="001B49CC"/>
    <w:rsid w:val="001B5159"/>
    <w:rsid w:val="001B557A"/>
    <w:rsid w:val="001B5839"/>
    <w:rsid w:val="001B59D4"/>
    <w:rsid w:val="001B5E28"/>
    <w:rsid w:val="001B6096"/>
    <w:rsid w:val="001B6684"/>
    <w:rsid w:val="001B689D"/>
    <w:rsid w:val="001B694B"/>
    <w:rsid w:val="001B6FFD"/>
    <w:rsid w:val="001B7BDD"/>
    <w:rsid w:val="001C00F3"/>
    <w:rsid w:val="001C07E5"/>
    <w:rsid w:val="001C09B2"/>
    <w:rsid w:val="001C0DA6"/>
    <w:rsid w:val="001C0ED1"/>
    <w:rsid w:val="001C120F"/>
    <w:rsid w:val="001C2125"/>
    <w:rsid w:val="001C26F8"/>
    <w:rsid w:val="001C2924"/>
    <w:rsid w:val="001C294D"/>
    <w:rsid w:val="001C3086"/>
    <w:rsid w:val="001C368D"/>
    <w:rsid w:val="001C3B30"/>
    <w:rsid w:val="001C4018"/>
    <w:rsid w:val="001C5432"/>
    <w:rsid w:val="001C5B7D"/>
    <w:rsid w:val="001C5EE2"/>
    <w:rsid w:val="001C61D2"/>
    <w:rsid w:val="001C68F7"/>
    <w:rsid w:val="001C6990"/>
    <w:rsid w:val="001C69F2"/>
    <w:rsid w:val="001C6B85"/>
    <w:rsid w:val="001C6CDF"/>
    <w:rsid w:val="001C6FED"/>
    <w:rsid w:val="001D0075"/>
    <w:rsid w:val="001D0C6B"/>
    <w:rsid w:val="001D18B8"/>
    <w:rsid w:val="001D1989"/>
    <w:rsid w:val="001D262F"/>
    <w:rsid w:val="001D2C5E"/>
    <w:rsid w:val="001D36AD"/>
    <w:rsid w:val="001D37F9"/>
    <w:rsid w:val="001D3A58"/>
    <w:rsid w:val="001D4742"/>
    <w:rsid w:val="001D522E"/>
    <w:rsid w:val="001D575C"/>
    <w:rsid w:val="001D584C"/>
    <w:rsid w:val="001D5903"/>
    <w:rsid w:val="001D5BDA"/>
    <w:rsid w:val="001D5F77"/>
    <w:rsid w:val="001D6AC6"/>
    <w:rsid w:val="001D6F13"/>
    <w:rsid w:val="001D736E"/>
    <w:rsid w:val="001D769C"/>
    <w:rsid w:val="001D78A6"/>
    <w:rsid w:val="001D7A56"/>
    <w:rsid w:val="001E0538"/>
    <w:rsid w:val="001E1EB3"/>
    <w:rsid w:val="001E31C2"/>
    <w:rsid w:val="001E351E"/>
    <w:rsid w:val="001E3631"/>
    <w:rsid w:val="001E370C"/>
    <w:rsid w:val="001E38E8"/>
    <w:rsid w:val="001E3BB8"/>
    <w:rsid w:val="001E3EF6"/>
    <w:rsid w:val="001E4215"/>
    <w:rsid w:val="001E421D"/>
    <w:rsid w:val="001E4B31"/>
    <w:rsid w:val="001E5497"/>
    <w:rsid w:val="001E5A91"/>
    <w:rsid w:val="001E683D"/>
    <w:rsid w:val="001E6BD8"/>
    <w:rsid w:val="001E7B9A"/>
    <w:rsid w:val="001E7F66"/>
    <w:rsid w:val="001F0293"/>
    <w:rsid w:val="001F046C"/>
    <w:rsid w:val="001F0495"/>
    <w:rsid w:val="001F18BB"/>
    <w:rsid w:val="001F217C"/>
    <w:rsid w:val="001F23C2"/>
    <w:rsid w:val="001F23D9"/>
    <w:rsid w:val="001F27A1"/>
    <w:rsid w:val="001F2E52"/>
    <w:rsid w:val="001F2EBB"/>
    <w:rsid w:val="001F2F9D"/>
    <w:rsid w:val="001F3910"/>
    <w:rsid w:val="001F3FF0"/>
    <w:rsid w:val="001F4185"/>
    <w:rsid w:val="001F420B"/>
    <w:rsid w:val="001F4719"/>
    <w:rsid w:val="001F6CA0"/>
    <w:rsid w:val="001F74BC"/>
    <w:rsid w:val="001F7CC1"/>
    <w:rsid w:val="00200074"/>
    <w:rsid w:val="00200124"/>
    <w:rsid w:val="0020062F"/>
    <w:rsid w:val="00200934"/>
    <w:rsid w:val="00201ADF"/>
    <w:rsid w:val="0020275E"/>
    <w:rsid w:val="00202894"/>
    <w:rsid w:val="00203E4A"/>
    <w:rsid w:val="00203F59"/>
    <w:rsid w:val="00204239"/>
    <w:rsid w:val="0020537A"/>
    <w:rsid w:val="0020539C"/>
    <w:rsid w:val="00205A25"/>
    <w:rsid w:val="002060DD"/>
    <w:rsid w:val="00206EA7"/>
    <w:rsid w:val="002101A6"/>
    <w:rsid w:val="002104CB"/>
    <w:rsid w:val="002114B9"/>
    <w:rsid w:val="00211525"/>
    <w:rsid w:val="00211965"/>
    <w:rsid w:val="00211C45"/>
    <w:rsid w:val="00212B44"/>
    <w:rsid w:val="00212FAB"/>
    <w:rsid w:val="00213231"/>
    <w:rsid w:val="00213667"/>
    <w:rsid w:val="0021391E"/>
    <w:rsid w:val="00213CE8"/>
    <w:rsid w:val="002151EC"/>
    <w:rsid w:val="00215603"/>
    <w:rsid w:val="00215AAD"/>
    <w:rsid w:val="00215C16"/>
    <w:rsid w:val="00215D96"/>
    <w:rsid w:val="00215DF1"/>
    <w:rsid w:val="002160F3"/>
    <w:rsid w:val="002167F5"/>
    <w:rsid w:val="00216A1B"/>
    <w:rsid w:val="00217026"/>
    <w:rsid w:val="00217C5B"/>
    <w:rsid w:val="00220016"/>
    <w:rsid w:val="0022025D"/>
    <w:rsid w:val="002209A3"/>
    <w:rsid w:val="00220AC6"/>
    <w:rsid w:val="00220AE7"/>
    <w:rsid w:val="00220DAE"/>
    <w:rsid w:val="00221768"/>
    <w:rsid w:val="00221A24"/>
    <w:rsid w:val="00221ABC"/>
    <w:rsid w:val="00221E4B"/>
    <w:rsid w:val="00222033"/>
    <w:rsid w:val="002220E9"/>
    <w:rsid w:val="00222E91"/>
    <w:rsid w:val="00222E9F"/>
    <w:rsid w:val="002232C8"/>
    <w:rsid w:val="002234FD"/>
    <w:rsid w:val="00223EAD"/>
    <w:rsid w:val="0022613B"/>
    <w:rsid w:val="002266B1"/>
    <w:rsid w:val="002266B3"/>
    <w:rsid w:val="002268D4"/>
    <w:rsid w:val="00226918"/>
    <w:rsid w:val="00226976"/>
    <w:rsid w:val="00226ED3"/>
    <w:rsid w:val="00227F37"/>
    <w:rsid w:val="00230F42"/>
    <w:rsid w:val="00231911"/>
    <w:rsid w:val="002322AC"/>
    <w:rsid w:val="00232793"/>
    <w:rsid w:val="00232C63"/>
    <w:rsid w:val="00232DF6"/>
    <w:rsid w:val="00232F7E"/>
    <w:rsid w:val="002331BF"/>
    <w:rsid w:val="00233347"/>
    <w:rsid w:val="00234542"/>
    <w:rsid w:val="00234B2D"/>
    <w:rsid w:val="00234C62"/>
    <w:rsid w:val="00235238"/>
    <w:rsid w:val="002352F2"/>
    <w:rsid w:val="002355E6"/>
    <w:rsid w:val="00235FC5"/>
    <w:rsid w:val="00236882"/>
    <w:rsid w:val="00236B9E"/>
    <w:rsid w:val="00236F1C"/>
    <w:rsid w:val="00236FE0"/>
    <w:rsid w:val="002372B6"/>
    <w:rsid w:val="00237A46"/>
    <w:rsid w:val="00237E0B"/>
    <w:rsid w:val="00240486"/>
    <w:rsid w:val="00240698"/>
    <w:rsid w:val="002406F4"/>
    <w:rsid w:val="00240908"/>
    <w:rsid w:val="00240C11"/>
    <w:rsid w:val="00240C66"/>
    <w:rsid w:val="00241217"/>
    <w:rsid w:val="00241FA4"/>
    <w:rsid w:val="00242188"/>
    <w:rsid w:val="00242C38"/>
    <w:rsid w:val="00242FD4"/>
    <w:rsid w:val="00243548"/>
    <w:rsid w:val="00243649"/>
    <w:rsid w:val="0024385A"/>
    <w:rsid w:val="0024390C"/>
    <w:rsid w:val="00243EC5"/>
    <w:rsid w:val="0024402D"/>
    <w:rsid w:val="002448D3"/>
    <w:rsid w:val="00244F50"/>
    <w:rsid w:val="0024538E"/>
    <w:rsid w:val="0024564F"/>
    <w:rsid w:val="00245A98"/>
    <w:rsid w:val="00245C55"/>
    <w:rsid w:val="00245F7C"/>
    <w:rsid w:val="00245FA4"/>
    <w:rsid w:val="002466A5"/>
    <w:rsid w:val="00246A46"/>
    <w:rsid w:val="00246BFD"/>
    <w:rsid w:val="00247A08"/>
    <w:rsid w:val="00247DCF"/>
    <w:rsid w:val="002502AD"/>
    <w:rsid w:val="0025031A"/>
    <w:rsid w:val="00250D66"/>
    <w:rsid w:val="00251255"/>
    <w:rsid w:val="00252059"/>
    <w:rsid w:val="0025220A"/>
    <w:rsid w:val="0025295C"/>
    <w:rsid w:val="00252A39"/>
    <w:rsid w:val="00252DF1"/>
    <w:rsid w:val="00252EEE"/>
    <w:rsid w:val="00253EAC"/>
    <w:rsid w:val="0025418D"/>
    <w:rsid w:val="002541E9"/>
    <w:rsid w:val="002542E0"/>
    <w:rsid w:val="00254FB7"/>
    <w:rsid w:val="00254FE6"/>
    <w:rsid w:val="002557CC"/>
    <w:rsid w:val="00256184"/>
    <w:rsid w:val="00256662"/>
    <w:rsid w:val="00256AB3"/>
    <w:rsid w:val="00256B3C"/>
    <w:rsid w:val="00256C1E"/>
    <w:rsid w:val="002572D7"/>
    <w:rsid w:val="002573EB"/>
    <w:rsid w:val="00257F27"/>
    <w:rsid w:val="0026061D"/>
    <w:rsid w:val="0026074E"/>
    <w:rsid w:val="00260B1A"/>
    <w:rsid w:val="00260EC1"/>
    <w:rsid w:val="00260ECB"/>
    <w:rsid w:val="002618FC"/>
    <w:rsid w:val="00261F62"/>
    <w:rsid w:val="00261F75"/>
    <w:rsid w:val="0026203D"/>
    <w:rsid w:val="00262BB3"/>
    <w:rsid w:val="00262C2C"/>
    <w:rsid w:val="0026321F"/>
    <w:rsid w:val="00263674"/>
    <w:rsid w:val="00264682"/>
    <w:rsid w:val="00264A42"/>
    <w:rsid w:val="0026507A"/>
    <w:rsid w:val="00265577"/>
    <w:rsid w:val="00265756"/>
    <w:rsid w:val="00265C46"/>
    <w:rsid w:val="00265E30"/>
    <w:rsid w:val="00265E7B"/>
    <w:rsid w:val="00265ED4"/>
    <w:rsid w:val="002663F1"/>
    <w:rsid w:val="002669CE"/>
    <w:rsid w:val="002673F6"/>
    <w:rsid w:val="00267504"/>
    <w:rsid w:val="00267773"/>
    <w:rsid w:val="00267C71"/>
    <w:rsid w:val="00267D5F"/>
    <w:rsid w:val="00270237"/>
    <w:rsid w:val="0027090D"/>
    <w:rsid w:val="002712D9"/>
    <w:rsid w:val="002715C9"/>
    <w:rsid w:val="00271A0A"/>
    <w:rsid w:val="00271A67"/>
    <w:rsid w:val="0027222F"/>
    <w:rsid w:val="00272476"/>
    <w:rsid w:val="00272695"/>
    <w:rsid w:val="0027296B"/>
    <w:rsid w:val="002738D4"/>
    <w:rsid w:val="0027402A"/>
    <w:rsid w:val="00274287"/>
    <w:rsid w:val="002742F5"/>
    <w:rsid w:val="002744D8"/>
    <w:rsid w:val="00274859"/>
    <w:rsid w:val="002757DA"/>
    <w:rsid w:val="00275810"/>
    <w:rsid w:val="0027620F"/>
    <w:rsid w:val="002764AD"/>
    <w:rsid w:val="0027652F"/>
    <w:rsid w:val="0027688B"/>
    <w:rsid w:val="002768F7"/>
    <w:rsid w:val="0027728F"/>
    <w:rsid w:val="00280874"/>
    <w:rsid w:val="0028113A"/>
    <w:rsid w:val="002811D2"/>
    <w:rsid w:val="0028132D"/>
    <w:rsid w:val="00281C65"/>
    <w:rsid w:val="002823F7"/>
    <w:rsid w:val="00282608"/>
    <w:rsid w:val="00283127"/>
    <w:rsid w:val="00283D47"/>
    <w:rsid w:val="00283D5E"/>
    <w:rsid w:val="00284CB7"/>
    <w:rsid w:val="00284EF1"/>
    <w:rsid w:val="0028558C"/>
    <w:rsid w:val="00285D6A"/>
    <w:rsid w:val="002864CB"/>
    <w:rsid w:val="00286E60"/>
    <w:rsid w:val="00286FDD"/>
    <w:rsid w:val="0028733B"/>
    <w:rsid w:val="002874D6"/>
    <w:rsid w:val="002906A1"/>
    <w:rsid w:val="00291C21"/>
    <w:rsid w:val="002920F9"/>
    <w:rsid w:val="002925A8"/>
    <w:rsid w:val="0029276E"/>
    <w:rsid w:val="00292819"/>
    <w:rsid w:val="00292ABB"/>
    <w:rsid w:val="00294258"/>
    <w:rsid w:val="00294609"/>
    <w:rsid w:val="002951E5"/>
    <w:rsid w:val="00295581"/>
    <w:rsid w:val="002956A1"/>
    <w:rsid w:val="00295B5F"/>
    <w:rsid w:val="00295DBB"/>
    <w:rsid w:val="0029729C"/>
    <w:rsid w:val="0029776A"/>
    <w:rsid w:val="00297A83"/>
    <w:rsid w:val="00297C00"/>
    <w:rsid w:val="002A073D"/>
    <w:rsid w:val="002A0CA3"/>
    <w:rsid w:val="002A0CEA"/>
    <w:rsid w:val="002A0E25"/>
    <w:rsid w:val="002A1199"/>
    <w:rsid w:val="002A12C5"/>
    <w:rsid w:val="002A1606"/>
    <w:rsid w:val="002A18AD"/>
    <w:rsid w:val="002A1E2B"/>
    <w:rsid w:val="002A21A4"/>
    <w:rsid w:val="002A21A8"/>
    <w:rsid w:val="002A22BF"/>
    <w:rsid w:val="002A2355"/>
    <w:rsid w:val="002A24FA"/>
    <w:rsid w:val="002A2560"/>
    <w:rsid w:val="002A2A2A"/>
    <w:rsid w:val="002A2B19"/>
    <w:rsid w:val="002A3635"/>
    <w:rsid w:val="002A3910"/>
    <w:rsid w:val="002A43F7"/>
    <w:rsid w:val="002A4691"/>
    <w:rsid w:val="002A512B"/>
    <w:rsid w:val="002A533C"/>
    <w:rsid w:val="002A552C"/>
    <w:rsid w:val="002A55BA"/>
    <w:rsid w:val="002A5717"/>
    <w:rsid w:val="002A58D5"/>
    <w:rsid w:val="002A5A6F"/>
    <w:rsid w:val="002A5BFE"/>
    <w:rsid w:val="002A609D"/>
    <w:rsid w:val="002A6670"/>
    <w:rsid w:val="002A6875"/>
    <w:rsid w:val="002A6AB8"/>
    <w:rsid w:val="002A7701"/>
    <w:rsid w:val="002B0049"/>
    <w:rsid w:val="002B0904"/>
    <w:rsid w:val="002B0DE9"/>
    <w:rsid w:val="002B0E9E"/>
    <w:rsid w:val="002B0EBF"/>
    <w:rsid w:val="002B1068"/>
    <w:rsid w:val="002B13B2"/>
    <w:rsid w:val="002B190F"/>
    <w:rsid w:val="002B1991"/>
    <w:rsid w:val="002B1E58"/>
    <w:rsid w:val="002B1EE4"/>
    <w:rsid w:val="002B1F4C"/>
    <w:rsid w:val="002B2128"/>
    <w:rsid w:val="002B2CE0"/>
    <w:rsid w:val="002B3080"/>
    <w:rsid w:val="002B3A67"/>
    <w:rsid w:val="002B3AC9"/>
    <w:rsid w:val="002B3CAA"/>
    <w:rsid w:val="002B4210"/>
    <w:rsid w:val="002B4385"/>
    <w:rsid w:val="002B4890"/>
    <w:rsid w:val="002B4E84"/>
    <w:rsid w:val="002B528D"/>
    <w:rsid w:val="002B5401"/>
    <w:rsid w:val="002B55C0"/>
    <w:rsid w:val="002B56C8"/>
    <w:rsid w:val="002B5E23"/>
    <w:rsid w:val="002B7009"/>
    <w:rsid w:val="002B73A0"/>
    <w:rsid w:val="002B75D0"/>
    <w:rsid w:val="002B76B2"/>
    <w:rsid w:val="002B77EA"/>
    <w:rsid w:val="002B7D59"/>
    <w:rsid w:val="002B7DC0"/>
    <w:rsid w:val="002C0804"/>
    <w:rsid w:val="002C0B64"/>
    <w:rsid w:val="002C0BCF"/>
    <w:rsid w:val="002C1B52"/>
    <w:rsid w:val="002C1D3D"/>
    <w:rsid w:val="002C2906"/>
    <w:rsid w:val="002C2B09"/>
    <w:rsid w:val="002C30B4"/>
    <w:rsid w:val="002C31C4"/>
    <w:rsid w:val="002C31FA"/>
    <w:rsid w:val="002C32A2"/>
    <w:rsid w:val="002C3A37"/>
    <w:rsid w:val="002C3B0A"/>
    <w:rsid w:val="002C454B"/>
    <w:rsid w:val="002C45A0"/>
    <w:rsid w:val="002C4695"/>
    <w:rsid w:val="002C4BED"/>
    <w:rsid w:val="002C53FC"/>
    <w:rsid w:val="002C61DF"/>
    <w:rsid w:val="002C644A"/>
    <w:rsid w:val="002C65E3"/>
    <w:rsid w:val="002C6BB2"/>
    <w:rsid w:val="002C6E2C"/>
    <w:rsid w:val="002C6F8C"/>
    <w:rsid w:val="002C73DB"/>
    <w:rsid w:val="002C773C"/>
    <w:rsid w:val="002C7C70"/>
    <w:rsid w:val="002C7DCD"/>
    <w:rsid w:val="002D0105"/>
    <w:rsid w:val="002D0CB8"/>
    <w:rsid w:val="002D0E92"/>
    <w:rsid w:val="002D0F83"/>
    <w:rsid w:val="002D112C"/>
    <w:rsid w:val="002D1453"/>
    <w:rsid w:val="002D169C"/>
    <w:rsid w:val="002D177B"/>
    <w:rsid w:val="002D2518"/>
    <w:rsid w:val="002D25E8"/>
    <w:rsid w:val="002D2763"/>
    <w:rsid w:val="002D276C"/>
    <w:rsid w:val="002D296F"/>
    <w:rsid w:val="002D2B77"/>
    <w:rsid w:val="002D3240"/>
    <w:rsid w:val="002D34EB"/>
    <w:rsid w:val="002D375F"/>
    <w:rsid w:val="002D3BCA"/>
    <w:rsid w:val="002D3F0E"/>
    <w:rsid w:val="002D56B2"/>
    <w:rsid w:val="002D5B4B"/>
    <w:rsid w:val="002D63AD"/>
    <w:rsid w:val="002D646F"/>
    <w:rsid w:val="002D711B"/>
    <w:rsid w:val="002D73B5"/>
    <w:rsid w:val="002D766A"/>
    <w:rsid w:val="002D7804"/>
    <w:rsid w:val="002D7848"/>
    <w:rsid w:val="002D7A6B"/>
    <w:rsid w:val="002D7DA2"/>
    <w:rsid w:val="002E00FC"/>
    <w:rsid w:val="002E0525"/>
    <w:rsid w:val="002E11DE"/>
    <w:rsid w:val="002E1BAB"/>
    <w:rsid w:val="002E2020"/>
    <w:rsid w:val="002E217B"/>
    <w:rsid w:val="002E2468"/>
    <w:rsid w:val="002E2D12"/>
    <w:rsid w:val="002E34F7"/>
    <w:rsid w:val="002E3964"/>
    <w:rsid w:val="002E3DB1"/>
    <w:rsid w:val="002E3EAE"/>
    <w:rsid w:val="002E3F2E"/>
    <w:rsid w:val="002E4489"/>
    <w:rsid w:val="002E4661"/>
    <w:rsid w:val="002E4712"/>
    <w:rsid w:val="002E4A7D"/>
    <w:rsid w:val="002E4BFB"/>
    <w:rsid w:val="002E5844"/>
    <w:rsid w:val="002E5DFC"/>
    <w:rsid w:val="002E62C7"/>
    <w:rsid w:val="002E62CC"/>
    <w:rsid w:val="002E76F5"/>
    <w:rsid w:val="002E7A2E"/>
    <w:rsid w:val="002F00F7"/>
    <w:rsid w:val="002F0E08"/>
    <w:rsid w:val="002F0E28"/>
    <w:rsid w:val="002F14E1"/>
    <w:rsid w:val="002F1E9E"/>
    <w:rsid w:val="002F2A4D"/>
    <w:rsid w:val="002F349F"/>
    <w:rsid w:val="002F3711"/>
    <w:rsid w:val="002F407F"/>
    <w:rsid w:val="002F4119"/>
    <w:rsid w:val="002F4545"/>
    <w:rsid w:val="002F4974"/>
    <w:rsid w:val="002F55AA"/>
    <w:rsid w:val="002F59A9"/>
    <w:rsid w:val="002F644C"/>
    <w:rsid w:val="002F6493"/>
    <w:rsid w:val="002F64F5"/>
    <w:rsid w:val="002F6DF0"/>
    <w:rsid w:val="002F6E5F"/>
    <w:rsid w:val="002F6F8B"/>
    <w:rsid w:val="002F73B9"/>
    <w:rsid w:val="002F77A7"/>
    <w:rsid w:val="0030047E"/>
    <w:rsid w:val="0030121A"/>
    <w:rsid w:val="00301A8F"/>
    <w:rsid w:val="003020CC"/>
    <w:rsid w:val="00302167"/>
    <w:rsid w:val="0030228B"/>
    <w:rsid w:val="0030255A"/>
    <w:rsid w:val="00302A2F"/>
    <w:rsid w:val="00302A8B"/>
    <w:rsid w:val="00302BA6"/>
    <w:rsid w:val="00302DCA"/>
    <w:rsid w:val="003036C1"/>
    <w:rsid w:val="00304085"/>
    <w:rsid w:val="00304898"/>
    <w:rsid w:val="00304CA8"/>
    <w:rsid w:val="003051C6"/>
    <w:rsid w:val="0030657C"/>
    <w:rsid w:val="0030690C"/>
    <w:rsid w:val="00306A81"/>
    <w:rsid w:val="00306AF0"/>
    <w:rsid w:val="00306D9A"/>
    <w:rsid w:val="00307BAF"/>
    <w:rsid w:val="00310759"/>
    <w:rsid w:val="003107AF"/>
    <w:rsid w:val="00310D20"/>
    <w:rsid w:val="00310E2F"/>
    <w:rsid w:val="00310EE1"/>
    <w:rsid w:val="00311227"/>
    <w:rsid w:val="00311F5F"/>
    <w:rsid w:val="00312287"/>
    <w:rsid w:val="0031243A"/>
    <w:rsid w:val="00312B27"/>
    <w:rsid w:val="00312F69"/>
    <w:rsid w:val="00313363"/>
    <w:rsid w:val="003133DD"/>
    <w:rsid w:val="00313789"/>
    <w:rsid w:val="00313973"/>
    <w:rsid w:val="00314325"/>
    <w:rsid w:val="003146ED"/>
    <w:rsid w:val="00314D5C"/>
    <w:rsid w:val="00315669"/>
    <w:rsid w:val="00315A69"/>
    <w:rsid w:val="00316F58"/>
    <w:rsid w:val="00317135"/>
    <w:rsid w:val="003174DA"/>
    <w:rsid w:val="00317D11"/>
    <w:rsid w:val="00320014"/>
    <w:rsid w:val="003200BE"/>
    <w:rsid w:val="0032017E"/>
    <w:rsid w:val="00320AC6"/>
    <w:rsid w:val="00320C15"/>
    <w:rsid w:val="00320E1E"/>
    <w:rsid w:val="003213E8"/>
    <w:rsid w:val="00321668"/>
    <w:rsid w:val="0032188C"/>
    <w:rsid w:val="003219BF"/>
    <w:rsid w:val="0032237A"/>
    <w:rsid w:val="00322575"/>
    <w:rsid w:val="00322700"/>
    <w:rsid w:val="00322BA3"/>
    <w:rsid w:val="00322D1E"/>
    <w:rsid w:val="00323672"/>
    <w:rsid w:val="0032372A"/>
    <w:rsid w:val="003239BE"/>
    <w:rsid w:val="0032444D"/>
    <w:rsid w:val="003248D5"/>
    <w:rsid w:val="00325505"/>
    <w:rsid w:val="00325B86"/>
    <w:rsid w:val="00325CE5"/>
    <w:rsid w:val="00325D38"/>
    <w:rsid w:val="003269F3"/>
    <w:rsid w:val="00326E53"/>
    <w:rsid w:val="0032703B"/>
    <w:rsid w:val="0032743D"/>
    <w:rsid w:val="00327FE8"/>
    <w:rsid w:val="0033024D"/>
    <w:rsid w:val="003319A2"/>
    <w:rsid w:val="00331A11"/>
    <w:rsid w:val="003322BC"/>
    <w:rsid w:val="003325CD"/>
    <w:rsid w:val="00332BF6"/>
    <w:rsid w:val="00333707"/>
    <w:rsid w:val="00333A8E"/>
    <w:rsid w:val="00333FD9"/>
    <w:rsid w:val="0033422F"/>
    <w:rsid w:val="00334A62"/>
    <w:rsid w:val="00334B7D"/>
    <w:rsid w:val="00335637"/>
    <w:rsid w:val="0033596E"/>
    <w:rsid w:val="00335ADB"/>
    <w:rsid w:val="00335CAD"/>
    <w:rsid w:val="00335E81"/>
    <w:rsid w:val="0033681F"/>
    <w:rsid w:val="003368CC"/>
    <w:rsid w:val="003369FE"/>
    <w:rsid w:val="00337238"/>
    <w:rsid w:val="003376EE"/>
    <w:rsid w:val="0033785E"/>
    <w:rsid w:val="00337B07"/>
    <w:rsid w:val="00337F5A"/>
    <w:rsid w:val="00340189"/>
    <w:rsid w:val="003404A7"/>
    <w:rsid w:val="00341DB8"/>
    <w:rsid w:val="003421F6"/>
    <w:rsid w:val="0034239C"/>
    <w:rsid w:val="00342576"/>
    <w:rsid w:val="0034261F"/>
    <w:rsid w:val="0034338F"/>
    <w:rsid w:val="003437C9"/>
    <w:rsid w:val="003446EE"/>
    <w:rsid w:val="00344736"/>
    <w:rsid w:val="00344DAF"/>
    <w:rsid w:val="00344E72"/>
    <w:rsid w:val="00344F31"/>
    <w:rsid w:val="003450C7"/>
    <w:rsid w:val="00345DDA"/>
    <w:rsid w:val="00345F53"/>
    <w:rsid w:val="00345FE9"/>
    <w:rsid w:val="003464BC"/>
    <w:rsid w:val="003466F2"/>
    <w:rsid w:val="00346D70"/>
    <w:rsid w:val="00346F4B"/>
    <w:rsid w:val="00347267"/>
    <w:rsid w:val="00347A87"/>
    <w:rsid w:val="00347B69"/>
    <w:rsid w:val="0035073A"/>
    <w:rsid w:val="00350984"/>
    <w:rsid w:val="003516DB"/>
    <w:rsid w:val="00351C33"/>
    <w:rsid w:val="00352039"/>
    <w:rsid w:val="00352393"/>
    <w:rsid w:val="003527FA"/>
    <w:rsid w:val="0035300A"/>
    <w:rsid w:val="003530D9"/>
    <w:rsid w:val="00353F67"/>
    <w:rsid w:val="003542D0"/>
    <w:rsid w:val="00354333"/>
    <w:rsid w:val="00354484"/>
    <w:rsid w:val="00354538"/>
    <w:rsid w:val="00355325"/>
    <w:rsid w:val="00356006"/>
    <w:rsid w:val="0035617E"/>
    <w:rsid w:val="00356437"/>
    <w:rsid w:val="003570D1"/>
    <w:rsid w:val="00357191"/>
    <w:rsid w:val="00357E03"/>
    <w:rsid w:val="003600F9"/>
    <w:rsid w:val="003603D5"/>
    <w:rsid w:val="00360952"/>
    <w:rsid w:val="00360A70"/>
    <w:rsid w:val="00360DA9"/>
    <w:rsid w:val="00361B4D"/>
    <w:rsid w:val="00361EEA"/>
    <w:rsid w:val="00361F64"/>
    <w:rsid w:val="0036292A"/>
    <w:rsid w:val="00363BAB"/>
    <w:rsid w:val="00363BEE"/>
    <w:rsid w:val="00363D9C"/>
    <w:rsid w:val="00363F96"/>
    <w:rsid w:val="0036474D"/>
    <w:rsid w:val="00364B6B"/>
    <w:rsid w:val="003655B5"/>
    <w:rsid w:val="00365969"/>
    <w:rsid w:val="00365AF1"/>
    <w:rsid w:val="00365F00"/>
    <w:rsid w:val="00366501"/>
    <w:rsid w:val="003669C9"/>
    <w:rsid w:val="00366D7D"/>
    <w:rsid w:val="00366E86"/>
    <w:rsid w:val="00366FE2"/>
    <w:rsid w:val="003675FC"/>
    <w:rsid w:val="00367F6D"/>
    <w:rsid w:val="00370FE6"/>
    <w:rsid w:val="003715C4"/>
    <w:rsid w:val="00371A1B"/>
    <w:rsid w:val="00371ADE"/>
    <w:rsid w:val="00371CD7"/>
    <w:rsid w:val="00372A94"/>
    <w:rsid w:val="0037313E"/>
    <w:rsid w:val="00373189"/>
    <w:rsid w:val="003733D9"/>
    <w:rsid w:val="00373A32"/>
    <w:rsid w:val="00373E9A"/>
    <w:rsid w:val="00374396"/>
    <w:rsid w:val="003744BB"/>
    <w:rsid w:val="003746C6"/>
    <w:rsid w:val="0037555C"/>
    <w:rsid w:val="00375574"/>
    <w:rsid w:val="0037570A"/>
    <w:rsid w:val="00375D78"/>
    <w:rsid w:val="003765B0"/>
    <w:rsid w:val="003766AF"/>
    <w:rsid w:val="003766D6"/>
    <w:rsid w:val="0037779C"/>
    <w:rsid w:val="00377BCE"/>
    <w:rsid w:val="00377C46"/>
    <w:rsid w:val="00377EA6"/>
    <w:rsid w:val="00377F1E"/>
    <w:rsid w:val="003808D4"/>
    <w:rsid w:val="00380F9D"/>
    <w:rsid w:val="003810CD"/>
    <w:rsid w:val="0038135C"/>
    <w:rsid w:val="00381E23"/>
    <w:rsid w:val="003824C5"/>
    <w:rsid w:val="003825DE"/>
    <w:rsid w:val="00382E39"/>
    <w:rsid w:val="00382E48"/>
    <w:rsid w:val="00382F29"/>
    <w:rsid w:val="00383215"/>
    <w:rsid w:val="00383415"/>
    <w:rsid w:val="003834FE"/>
    <w:rsid w:val="00383653"/>
    <w:rsid w:val="00383661"/>
    <w:rsid w:val="0038370E"/>
    <w:rsid w:val="0038391C"/>
    <w:rsid w:val="00383A64"/>
    <w:rsid w:val="00383BF0"/>
    <w:rsid w:val="00383DC5"/>
    <w:rsid w:val="003843A1"/>
    <w:rsid w:val="00384FE6"/>
    <w:rsid w:val="00385259"/>
    <w:rsid w:val="00385590"/>
    <w:rsid w:val="003855EE"/>
    <w:rsid w:val="0038611B"/>
    <w:rsid w:val="00386289"/>
    <w:rsid w:val="0038684C"/>
    <w:rsid w:val="00386AD5"/>
    <w:rsid w:val="003874E8"/>
    <w:rsid w:val="003903C9"/>
    <w:rsid w:val="00390526"/>
    <w:rsid w:val="00390C27"/>
    <w:rsid w:val="00390CFC"/>
    <w:rsid w:val="00390DD9"/>
    <w:rsid w:val="00390F10"/>
    <w:rsid w:val="00391431"/>
    <w:rsid w:val="0039147E"/>
    <w:rsid w:val="00391502"/>
    <w:rsid w:val="0039163B"/>
    <w:rsid w:val="003918D9"/>
    <w:rsid w:val="00391CF0"/>
    <w:rsid w:val="00391EB3"/>
    <w:rsid w:val="003923B1"/>
    <w:rsid w:val="003933D4"/>
    <w:rsid w:val="003935D1"/>
    <w:rsid w:val="0039470E"/>
    <w:rsid w:val="00394747"/>
    <w:rsid w:val="00394DBD"/>
    <w:rsid w:val="0039543D"/>
    <w:rsid w:val="003958C5"/>
    <w:rsid w:val="003959A5"/>
    <w:rsid w:val="00395A16"/>
    <w:rsid w:val="00395BBA"/>
    <w:rsid w:val="00395E91"/>
    <w:rsid w:val="003969B6"/>
    <w:rsid w:val="00396B53"/>
    <w:rsid w:val="00397393"/>
    <w:rsid w:val="003978FA"/>
    <w:rsid w:val="003A047D"/>
    <w:rsid w:val="003A063B"/>
    <w:rsid w:val="003A0B63"/>
    <w:rsid w:val="003A1ABF"/>
    <w:rsid w:val="003A1B9B"/>
    <w:rsid w:val="003A216B"/>
    <w:rsid w:val="003A2335"/>
    <w:rsid w:val="003A23EC"/>
    <w:rsid w:val="003A2C8A"/>
    <w:rsid w:val="003A38D9"/>
    <w:rsid w:val="003A3D65"/>
    <w:rsid w:val="003A3DAD"/>
    <w:rsid w:val="003A3F12"/>
    <w:rsid w:val="003A412C"/>
    <w:rsid w:val="003A43E9"/>
    <w:rsid w:val="003A4A4A"/>
    <w:rsid w:val="003A5708"/>
    <w:rsid w:val="003A5AB4"/>
    <w:rsid w:val="003A5EFD"/>
    <w:rsid w:val="003A622D"/>
    <w:rsid w:val="003A64A8"/>
    <w:rsid w:val="003A6FAE"/>
    <w:rsid w:val="003A7359"/>
    <w:rsid w:val="003A7AD5"/>
    <w:rsid w:val="003A7E60"/>
    <w:rsid w:val="003A7FDA"/>
    <w:rsid w:val="003B1765"/>
    <w:rsid w:val="003B1BD1"/>
    <w:rsid w:val="003B1CA7"/>
    <w:rsid w:val="003B1CD7"/>
    <w:rsid w:val="003B1F4F"/>
    <w:rsid w:val="003B21FF"/>
    <w:rsid w:val="003B2CE9"/>
    <w:rsid w:val="003B3732"/>
    <w:rsid w:val="003B3774"/>
    <w:rsid w:val="003B41EE"/>
    <w:rsid w:val="003B4938"/>
    <w:rsid w:val="003B4B42"/>
    <w:rsid w:val="003B4D37"/>
    <w:rsid w:val="003B500D"/>
    <w:rsid w:val="003B5218"/>
    <w:rsid w:val="003B525D"/>
    <w:rsid w:val="003B5324"/>
    <w:rsid w:val="003B54A7"/>
    <w:rsid w:val="003B5B62"/>
    <w:rsid w:val="003B70A5"/>
    <w:rsid w:val="003B7BF3"/>
    <w:rsid w:val="003C017F"/>
    <w:rsid w:val="003C0473"/>
    <w:rsid w:val="003C0C7B"/>
    <w:rsid w:val="003C0CCF"/>
    <w:rsid w:val="003C0D9E"/>
    <w:rsid w:val="003C0E62"/>
    <w:rsid w:val="003C0EF4"/>
    <w:rsid w:val="003C21B7"/>
    <w:rsid w:val="003C282B"/>
    <w:rsid w:val="003C288B"/>
    <w:rsid w:val="003C2B04"/>
    <w:rsid w:val="003C2BFE"/>
    <w:rsid w:val="003C2D60"/>
    <w:rsid w:val="003C2F72"/>
    <w:rsid w:val="003C3359"/>
    <w:rsid w:val="003C3622"/>
    <w:rsid w:val="003C3669"/>
    <w:rsid w:val="003C3B4A"/>
    <w:rsid w:val="003C3DC7"/>
    <w:rsid w:val="003C3E1D"/>
    <w:rsid w:val="003C420D"/>
    <w:rsid w:val="003C4558"/>
    <w:rsid w:val="003C4AAF"/>
    <w:rsid w:val="003C4BB0"/>
    <w:rsid w:val="003C4F46"/>
    <w:rsid w:val="003C55F4"/>
    <w:rsid w:val="003C5CB3"/>
    <w:rsid w:val="003C64FC"/>
    <w:rsid w:val="003C6687"/>
    <w:rsid w:val="003C69B6"/>
    <w:rsid w:val="003C6CA6"/>
    <w:rsid w:val="003C79FE"/>
    <w:rsid w:val="003C7D56"/>
    <w:rsid w:val="003D01ED"/>
    <w:rsid w:val="003D03F6"/>
    <w:rsid w:val="003D0C5D"/>
    <w:rsid w:val="003D0CBD"/>
    <w:rsid w:val="003D0DBF"/>
    <w:rsid w:val="003D0DDD"/>
    <w:rsid w:val="003D11DD"/>
    <w:rsid w:val="003D15EC"/>
    <w:rsid w:val="003D17CA"/>
    <w:rsid w:val="003D21ED"/>
    <w:rsid w:val="003D241A"/>
    <w:rsid w:val="003D276C"/>
    <w:rsid w:val="003D27FA"/>
    <w:rsid w:val="003D2CC0"/>
    <w:rsid w:val="003D58E6"/>
    <w:rsid w:val="003D5DAD"/>
    <w:rsid w:val="003D61DD"/>
    <w:rsid w:val="003D66CD"/>
    <w:rsid w:val="003D6893"/>
    <w:rsid w:val="003D6900"/>
    <w:rsid w:val="003E0063"/>
    <w:rsid w:val="003E02A1"/>
    <w:rsid w:val="003E0694"/>
    <w:rsid w:val="003E06C4"/>
    <w:rsid w:val="003E094F"/>
    <w:rsid w:val="003E10F2"/>
    <w:rsid w:val="003E133B"/>
    <w:rsid w:val="003E15BF"/>
    <w:rsid w:val="003E1FD4"/>
    <w:rsid w:val="003E2344"/>
    <w:rsid w:val="003E237F"/>
    <w:rsid w:val="003E333C"/>
    <w:rsid w:val="003E37A1"/>
    <w:rsid w:val="003E3C0D"/>
    <w:rsid w:val="003E3C14"/>
    <w:rsid w:val="003E3CE5"/>
    <w:rsid w:val="003E4067"/>
    <w:rsid w:val="003E4AE7"/>
    <w:rsid w:val="003E4BDF"/>
    <w:rsid w:val="003E4E84"/>
    <w:rsid w:val="003E4F86"/>
    <w:rsid w:val="003E50E9"/>
    <w:rsid w:val="003E581A"/>
    <w:rsid w:val="003E5D8E"/>
    <w:rsid w:val="003E6023"/>
    <w:rsid w:val="003E623B"/>
    <w:rsid w:val="003E6266"/>
    <w:rsid w:val="003E6487"/>
    <w:rsid w:val="003E6F19"/>
    <w:rsid w:val="003E7608"/>
    <w:rsid w:val="003E7911"/>
    <w:rsid w:val="003E79C7"/>
    <w:rsid w:val="003E7AF5"/>
    <w:rsid w:val="003F0C19"/>
    <w:rsid w:val="003F0CB5"/>
    <w:rsid w:val="003F0D90"/>
    <w:rsid w:val="003F0F3E"/>
    <w:rsid w:val="003F11BE"/>
    <w:rsid w:val="003F1616"/>
    <w:rsid w:val="003F1E34"/>
    <w:rsid w:val="003F2A90"/>
    <w:rsid w:val="003F3845"/>
    <w:rsid w:val="003F3B5E"/>
    <w:rsid w:val="003F3C46"/>
    <w:rsid w:val="003F4033"/>
    <w:rsid w:val="003F4311"/>
    <w:rsid w:val="003F48EE"/>
    <w:rsid w:val="003F4A73"/>
    <w:rsid w:val="003F50D2"/>
    <w:rsid w:val="003F521F"/>
    <w:rsid w:val="003F548D"/>
    <w:rsid w:val="003F5982"/>
    <w:rsid w:val="003F5AE5"/>
    <w:rsid w:val="003F5B7C"/>
    <w:rsid w:val="003F60CB"/>
    <w:rsid w:val="003F620E"/>
    <w:rsid w:val="003F63FF"/>
    <w:rsid w:val="003F669A"/>
    <w:rsid w:val="003F6865"/>
    <w:rsid w:val="003F69DC"/>
    <w:rsid w:val="003F6B30"/>
    <w:rsid w:val="003F700B"/>
    <w:rsid w:val="003F7311"/>
    <w:rsid w:val="003F7541"/>
    <w:rsid w:val="003F78FC"/>
    <w:rsid w:val="003F7A9E"/>
    <w:rsid w:val="003F7B42"/>
    <w:rsid w:val="003F7CCC"/>
    <w:rsid w:val="00400111"/>
    <w:rsid w:val="00400267"/>
    <w:rsid w:val="004003F0"/>
    <w:rsid w:val="00400CF1"/>
    <w:rsid w:val="00400E35"/>
    <w:rsid w:val="00400F94"/>
    <w:rsid w:val="00401765"/>
    <w:rsid w:val="0040176B"/>
    <w:rsid w:val="004017CB"/>
    <w:rsid w:val="0040193A"/>
    <w:rsid w:val="00401EF9"/>
    <w:rsid w:val="004023D4"/>
    <w:rsid w:val="00402BA7"/>
    <w:rsid w:val="00402F26"/>
    <w:rsid w:val="00403226"/>
    <w:rsid w:val="00403ACC"/>
    <w:rsid w:val="00403F8D"/>
    <w:rsid w:val="00403FF4"/>
    <w:rsid w:val="0040592C"/>
    <w:rsid w:val="00405AD8"/>
    <w:rsid w:val="00405BBD"/>
    <w:rsid w:val="00405DE0"/>
    <w:rsid w:val="00405E70"/>
    <w:rsid w:val="00406154"/>
    <w:rsid w:val="004062FA"/>
    <w:rsid w:val="00406855"/>
    <w:rsid w:val="004070D0"/>
    <w:rsid w:val="004071C2"/>
    <w:rsid w:val="00407581"/>
    <w:rsid w:val="00407683"/>
    <w:rsid w:val="0041046B"/>
    <w:rsid w:val="00410555"/>
    <w:rsid w:val="0041099D"/>
    <w:rsid w:val="00410A9A"/>
    <w:rsid w:val="00410C1E"/>
    <w:rsid w:val="00411240"/>
    <w:rsid w:val="00411864"/>
    <w:rsid w:val="004119A8"/>
    <w:rsid w:val="00411F6A"/>
    <w:rsid w:val="004120EF"/>
    <w:rsid w:val="00412542"/>
    <w:rsid w:val="00412747"/>
    <w:rsid w:val="00412E78"/>
    <w:rsid w:val="004136EB"/>
    <w:rsid w:val="00413990"/>
    <w:rsid w:val="00414231"/>
    <w:rsid w:val="00414E3A"/>
    <w:rsid w:val="00414E8A"/>
    <w:rsid w:val="00415046"/>
    <w:rsid w:val="004150C8"/>
    <w:rsid w:val="004152E7"/>
    <w:rsid w:val="004155F5"/>
    <w:rsid w:val="0041579C"/>
    <w:rsid w:val="00415BA7"/>
    <w:rsid w:val="0041601C"/>
    <w:rsid w:val="00416184"/>
    <w:rsid w:val="0041658C"/>
    <w:rsid w:val="0041660F"/>
    <w:rsid w:val="00416846"/>
    <w:rsid w:val="00416D6F"/>
    <w:rsid w:val="00416E1D"/>
    <w:rsid w:val="00416F09"/>
    <w:rsid w:val="00416F31"/>
    <w:rsid w:val="004177C4"/>
    <w:rsid w:val="00417E4F"/>
    <w:rsid w:val="00420077"/>
    <w:rsid w:val="004204CC"/>
    <w:rsid w:val="00420C8E"/>
    <w:rsid w:val="00421A45"/>
    <w:rsid w:val="00421E46"/>
    <w:rsid w:val="00422191"/>
    <w:rsid w:val="00422470"/>
    <w:rsid w:val="00423154"/>
    <w:rsid w:val="0042353A"/>
    <w:rsid w:val="004236DF"/>
    <w:rsid w:val="00423C10"/>
    <w:rsid w:val="00423DB4"/>
    <w:rsid w:val="00423FB2"/>
    <w:rsid w:val="004241EE"/>
    <w:rsid w:val="004241F3"/>
    <w:rsid w:val="0042424B"/>
    <w:rsid w:val="004251A8"/>
    <w:rsid w:val="00425391"/>
    <w:rsid w:val="004254A0"/>
    <w:rsid w:val="00425D63"/>
    <w:rsid w:val="004268CF"/>
    <w:rsid w:val="0042699F"/>
    <w:rsid w:val="00426CDA"/>
    <w:rsid w:val="00426E37"/>
    <w:rsid w:val="00427372"/>
    <w:rsid w:val="00427B16"/>
    <w:rsid w:val="00427D9A"/>
    <w:rsid w:val="00430312"/>
    <w:rsid w:val="00430407"/>
    <w:rsid w:val="00430428"/>
    <w:rsid w:val="00430DF7"/>
    <w:rsid w:val="00430E58"/>
    <w:rsid w:val="004311F9"/>
    <w:rsid w:val="00431270"/>
    <w:rsid w:val="00431BB1"/>
    <w:rsid w:val="00431CBF"/>
    <w:rsid w:val="004321BD"/>
    <w:rsid w:val="00432375"/>
    <w:rsid w:val="00432510"/>
    <w:rsid w:val="00432912"/>
    <w:rsid w:val="0043298E"/>
    <w:rsid w:val="00432ACB"/>
    <w:rsid w:val="00432D0E"/>
    <w:rsid w:val="00432EF2"/>
    <w:rsid w:val="0043301B"/>
    <w:rsid w:val="004330AB"/>
    <w:rsid w:val="00433498"/>
    <w:rsid w:val="0043358B"/>
    <w:rsid w:val="00433A3C"/>
    <w:rsid w:val="00433DA9"/>
    <w:rsid w:val="00433E1F"/>
    <w:rsid w:val="00433F8E"/>
    <w:rsid w:val="00434F43"/>
    <w:rsid w:val="00434F46"/>
    <w:rsid w:val="0043516E"/>
    <w:rsid w:val="004356D1"/>
    <w:rsid w:val="004359C0"/>
    <w:rsid w:val="00435C33"/>
    <w:rsid w:val="00436021"/>
    <w:rsid w:val="00436684"/>
    <w:rsid w:val="004366BE"/>
    <w:rsid w:val="00436733"/>
    <w:rsid w:val="004367BF"/>
    <w:rsid w:val="004374AB"/>
    <w:rsid w:val="00437A21"/>
    <w:rsid w:val="00437BA6"/>
    <w:rsid w:val="00440A5E"/>
    <w:rsid w:val="00440E18"/>
    <w:rsid w:val="004416C6"/>
    <w:rsid w:val="00441893"/>
    <w:rsid w:val="004418DC"/>
    <w:rsid w:val="00442796"/>
    <w:rsid w:val="00443075"/>
    <w:rsid w:val="0044353D"/>
    <w:rsid w:val="00444562"/>
    <w:rsid w:val="0044511F"/>
    <w:rsid w:val="00445194"/>
    <w:rsid w:val="004451ED"/>
    <w:rsid w:val="0044536F"/>
    <w:rsid w:val="004455B7"/>
    <w:rsid w:val="00445EC6"/>
    <w:rsid w:val="004460D4"/>
    <w:rsid w:val="00446736"/>
    <w:rsid w:val="0044685D"/>
    <w:rsid w:val="00446AD9"/>
    <w:rsid w:val="00446EB6"/>
    <w:rsid w:val="00447DCB"/>
    <w:rsid w:val="00450D9C"/>
    <w:rsid w:val="0045182C"/>
    <w:rsid w:val="004519F7"/>
    <w:rsid w:val="00451B8F"/>
    <w:rsid w:val="00451F25"/>
    <w:rsid w:val="0045240D"/>
    <w:rsid w:val="004527A9"/>
    <w:rsid w:val="004535EB"/>
    <w:rsid w:val="00453966"/>
    <w:rsid w:val="00453E16"/>
    <w:rsid w:val="00454128"/>
    <w:rsid w:val="00454418"/>
    <w:rsid w:val="00454957"/>
    <w:rsid w:val="00454D6E"/>
    <w:rsid w:val="00455504"/>
    <w:rsid w:val="00455626"/>
    <w:rsid w:val="004558CB"/>
    <w:rsid w:val="00455EA0"/>
    <w:rsid w:val="0045652E"/>
    <w:rsid w:val="00457052"/>
    <w:rsid w:val="0045749E"/>
    <w:rsid w:val="004577FC"/>
    <w:rsid w:val="004578DC"/>
    <w:rsid w:val="00457927"/>
    <w:rsid w:val="00457BC7"/>
    <w:rsid w:val="00460222"/>
    <w:rsid w:val="0046043D"/>
    <w:rsid w:val="00460FF7"/>
    <w:rsid w:val="004619FE"/>
    <w:rsid w:val="00461AD5"/>
    <w:rsid w:val="00461B30"/>
    <w:rsid w:val="004623FB"/>
    <w:rsid w:val="00462570"/>
    <w:rsid w:val="00462591"/>
    <w:rsid w:val="00462732"/>
    <w:rsid w:val="004627C5"/>
    <w:rsid w:val="00462A46"/>
    <w:rsid w:val="00462E40"/>
    <w:rsid w:val="00462EF9"/>
    <w:rsid w:val="00463306"/>
    <w:rsid w:val="004638B1"/>
    <w:rsid w:val="00463C96"/>
    <w:rsid w:val="00463D7D"/>
    <w:rsid w:val="004649A2"/>
    <w:rsid w:val="00464FB4"/>
    <w:rsid w:val="004658EC"/>
    <w:rsid w:val="00465DE9"/>
    <w:rsid w:val="004662D8"/>
    <w:rsid w:val="00466C8E"/>
    <w:rsid w:val="00466D2D"/>
    <w:rsid w:val="00466E3A"/>
    <w:rsid w:val="00467D66"/>
    <w:rsid w:val="00467E3E"/>
    <w:rsid w:val="00470E2A"/>
    <w:rsid w:val="00471539"/>
    <w:rsid w:val="004715E7"/>
    <w:rsid w:val="00471910"/>
    <w:rsid w:val="00472247"/>
    <w:rsid w:val="004722C5"/>
    <w:rsid w:val="0047251C"/>
    <w:rsid w:val="0047261D"/>
    <w:rsid w:val="00472B3D"/>
    <w:rsid w:val="00473693"/>
    <w:rsid w:val="00473AC9"/>
    <w:rsid w:val="00473CBD"/>
    <w:rsid w:val="00473DCE"/>
    <w:rsid w:val="004744E3"/>
    <w:rsid w:val="00475577"/>
    <w:rsid w:val="00476271"/>
    <w:rsid w:val="004772B1"/>
    <w:rsid w:val="00477E49"/>
    <w:rsid w:val="004804CE"/>
    <w:rsid w:val="0048064F"/>
    <w:rsid w:val="00480C4F"/>
    <w:rsid w:val="00480EC5"/>
    <w:rsid w:val="004811E6"/>
    <w:rsid w:val="00481435"/>
    <w:rsid w:val="0048168D"/>
    <w:rsid w:val="0048199C"/>
    <w:rsid w:val="00482225"/>
    <w:rsid w:val="00482CD9"/>
    <w:rsid w:val="00482F11"/>
    <w:rsid w:val="00483035"/>
    <w:rsid w:val="004830A1"/>
    <w:rsid w:val="00484020"/>
    <w:rsid w:val="00484104"/>
    <w:rsid w:val="00484650"/>
    <w:rsid w:val="00484995"/>
    <w:rsid w:val="00485961"/>
    <w:rsid w:val="00485AC3"/>
    <w:rsid w:val="00486542"/>
    <w:rsid w:val="004865C3"/>
    <w:rsid w:val="0048679D"/>
    <w:rsid w:val="00486B6B"/>
    <w:rsid w:val="00487137"/>
    <w:rsid w:val="00487601"/>
    <w:rsid w:val="004876FA"/>
    <w:rsid w:val="00487806"/>
    <w:rsid w:val="00487F77"/>
    <w:rsid w:val="00490155"/>
    <w:rsid w:val="00490F3B"/>
    <w:rsid w:val="00491A4D"/>
    <w:rsid w:val="00491F77"/>
    <w:rsid w:val="0049231A"/>
    <w:rsid w:val="004926EF"/>
    <w:rsid w:val="00492A20"/>
    <w:rsid w:val="004930B1"/>
    <w:rsid w:val="00493162"/>
    <w:rsid w:val="004932F2"/>
    <w:rsid w:val="00493F04"/>
    <w:rsid w:val="00493FE6"/>
    <w:rsid w:val="00494FC6"/>
    <w:rsid w:val="00494FD1"/>
    <w:rsid w:val="00494FD4"/>
    <w:rsid w:val="00495488"/>
    <w:rsid w:val="00495EBE"/>
    <w:rsid w:val="00495ED9"/>
    <w:rsid w:val="00496015"/>
    <w:rsid w:val="0049727D"/>
    <w:rsid w:val="00497B46"/>
    <w:rsid w:val="00497E62"/>
    <w:rsid w:val="004A00EA"/>
    <w:rsid w:val="004A09AB"/>
    <w:rsid w:val="004A0B2D"/>
    <w:rsid w:val="004A11D3"/>
    <w:rsid w:val="004A1730"/>
    <w:rsid w:val="004A1A19"/>
    <w:rsid w:val="004A1E3C"/>
    <w:rsid w:val="004A2E87"/>
    <w:rsid w:val="004A2FFB"/>
    <w:rsid w:val="004A35BC"/>
    <w:rsid w:val="004A3942"/>
    <w:rsid w:val="004A3F60"/>
    <w:rsid w:val="004A42A9"/>
    <w:rsid w:val="004A4AAE"/>
    <w:rsid w:val="004A4EB2"/>
    <w:rsid w:val="004A5295"/>
    <w:rsid w:val="004A5994"/>
    <w:rsid w:val="004A5FE0"/>
    <w:rsid w:val="004A6559"/>
    <w:rsid w:val="004A6656"/>
    <w:rsid w:val="004A6E5C"/>
    <w:rsid w:val="004A6EC8"/>
    <w:rsid w:val="004A6F0C"/>
    <w:rsid w:val="004A7A5D"/>
    <w:rsid w:val="004B00A9"/>
    <w:rsid w:val="004B076A"/>
    <w:rsid w:val="004B1098"/>
    <w:rsid w:val="004B154C"/>
    <w:rsid w:val="004B159B"/>
    <w:rsid w:val="004B1983"/>
    <w:rsid w:val="004B1AC3"/>
    <w:rsid w:val="004B1ED0"/>
    <w:rsid w:val="004B234B"/>
    <w:rsid w:val="004B2ADB"/>
    <w:rsid w:val="004B31A9"/>
    <w:rsid w:val="004B3453"/>
    <w:rsid w:val="004B3532"/>
    <w:rsid w:val="004B385F"/>
    <w:rsid w:val="004B3C5D"/>
    <w:rsid w:val="004B491F"/>
    <w:rsid w:val="004B5794"/>
    <w:rsid w:val="004B5837"/>
    <w:rsid w:val="004B5C18"/>
    <w:rsid w:val="004B5FC8"/>
    <w:rsid w:val="004B6109"/>
    <w:rsid w:val="004B64C2"/>
    <w:rsid w:val="004B68A5"/>
    <w:rsid w:val="004B6989"/>
    <w:rsid w:val="004B6BBE"/>
    <w:rsid w:val="004B7AB6"/>
    <w:rsid w:val="004B7BDF"/>
    <w:rsid w:val="004C0088"/>
    <w:rsid w:val="004C05F7"/>
    <w:rsid w:val="004C0B49"/>
    <w:rsid w:val="004C11C9"/>
    <w:rsid w:val="004C20B6"/>
    <w:rsid w:val="004C2461"/>
    <w:rsid w:val="004C261A"/>
    <w:rsid w:val="004C35A9"/>
    <w:rsid w:val="004C382C"/>
    <w:rsid w:val="004C3AB0"/>
    <w:rsid w:val="004C47E6"/>
    <w:rsid w:val="004C48E5"/>
    <w:rsid w:val="004C49A6"/>
    <w:rsid w:val="004C4DA4"/>
    <w:rsid w:val="004C4FEB"/>
    <w:rsid w:val="004C51B7"/>
    <w:rsid w:val="004C5512"/>
    <w:rsid w:val="004C56E5"/>
    <w:rsid w:val="004C5709"/>
    <w:rsid w:val="004C6C9C"/>
    <w:rsid w:val="004C6EFC"/>
    <w:rsid w:val="004C6F29"/>
    <w:rsid w:val="004C76DA"/>
    <w:rsid w:val="004C773D"/>
    <w:rsid w:val="004C797A"/>
    <w:rsid w:val="004D064E"/>
    <w:rsid w:val="004D0CDE"/>
    <w:rsid w:val="004D0FAD"/>
    <w:rsid w:val="004D1107"/>
    <w:rsid w:val="004D18A4"/>
    <w:rsid w:val="004D26C5"/>
    <w:rsid w:val="004D2A56"/>
    <w:rsid w:val="004D32C1"/>
    <w:rsid w:val="004D3AE8"/>
    <w:rsid w:val="004D4B86"/>
    <w:rsid w:val="004D56A6"/>
    <w:rsid w:val="004D5955"/>
    <w:rsid w:val="004D5DC0"/>
    <w:rsid w:val="004D612A"/>
    <w:rsid w:val="004D623F"/>
    <w:rsid w:val="004D638A"/>
    <w:rsid w:val="004D6523"/>
    <w:rsid w:val="004D6C9C"/>
    <w:rsid w:val="004D7CB1"/>
    <w:rsid w:val="004D7D7C"/>
    <w:rsid w:val="004D7E3C"/>
    <w:rsid w:val="004E06CC"/>
    <w:rsid w:val="004E0D50"/>
    <w:rsid w:val="004E0EDF"/>
    <w:rsid w:val="004E16A3"/>
    <w:rsid w:val="004E23EC"/>
    <w:rsid w:val="004E256C"/>
    <w:rsid w:val="004E315E"/>
    <w:rsid w:val="004E3B2D"/>
    <w:rsid w:val="004E431F"/>
    <w:rsid w:val="004E4669"/>
    <w:rsid w:val="004E48C7"/>
    <w:rsid w:val="004E4FE0"/>
    <w:rsid w:val="004E539B"/>
    <w:rsid w:val="004E545F"/>
    <w:rsid w:val="004E54DA"/>
    <w:rsid w:val="004E54DE"/>
    <w:rsid w:val="004E5B70"/>
    <w:rsid w:val="004E5EE0"/>
    <w:rsid w:val="004E5FF6"/>
    <w:rsid w:val="004E6C15"/>
    <w:rsid w:val="004E6D7A"/>
    <w:rsid w:val="004E711E"/>
    <w:rsid w:val="004E717F"/>
    <w:rsid w:val="004E73B2"/>
    <w:rsid w:val="004E77DF"/>
    <w:rsid w:val="004E7ACB"/>
    <w:rsid w:val="004F01B9"/>
    <w:rsid w:val="004F0673"/>
    <w:rsid w:val="004F0701"/>
    <w:rsid w:val="004F1686"/>
    <w:rsid w:val="004F18A2"/>
    <w:rsid w:val="004F2571"/>
    <w:rsid w:val="004F2CF5"/>
    <w:rsid w:val="004F3CE5"/>
    <w:rsid w:val="004F4631"/>
    <w:rsid w:val="004F47EA"/>
    <w:rsid w:val="004F5157"/>
    <w:rsid w:val="004F594E"/>
    <w:rsid w:val="004F6293"/>
    <w:rsid w:val="004F697F"/>
    <w:rsid w:val="004F6D6F"/>
    <w:rsid w:val="004F6FF8"/>
    <w:rsid w:val="004F72CA"/>
    <w:rsid w:val="005007E2"/>
    <w:rsid w:val="00501182"/>
    <w:rsid w:val="005016B7"/>
    <w:rsid w:val="00501BD3"/>
    <w:rsid w:val="005024C9"/>
    <w:rsid w:val="00502BB0"/>
    <w:rsid w:val="00502BB1"/>
    <w:rsid w:val="00503065"/>
    <w:rsid w:val="0050341E"/>
    <w:rsid w:val="005037FE"/>
    <w:rsid w:val="0050387A"/>
    <w:rsid w:val="00503960"/>
    <w:rsid w:val="00503A85"/>
    <w:rsid w:val="00503F8D"/>
    <w:rsid w:val="00504115"/>
    <w:rsid w:val="005048CC"/>
    <w:rsid w:val="0050499E"/>
    <w:rsid w:val="00504A00"/>
    <w:rsid w:val="00504B4B"/>
    <w:rsid w:val="00504B6C"/>
    <w:rsid w:val="005050F5"/>
    <w:rsid w:val="00505369"/>
    <w:rsid w:val="00505763"/>
    <w:rsid w:val="00505EE6"/>
    <w:rsid w:val="005061FA"/>
    <w:rsid w:val="0050626B"/>
    <w:rsid w:val="005063D0"/>
    <w:rsid w:val="0050739E"/>
    <w:rsid w:val="00507705"/>
    <w:rsid w:val="00507A76"/>
    <w:rsid w:val="00507F16"/>
    <w:rsid w:val="00507FBA"/>
    <w:rsid w:val="005102CA"/>
    <w:rsid w:val="0051033E"/>
    <w:rsid w:val="00510E45"/>
    <w:rsid w:val="005112C0"/>
    <w:rsid w:val="00511428"/>
    <w:rsid w:val="005119D4"/>
    <w:rsid w:val="00512286"/>
    <w:rsid w:val="0051258F"/>
    <w:rsid w:val="00512B1D"/>
    <w:rsid w:val="00512C38"/>
    <w:rsid w:val="00512C60"/>
    <w:rsid w:val="005130F6"/>
    <w:rsid w:val="00513454"/>
    <w:rsid w:val="00513814"/>
    <w:rsid w:val="00513CD8"/>
    <w:rsid w:val="00513FCB"/>
    <w:rsid w:val="00514534"/>
    <w:rsid w:val="00514558"/>
    <w:rsid w:val="00514566"/>
    <w:rsid w:val="00514568"/>
    <w:rsid w:val="00514D17"/>
    <w:rsid w:val="005159EE"/>
    <w:rsid w:val="00515D36"/>
    <w:rsid w:val="0051657F"/>
    <w:rsid w:val="00517659"/>
    <w:rsid w:val="00517C70"/>
    <w:rsid w:val="005204C8"/>
    <w:rsid w:val="005207E3"/>
    <w:rsid w:val="00520D40"/>
    <w:rsid w:val="00520D79"/>
    <w:rsid w:val="005213AB"/>
    <w:rsid w:val="00521B18"/>
    <w:rsid w:val="00521DAE"/>
    <w:rsid w:val="00522675"/>
    <w:rsid w:val="00522B13"/>
    <w:rsid w:val="00522C9F"/>
    <w:rsid w:val="005230A7"/>
    <w:rsid w:val="005230F1"/>
    <w:rsid w:val="00523635"/>
    <w:rsid w:val="00523CB3"/>
    <w:rsid w:val="0052420A"/>
    <w:rsid w:val="00524280"/>
    <w:rsid w:val="00524292"/>
    <w:rsid w:val="00524379"/>
    <w:rsid w:val="00524E30"/>
    <w:rsid w:val="00524F7F"/>
    <w:rsid w:val="005252BD"/>
    <w:rsid w:val="00525D94"/>
    <w:rsid w:val="005262B4"/>
    <w:rsid w:val="005262BC"/>
    <w:rsid w:val="0052682D"/>
    <w:rsid w:val="00526A6F"/>
    <w:rsid w:val="00526EA9"/>
    <w:rsid w:val="005273F7"/>
    <w:rsid w:val="00527482"/>
    <w:rsid w:val="005275D6"/>
    <w:rsid w:val="005275DB"/>
    <w:rsid w:val="00527F9D"/>
    <w:rsid w:val="005307F5"/>
    <w:rsid w:val="00530F87"/>
    <w:rsid w:val="00531508"/>
    <w:rsid w:val="005315B8"/>
    <w:rsid w:val="0053176B"/>
    <w:rsid w:val="00531A68"/>
    <w:rsid w:val="00531F46"/>
    <w:rsid w:val="00532756"/>
    <w:rsid w:val="005328A8"/>
    <w:rsid w:val="00532C46"/>
    <w:rsid w:val="00533021"/>
    <w:rsid w:val="005333E8"/>
    <w:rsid w:val="0053365A"/>
    <w:rsid w:val="0053455A"/>
    <w:rsid w:val="0053516C"/>
    <w:rsid w:val="00535380"/>
    <w:rsid w:val="00535712"/>
    <w:rsid w:val="005360A0"/>
    <w:rsid w:val="00536815"/>
    <w:rsid w:val="00536AA2"/>
    <w:rsid w:val="005379E6"/>
    <w:rsid w:val="00537EC2"/>
    <w:rsid w:val="005402E0"/>
    <w:rsid w:val="0054030B"/>
    <w:rsid w:val="00540D9D"/>
    <w:rsid w:val="00540DD6"/>
    <w:rsid w:val="0054101D"/>
    <w:rsid w:val="00541119"/>
    <w:rsid w:val="00541507"/>
    <w:rsid w:val="00541623"/>
    <w:rsid w:val="00542679"/>
    <w:rsid w:val="00542795"/>
    <w:rsid w:val="0054289F"/>
    <w:rsid w:val="00543002"/>
    <w:rsid w:val="005434F6"/>
    <w:rsid w:val="00543512"/>
    <w:rsid w:val="0054441E"/>
    <w:rsid w:val="00544EED"/>
    <w:rsid w:val="00545844"/>
    <w:rsid w:val="005458C8"/>
    <w:rsid w:val="00545A5F"/>
    <w:rsid w:val="005464C7"/>
    <w:rsid w:val="0054682E"/>
    <w:rsid w:val="00546939"/>
    <w:rsid w:val="00546D28"/>
    <w:rsid w:val="00547108"/>
    <w:rsid w:val="0054731E"/>
    <w:rsid w:val="005476DE"/>
    <w:rsid w:val="00547BCA"/>
    <w:rsid w:val="005506D0"/>
    <w:rsid w:val="00550819"/>
    <w:rsid w:val="00551C93"/>
    <w:rsid w:val="00551DAD"/>
    <w:rsid w:val="0055214C"/>
    <w:rsid w:val="005527FC"/>
    <w:rsid w:val="00552BBE"/>
    <w:rsid w:val="005530DF"/>
    <w:rsid w:val="00553254"/>
    <w:rsid w:val="00553B3E"/>
    <w:rsid w:val="00553BCE"/>
    <w:rsid w:val="0055411C"/>
    <w:rsid w:val="00554D13"/>
    <w:rsid w:val="00554D1D"/>
    <w:rsid w:val="00554DFC"/>
    <w:rsid w:val="00555585"/>
    <w:rsid w:val="00555934"/>
    <w:rsid w:val="005563DD"/>
    <w:rsid w:val="0055647D"/>
    <w:rsid w:val="00556621"/>
    <w:rsid w:val="00556657"/>
    <w:rsid w:val="00556E5D"/>
    <w:rsid w:val="00557615"/>
    <w:rsid w:val="0055789B"/>
    <w:rsid w:val="005578B9"/>
    <w:rsid w:val="00557CBF"/>
    <w:rsid w:val="005601D1"/>
    <w:rsid w:val="005609C2"/>
    <w:rsid w:val="00560A0E"/>
    <w:rsid w:val="0056129A"/>
    <w:rsid w:val="005619F4"/>
    <w:rsid w:val="00561F2C"/>
    <w:rsid w:val="005622AC"/>
    <w:rsid w:val="00562826"/>
    <w:rsid w:val="005629FE"/>
    <w:rsid w:val="00563567"/>
    <w:rsid w:val="00563AF4"/>
    <w:rsid w:val="00563F22"/>
    <w:rsid w:val="00564164"/>
    <w:rsid w:val="0056416B"/>
    <w:rsid w:val="005647F2"/>
    <w:rsid w:val="00564889"/>
    <w:rsid w:val="005648B1"/>
    <w:rsid w:val="00564A6A"/>
    <w:rsid w:val="00564D86"/>
    <w:rsid w:val="00565A21"/>
    <w:rsid w:val="00565A57"/>
    <w:rsid w:val="00565B4F"/>
    <w:rsid w:val="0056617D"/>
    <w:rsid w:val="00566499"/>
    <w:rsid w:val="00566864"/>
    <w:rsid w:val="00566E12"/>
    <w:rsid w:val="00566F91"/>
    <w:rsid w:val="0056780A"/>
    <w:rsid w:val="00567851"/>
    <w:rsid w:val="00570186"/>
    <w:rsid w:val="00570225"/>
    <w:rsid w:val="00570720"/>
    <w:rsid w:val="005709FF"/>
    <w:rsid w:val="00570C38"/>
    <w:rsid w:val="00570EA1"/>
    <w:rsid w:val="0057144B"/>
    <w:rsid w:val="00571B83"/>
    <w:rsid w:val="00571EF9"/>
    <w:rsid w:val="00572219"/>
    <w:rsid w:val="0057332B"/>
    <w:rsid w:val="00573B2E"/>
    <w:rsid w:val="00573EE6"/>
    <w:rsid w:val="005743AF"/>
    <w:rsid w:val="00574645"/>
    <w:rsid w:val="00574960"/>
    <w:rsid w:val="00574C8F"/>
    <w:rsid w:val="00574C97"/>
    <w:rsid w:val="005751D2"/>
    <w:rsid w:val="00575207"/>
    <w:rsid w:val="0057571F"/>
    <w:rsid w:val="005758E5"/>
    <w:rsid w:val="00575D38"/>
    <w:rsid w:val="00575EC8"/>
    <w:rsid w:val="00576304"/>
    <w:rsid w:val="00576E19"/>
    <w:rsid w:val="0057738A"/>
    <w:rsid w:val="005807D2"/>
    <w:rsid w:val="00580B8B"/>
    <w:rsid w:val="00580E9F"/>
    <w:rsid w:val="00580F55"/>
    <w:rsid w:val="005817EA"/>
    <w:rsid w:val="00581D2A"/>
    <w:rsid w:val="00581EC2"/>
    <w:rsid w:val="00582157"/>
    <w:rsid w:val="00582B92"/>
    <w:rsid w:val="00582CBD"/>
    <w:rsid w:val="0058384D"/>
    <w:rsid w:val="00584267"/>
    <w:rsid w:val="00584385"/>
    <w:rsid w:val="005849CE"/>
    <w:rsid w:val="00584DC3"/>
    <w:rsid w:val="005856D3"/>
    <w:rsid w:val="00586E8E"/>
    <w:rsid w:val="00587196"/>
    <w:rsid w:val="00587B47"/>
    <w:rsid w:val="00587E47"/>
    <w:rsid w:val="005901AA"/>
    <w:rsid w:val="00590490"/>
    <w:rsid w:val="005906C7"/>
    <w:rsid w:val="00590C9D"/>
    <w:rsid w:val="00591137"/>
    <w:rsid w:val="00591771"/>
    <w:rsid w:val="00592103"/>
    <w:rsid w:val="0059298D"/>
    <w:rsid w:val="00592C9D"/>
    <w:rsid w:val="005930B9"/>
    <w:rsid w:val="0059332C"/>
    <w:rsid w:val="00593383"/>
    <w:rsid w:val="00593788"/>
    <w:rsid w:val="00593E5D"/>
    <w:rsid w:val="00593E75"/>
    <w:rsid w:val="0059411A"/>
    <w:rsid w:val="00594684"/>
    <w:rsid w:val="005948A9"/>
    <w:rsid w:val="00594C48"/>
    <w:rsid w:val="0059524F"/>
    <w:rsid w:val="00595C59"/>
    <w:rsid w:val="00595E78"/>
    <w:rsid w:val="005964A4"/>
    <w:rsid w:val="005967AA"/>
    <w:rsid w:val="005975A5"/>
    <w:rsid w:val="00597E68"/>
    <w:rsid w:val="005A070C"/>
    <w:rsid w:val="005A0944"/>
    <w:rsid w:val="005A0EAA"/>
    <w:rsid w:val="005A0F31"/>
    <w:rsid w:val="005A1119"/>
    <w:rsid w:val="005A1887"/>
    <w:rsid w:val="005A1920"/>
    <w:rsid w:val="005A2DED"/>
    <w:rsid w:val="005A2F93"/>
    <w:rsid w:val="005A3ED4"/>
    <w:rsid w:val="005A434C"/>
    <w:rsid w:val="005A5313"/>
    <w:rsid w:val="005A5392"/>
    <w:rsid w:val="005A55A1"/>
    <w:rsid w:val="005A654F"/>
    <w:rsid w:val="005A6776"/>
    <w:rsid w:val="005A694D"/>
    <w:rsid w:val="005A6EE7"/>
    <w:rsid w:val="005A70F1"/>
    <w:rsid w:val="005A7B14"/>
    <w:rsid w:val="005A7F43"/>
    <w:rsid w:val="005B0176"/>
    <w:rsid w:val="005B037F"/>
    <w:rsid w:val="005B03D6"/>
    <w:rsid w:val="005B0712"/>
    <w:rsid w:val="005B0788"/>
    <w:rsid w:val="005B0B50"/>
    <w:rsid w:val="005B1108"/>
    <w:rsid w:val="005B1B54"/>
    <w:rsid w:val="005B1DFF"/>
    <w:rsid w:val="005B1EC2"/>
    <w:rsid w:val="005B2141"/>
    <w:rsid w:val="005B2221"/>
    <w:rsid w:val="005B2E3B"/>
    <w:rsid w:val="005B2EBB"/>
    <w:rsid w:val="005B36FF"/>
    <w:rsid w:val="005B376C"/>
    <w:rsid w:val="005B3D60"/>
    <w:rsid w:val="005B4439"/>
    <w:rsid w:val="005B4601"/>
    <w:rsid w:val="005B48D7"/>
    <w:rsid w:val="005B49AF"/>
    <w:rsid w:val="005B4C1B"/>
    <w:rsid w:val="005B4E86"/>
    <w:rsid w:val="005B50A3"/>
    <w:rsid w:val="005B54EB"/>
    <w:rsid w:val="005B5C02"/>
    <w:rsid w:val="005B6269"/>
    <w:rsid w:val="005B6340"/>
    <w:rsid w:val="005B6B76"/>
    <w:rsid w:val="005B6F9F"/>
    <w:rsid w:val="005B72E5"/>
    <w:rsid w:val="005B760F"/>
    <w:rsid w:val="005B765C"/>
    <w:rsid w:val="005B7761"/>
    <w:rsid w:val="005B7924"/>
    <w:rsid w:val="005B7B68"/>
    <w:rsid w:val="005B7F64"/>
    <w:rsid w:val="005C01F7"/>
    <w:rsid w:val="005C0302"/>
    <w:rsid w:val="005C0B25"/>
    <w:rsid w:val="005C1183"/>
    <w:rsid w:val="005C1415"/>
    <w:rsid w:val="005C1786"/>
    <w:rsid w:val="005C1789"/>
    <w:rsid w:val="005C1889"/>
    <w:rsid w:val="005C1C1B"/>
    <w:rsid w:val="005C1E79"/>
    <w:rsid w:val="005C21AD"/>
    <w:rsid w:val="005C247A"/>
    <w:rsid w:val="005C274A"/>
    <w:rsid w:val="005C2E21"/>
    <w:rsid w:val="005C3961"/>
    <w:rsid w:val="005C399D"/>
    <w:rsid w:val="005C39C8"/>
    <w:rsid w:val="005C4495"/>
    <w:rsid w:val="005C4AC8"/>
    <w:rsid w:val="005C4E89"/>
    <w:rsid w:val="005C56EA"/>
    <w:rsid w:val="005C582A"/>
    <w:rsid w:val="005C6321"/>
    <w:rsid w:val="005C63C6"/>
    <w:rsid w:val="005C72E0"/>
    <w:rsid w:val="005C7366"/>
    <w:rsid w:val="005C73EC"/>
    <w:rsid w:val="005C7BD1"/>
    <w:rsid w:val="005D07E6"/>
    <w:rsid w:val="005D0EFF"/>
    <w:rsid w:val="005D1BD0"/>
    <w:rsid w:val="005D2A30"/>
    <w:rsid w:val="005D31A1"/>
    <w:rsid w:val="005D3A1F"/>
    <w:rsid w:val="005D409E"/>
    <w:rsid w:val="005D422E"/>
    <w:rsid w:val="005D59C3"/>
    <w:rsid w:val="005D5AD0"/>
    <w:rsid w:val="005D5C6F"/>
    <w:rsid w:val="005D5EB1"/>
    <w:rsid w:val="005D5EE0"/>
    <w:rsid w:val="005D6019"/>
    <w:rsid w:val="005D631F"/>
    <w:rsid w:val="005D64F5"/>
    <w:rsid w:val="005D69DF"/>
    <w:rsid w:val="005D706C"/>
    <w:rsid w:val="005D7309"/>
    <w:rsid w:val="005D76DB"/>
    <w:rsid w:val="005D771A"/>
    <w:rsid w:val="005D7860"/>
    <w:rsid w:val="005D7B37"/>
    <w:rsid w:val="005E01EA"/>
    <w:rsid w:val="005E05B3"/>
    <w:rsid w:val="005E0884"/>
    <w:rsid w:val="005E0F28"/>
    <w:rsid w:val="005E124C"/>
    <w:rsid w:val="005E17E9"/>
    <w:rsid w:val="005E2DB6"/>
    <w:rsid w:val="005E314E"/>
    <w:rsid w:val="005E41C5"/>
    <w:rsid w:val="005E487B"/>
    <w:rsid w:val="005E52FB"/>
    <w:rsid w:val="005E5579"/>
    <w:rsid w:val="005E5742"/>
    <w:rsid w:val="005E59B7"/>
    <w:rsid w:val="005E5DBC"/>
    <w:rsid w:val="005E6057"/>
    <w:rsid w:val="005E683F"/>
    <w:rsid w:val="005E684B"/>
    <w:rsid w:val="005E6C15"/>
    <w:rsid w:val="005E6C1E"/>
    <w:rsid w:val="005E6FF2"/>
    <w:rsid w:val="005E7EBC"/>
    <w:rsid w:val="005F0155"/>
    <w:rsid w:val="005F049D"/>
    <w:rsid w:val="005F08A5"/>
    <w:rsid w:val="005F0BBF"/>
    <w:rsid w:val="005F0D10"/>
    <w:rsid w:val="005F16C1"/>
    <w:rsid w:val="005F1AE6"/>
    <w:rsid w:val="005F1D6E"/>
    <w:rsid w:val="005F1D7C"/>
    <w:rsid w:val="005F22E3"/>
    <w:rsid w:val="005F2329"/>
    <w:rsid w:val="005F3D7A"/>
    <w:rsid w:val="005F3FE5"/>
    <w:rsid w:val="005F409F"/>
    <w:rsid w:val="005F4379"/>
    <w:rsid w:val="005F48DC"/>
    <w:rsid w:val="005F53D1"/>
    <w:rsid w:val="005F5723"/>
    <w:rsid w:val="005F5AD5"/>
    <w:rsid w:val="005F5DB4"/>
    <w:rsid w:val="005F5F4F"/>
    <w:rsid w:val="005F605D"/>
    <w:rsid w:val="005F6B69"/>
    <w:rsid w:val="005F70C3"/>
    <w:rsid w:val="005F72D5"/>
    <w:rsid w:val="005F731B"/>
    <w:rsid w:val="005F7448"/>
    <w:rsid w:val="005F7B2F"/>
    <w:rsid w:val="005F7BE9"/>
    <w:rsid w:val="006000CB"/>
    <w:rsid w:val="00600902"/>
    <w:rsid w:val="006018B9"/>
    <w:rsid w:val="00601AF6"/>
    <w:rsid w:val="00601EDC"/>
    <w:rsid w:val="006022C3"/>
    <w:rsid w:val="006028C4"/>
    <w:rsid w:val="00602B13"/>
    <w:rsid w:val="00602BE4"/>
    <w:rsid w:val="00602C5F"/>
    <w:rsid w:val="00603097"/>
    <w:rsid w:val="006038ED"/>
    <w:rsid w:val="00603E20"/>
    <w:rsid w:val="00603F3F"/>
    <w:rsid w:val="00604707"/>
    <w:rsid w:val="006048EE"/>
    <w:rsid w:val="00604998"/>
    <w:rsid w:val="00604AF2"/>
    <w:rsid w:val="00605A08"/>
    <w:rsid w:val="00605A0D"/>
    <w:rsid w:val="00605B10"/>
    <w:rsid w:val="00605CC4"/>
    <w:rsid w:val="00606042"/>
    <w:rsid w:val="006061D9"/>
    <w:rsid w:val="00607019"/>
    <w:rsid w:val="0060713A"/>
    <w:rsid w:val="006071E5"/>
    <w:rsid w:val="00607378"/>
    <w:rsid w:val="00607DEA"/>
    <w:rsid w:val="00607E38"/>
    <w:rsid w:val="00610C55"/>
    <w:rsid w:val="00610E2E"/>
    <w:rsid w:val="00610FF2"/>
    <w:rsid w:val="00611849"/>
    <w:rsid w:val="0061193C"/>
    <w:rsid w:val="00611B71"/>
    <w:rsid w:val="00611D02"/>
    <w:rsid w:val="006120A7"/>
    <w:rsid w:val="00612137"/>
    <w:rsid w:val="0061225A"/>
    <w:rsid w:val="00612292"/>
    <w:rsid w:val="00612592"/>
    <w:rsid w:val="00612D36"/>
    <w:rsid w:val="006131C4"/>
    <w:rsid w:val="00613588"/>
    <w:rsid w:val="006139ED"/>
    <w:rsid w:val="00613B2A"/>
    <w:rsid w:val="00614042"/>
    <w:rsid w:val="00614428"/>
    <w:rsid w:val="0061491F"/>
    <w:rsid w:val="00614BBA"/>
    <w:rsid w:val="00614C1B"/>
    <w:rsid w:val="00615070"/>
    <w:rsid w:val="00616118"/>
    <w:rsid w:val="00616929"/>
    <w:rsid w:val="006169AF"/>
    <w:rsid w:val="0061721F"/>
    <w:rsid w:val="0061729F"/>
    <w:rsid w:val="00617329"/>
    <w:rsid w:val="00617F8D"/>
    <w:rsid w:val="00621324"/>
    <w:rsid w:val="006218A3"/>
    <w:rsid w:val="00621B5E"/>
    <w:rsid w:val="00621BC0"/>
    <w:rsid w:val="00621E8E"/>
    <w:rsid w:val="00621EB1"/>
    <w:rsid w:val="0062208C"/>
    <w:rsid w:val="00622216"/>
    <w:rsid w:val="006229E0"/>
    <w:rsid w:val="006237B3"/>
    <w:rsid w:val="0062383E"/>
    <w:rsid w:val="00623E14"/>
    <w:rsid w:val="00624402"/>
    <w:rsid w:val="00625A4A"/>
    <w:rsid w:val="00625D85"/>
    <w:rsid w:val="006262C1"/>
    <w:rsid w:val="006264AC"/>
    <w:rsid w:val="00626783"/>
    <w:rsid w:val="00626A9B"/>
    <w:rsid w:val="006271B7"/>
    <w:rsid w:val="00627ABB"/>
    <w:rsid w:val="00627AE3"/>
    <w:rsid w:val="00627B9C"/>
    <w:rsid w:val="00627D3D"/>
    <w:rsid w:val="00627E3A"/>
    <w:rsid w:val="00627FB1"/>
    <w:rsid w:val="0063010B"/>
    <w:rsid w:val="00630465"/>
    <w:rsid w:val="00630792"/>
    <w:rsid w:val="00630900"/>
    <w:rsid w:val="0063217A"/>
    <w:rsid w:val="00632274"/>
    <w:rsid w:val="006322B2"/>
    <w:rsid w:val="006329CA"/>
    <w:rsid w:val="00632F18"/>
    <w:rsid w:val="00633EEE"/>
    <w:rsid w:val="00634084"/>
    <w:rsid w:val="00634179"/>
    <w:rsid w:val="00635154"/>
    <w:rsid w:val="00635452"/>
    <w:rsid w:val="0063553E"/>
    <w:rsid w:val="00636652"/>
    <w:rsid w:val="00636D43"/>
    <w:rsid w:val="00636E12"/>
    <w:rsid w:val="00637452"/>
    <w:rsid w:val="006377F5"/>
    <w:rsid w:val="00637B9D"/>
    <w:rsid w:val="00637F31"/>
    <w:rsid w:val="00640181"/>
    <w:rsid w:val="00640EBB"/>
    <w:rsid w:val="0064142E"/>
    <w:rsid w:val="00641631"/>
    <w:rsid w:val="00643898"/>
    <w:rsid w:val="00643CEF"/>
    <w:rsid w:val="0064432F"/>
    <w:rsid w:val="006445CA"/>
    <w:rsid w:val="00644A43"/>
    <w:rsid w:val="006452A5"/>
    <w:rsid w:val="00645580"/>
    <w:rsid w:val="006469FA"/>
    <w:rsid w:val="00646BF5"/>
    <w:rsid w:val="00646C1F"/>
    <w:rsid w:val="00647001"/>
    <w:rsid w:val="0064725E"/>
    <w:rsid w:val="0064752E"/>
    <w:rsid w:val="00647624"/>
    <w:rsid w:val="006477EC"/>
    <w:rsid w:val="0064783C"/>
    <w:rsid w:val="006479A5"/>
    <w:rsid w:val="00647D32"/>
    <w:rsid w:val="0065048D"/>
    <w:rsid w:val="00650B99"/>
    <w:rsid w:val="006513EF"/>
    <w:rsid w:val="00651504"/>
    <w:rsid w:val="00651898"/>
    <w:rsid w:val="00652071"/>
    <w:rsid w:val="00652583"/>
    <w:rsid w:val="0065284E"/>
    <w:rsid w:val="00652C91"/>
    <w:rsid w:val="00653414"/>
    <w:rsid w:val="0065381D"/>
    <w:rsid w:val="00654706"/>
    <w:rsid w:val="00654EF4"/>
    <w:rsid w:val="00654F7E"/>
    <w:rsid w:val="0065593D"/>
    <w:rsid w:val="00656780"/>
    <w:rsid w:val="00656E68"/>
    <w:rsid w:val="006571B1"/>
    <w:rsid w:val="0065758E"/>
    <w:rsid w:val="006575B3"/>
    <w:rsid w:val="006575EE"/>
    <w:rsid w:val="00657C71"/>
    <w:rsid w:val="006609A9"/>
    <w:rsid w:val="00660A28"/>
    <w:rsid w:val="00661CDF"/>
    <w:rsid w:val="00661F96"/>
    <w:rsid w:val="0066222C"/>
    <w:rsid w:val="0066336C"/>
    <w:rsid w:val="00663501"/>
    <w:rsid w:val="006637D6"/>
    <w:rsid w:val="00663821"/>
    <w:rsid w:val="0066389B"/>
    <w:rsid w:val="00663A0B"/>
    <w:rsid w:val="00663BAB"/>
    <w:rsid w:val="00663C46"/>
    <w:rsid w:val="006641B6"/>
    <w:rsid w:val="00665087"/>
    <w:rsid w:val="00665B58"/>
    <w:rsid w:val="006662EE"/>
    <w:rsid w:val="00666366"/>
    <w:rsid w:val="006667CB"/>
    <w:rsid w:val="0066699E"/>
    <w:rsid w:val="00666E92"/>
    <w:rsid w:val="00666EF2"/>
    <w:rsid w:val="0066707B"/>
    <w:rsid w:val="00667A79"/>
    <w:rsid w:val="00667CA5"/>
    <w:rsid w:val="006701E8"/>
    <w:rsid w:val="00670371"/>
    <w:rsid w:val="00670537"/>
    <w:rsid w:val="00670F2E"/>
    <w:rsid w:val="006710AB"/>
    <w:rsid w:val="006713B9"/>
    <w:rsid w:val="00671522"/>
    <w:rsid w:val="006719BF"/>
    <w:rsid w:val="006720FA"/>
    <w:rsid w:val="006724A5"/>
    <w:rsid w:val="00672C5E"/>
    <w:rsid w:val="00672D02"/>
    <w:rsid w:val="0067319D"/>
    <w:rsid w:val="0067343C"/>
    <w:rsid w:val="00673442"/>
    <w:rsid w:val="00673C10"/>
    <w:rsid w:val="00673D46"/>
    <w:rsid w:val="006743BA"/>
    <w:rsid w:val="0067469E"/>
    <w:rsid w:val="00674E8F"/>
    <w:rsid w:val="00675D61"/>
    <w:rsid w:val="00676045"/>
    <w:rsid w:val="00676091"/>
    <w:rsid w:val="00676540"/>
    <w:rsid w:val="00676848"/>
    <w:rsid w:val="006771F9"/>
    <w:rsid w:val="0067749E"/>
    <w:rsid w:val="00677807"/>
    <w:rsid w:val="00677FFE"/>
    <w:rsid w:val="006804EF"/>
    <w:rsid w:val="006806FA"/>
    <w:rsid w:val="00680D7C"/>
    <w:rsid w:val="006826F9"/>
    <w:rsid w:val="00682CB7"/>
    <w:rsid w:val="00682CDE"/>
    <w:rsid w:val="00682DF3"/>
    <w:rsid w:val="00682F8F"/>
    <w:rsid w:val="00684586"/>
    <w:rsid w:val="00684738"/>
    <w:rsid w:val="0068487E"/>
    <w:rsid w:val="00684E78"/>
    <w:rsid w:val="00685EA8"/>
    <w:rsid w:val="00685F1A"/>
    <w:rsid w:val="00686256"/>
    <w:rsid w:val="006862F0"/>
    <w:rsid w:val="00686E53"/>
    <w:rsid w:val="00687468"/>
    <w:rsid w:val="0068775A"/>
    <w:rsid w:val="00687918"/>
    <w:rsid w:val="00687D9C"/>
    <w:rsid w:val="00690286"/>
    <w:rsid w:val="00690467"/>
    <w:rsid w:val="00690748"/>
    <w:rsid w:val="00691F0F"/>
    <w:rsid w:val="006921BF"/>
    <w:rsid w:val="00692263"/>
    <w:rsid w:val="006922A0"/>
    <w:rsid w:val="00692E6C"/>
    <w:rsid w:val="0069336B"/>
    <w:rsid w:val="00694233"/>
    <w:rsid w:val="006945FC"/>
    <w:rsid w:val="00694A31"/>
    <w:rsid w:val="00694B48"/>
    <w:rsid w:val="00694BF7"/>
    <w:rsid w:val="00694D7D"/>
    <w:rsid w:val="00694E08"/>
    <w:rsid w:val="00695300"/>
    <w:rsid w:val="006954F3"/>
    <w:rsid w:val="00695576"/>
    <w:rsid w:val="00695945"/>
    <w:rsid w:val="006960D4"/>
    <w:rsid w:val="006960EC"/>
    <w:rsid w:val="00696424"/>
    <w:rsid w:val="00696D73"/>
    <w:rsid w:val="00696F19"/>
    <w:rsid w:val="00697129"/>
    <w:rsid w:val="006975DD"/>
    <w:rsid w:val="006A0097"/>
    <w:rsid w:val="006A00E4"/>
    <w:rsid w:val="006A018F"/>
    <w:rsid w:val="006A0345"/>
    <w:rsid w:val="006A08B8"/>
    <w:rsid w:val="006A0A16"/>
    <w:rsid w:val="006A2158"/>
    <w:rsid w:val="006A239B"/>
    <w:rsid w:val="006A3C75"/>
    <w:rsid w:val="006A3F6A"/>
    <w:rsid w:val="006A44BE"/>
    <w:rsid w:val="006A4F5D"/>
    <w:rsid w:val="006A5127"/>
    <w:rsid w:val="006A550D"/>
    <w:rsid w:val="006A5E5E"/>
    <w:rsid w:val="006A6097"/>
    <w:rsid w:val="006A6A0A"/>
    <w:rsid w:val="006A6AC3"/>
    <w:rsid w:val="006A6C0B"/>
    <w:rsid w:val="006A7513"/>
    <w:rsid w:val="006A78A0"/>
    <w:rsid w:val="006A79C0"/>
    <w:rsid w:val="006A7D69"/>
    <w:rsid w:val="006B0028"/>
    <w:rsid w:val="006B068A"/>
    <w:rsid w:val="006B118A"/>
    <w:rsid w:val="006B12FC"/>
    <w:rsid w:val="006B1B00"/>
    <w:rsid w:val="006B1CEB"/>
    <w:rsid w:val="006B3BBB"/>
    <w:rsid w:val="006B3ED1"/>
    <w:rsid w:val="006B413D"/>
    <w:rsid w:val="006B4564"/>
    <w:rsid w:val="006B530F"/>
    <w:rsid w:val="006B53F8"/>
    <w:rsid w:val="006B5562"/>
    <w:rsid w:val="006B5A30"/>
    <w:rsid w:val="006B5B66"/>
    <w:rsid w:val="006B5EBD"/>
    <w:rsid w:val="006B675C"/>
    <w:rsid w:val="006B69EA"/>
    <w:rsid w:val="006B6A57"/>
    <w:rsid w:val="006B6B92"/>
    <w:rsid w:val="006B77CA"/>
    <w:rsid w:val="006B78B3"/>
    <w:rsid w:val="006B7951"/>
    <w:rsid w:val="006B7984"/>
    <w:rsid w:val="006C097D"/>
    <w:rsid w:val="006C0980"/>
    <w:rsid w:val="006C0AFD"/>
    <w:rsid w:val="006C0DCD"/>
    <w:rsid w:val="006C12A9"/>
    <w:rsid w:val="006C1409"/>
    <w:rsid w:val="006C19AC"/>
    <w:rsid w:val="006C1A55"/>
    <w:rsid w:val="006C2291"/>
    <w:rsid w:val="006C31B6"/>
    <w:rsid w:val="006C32B2"/>
    <w:rsid w:val="006C32DC"/>
    <w:rsid w:val="006C3FD7"/>
    <w:rsid w:val="006C4ADB"/>
    <w:rsid w:val="006C4B88"/>
    <w:rsid w:val="006C4FD2"/>
    <w:rsid w:val="006C536A"/>
    <w:rsid w:val="006C5D70"/>
    <w:rsid w:val="006C6601"/>
    <w:rsid w:val="006C6727"/>
    <w:rsid w:val="006C6BEE"/>
    <w:rsid w:val="006C7000"/>
    <w:rsid w:val="006C7169"/>
    <w:rsid w:val="006C7376"/>
    <w:rsid w:val="006D0059"/>
    <w:rsid w:val="006D018C"/>
    <w:rsid w:val="006D0243"/>
    <w:rsid w:val="006D0506"/>
    <w:rsid w:val="006D0701"/>
    <w:rsid w:val="006D1977"/>
    <w:rsid w:val="006D1C79"/>
    <w:rsid w:val="006D1F28"/>
    <w:rsid w:val="006D289F"/>
    <w:rsid w:val="006D2A05"/>
    <w:rsid w:val="006D2A80"/>
    <w:rsid w:val="006D354A"/>
    <w:rsid w:val="006D411B"/>
    <w:rsid w:val="006D440F"/>
    <w:rsid w:val="006D4425"/>
    <w:rsid w:val="006D4960"/>
    <w:rsid w:val="006D4AD2"/>
    <w:rsid w:val="006D4C2C"/>
    <w:rsid w:val="006D5620"/>
    <w:rsid w:val="006D5E78"/>
    <w:rsid w:val="006D5EB2"/>
    <w:rsid w:val="006D62F4"/>
    <w:rsid w:val="006D66B4"/>
    <w:rsid w:val="006D728D"/>
    <w:rsid w:val="006D753F"/>
    <w:rsid w:val="006E030D"/>
    <w:rsid w:val="006E06DD"/>
    <w:rsid w:val="006E0901"/>
    <w:rsid w:val="006E13CF"/>
    <w:rsid w:val="006E1C23"/>
    <w:rsid w:val="006E25EE"/>
    <w:rsid w:val="006E2B14"/>
    <w:rsid w:val="006E32EC"/>
    <w:rsid w:val="006E3A3C"/>
    <w:rsid w:val="006E3A56"/>
    <w:rsid w:val="006E4229"/>
    <w:rsid w:val="006E4410"/>
    <w:rsid w:val="006E4862"/>
    <w:rsid w:val="006E505E"/>
    <w:rsid w:val="006E518E"/>
    <w:rsid w:val="006E55C6"/>
    <w:rsid w:val="006E5A7D"/>
    <w:rsid w:val="006E5E34"/>
    <w:rsid w:val="006E6003"/>
    <w:rsid w:val="006E6261"/>
    <w:rsid w:val="006E6493"/>
    <w:rsid w:val="006E67AB"/>
    <w:rsid w:val="006E6A4B"/>
    <w:rsid w:val="006E6A86"/>
    <w:rsid w:val="006E728A"/>
    <w:rsid w:val="006E75E6"/>
    <w:rsid w:val="006E7605"/>
    <w:rsid w:val="006E7778"/>
    <w:rsid w:val="006E79FA"/>
    <w:rsid w:val="006E7A25"/>
    <w:rsid w:val="006E7DAB"/>
    <w:rsid w:val="006E7F4E"/>
    <w:rsid w:val="006F000F"/>
    <w:rsid w:val="006F0E32"/>
    <w:rsid w:val="006F0F83"/>
    <w:rsid w:val="006F1386"/>
    <w:rsid w:val="006F19C4"/>
    <w:rsid w:val="006F1AA8"/>
    <w:rsid w:val="006F1C87"/>
    <w:rsid w:val="006F22CB"/>
    <w:rsid w:val="006F28CC"/>
    <w:rsid w:val="006F3140"/>
    <w:rsid w:val="006F3ACE"/>
    <w:rsid w:val="006F3CD8"/>
    <w:rsid w:val="006F3DE4"/>
    <w:rsid w:val="006F444B"/>
    <w:rsid w:val="006F458F"/>
    <w:rsid w:val="006F4A97"/>
    <w:rsid w:val="006F4B7B"/>
    <w:rsid w:val="006F5426"/>
    <w:rsid w:val="006F5ED2"/>
    <w:rsid w:val="006F628B"/>
    <w:rsid w:val="006F6634"/>
    <w:rsid w:val="006F7C6C"/>
    <w:rsid w:val="007002C6"/>
    <w:rsid w:val="00700709"/>
    <w:rsid w:val="00700E94"/>
    <w:rsid w:val="00700E9E"/>
    <w:rsid w:val="00701570"/>
    <w:rsid w:val="007025DA"/>
    <w:rsid w:val="00703355"/>
    <w:rsid w:val="0070346A"/>
    <w:rsid w:val="00703C10"/>
    <w:rsid w:val="00704550"/>
    <w:rsid w:val="00704563"/>
    <w:rsid w:val="00704738"/>
    <w:rsid w:val="00704F45"/>
    <w:rsid w:val="0070557D"/>
    <w:rsid w:val="00705E3B"/>
    <w:rsid w:val="00706F56"/>
    <w:rsid w:val="0070732F"/>
    <w:rsid w:val="00707B34"/>
    <w:rsid w:val="00707F53"/>
    <w:rsid w:val="00707F58"/>
    <w:rsid w:val="0071031F"/>
    <w:rsid w:val="007129C3"/>
    <w:rsid w:val="00712B88"/>
    <w:rsid w:val="00712F82"/>
    <w:rsid w:val="007133FB"/>
    <w:rsid w:val="007135CB"/>
    <w:rsid w:val="007137BA"/>
    <w:rsid w:val="00713CDF"/>
    <w:rsid w:val="007143A0"/>
    <w:rsid w:val="00714D97"/>
    <w:rsid w:val="0071612C"/>
    <w:rsid w:val="00716325"/>
    <w:rsid w:val="00716576"/>
    <w:rsid w:val="00716694"/>
    <w:rsid w:val="00716BDD"/>
    <w:rsid w:val="007171DE"/>
    <w:rsid w:val="0071724D"/>
    <w:rsid w:val="007173E8"/>
    <w:rsid w:val="007174B6"/>
    <w:rsid w:val="00717837"/>
    <w:rsid w:val="0071793E"/>
    <w:rsid w:val="00717DAA"/>
    <w:rsid w:val="007208C7"/>
    <w:rsid w:val="00720B33"/>
    <w:rsid w:val="00720B42"/>
    <w:rsid w:val="00720E9E"/>
    <w:rsid w:val="00721CC0"/>
    <w:rsid w:val="00721D0E"/>
    <w:rsid w:val="007225C0"/>
    <w:rsid w:val="00722DBE"/>
    <w:rsid w:val="00722EF8"/>
    <w:rsid w:val="00722F59"/>
    <w:rsid w:val="00723214"/>
    <w:rsid w:val="007234A2"/>
    <w:rsid w:val="007236E2"/>
    <w:rsid w:val="007247DF"/>
    <w:rsid w:val="00724A1D"/>
    <w:rsid w:val="007256DC"/>
    <w:rsid w:val="007257E8"/>
    <w:rsid w:val="00725C83"/>
    <w:rsid w:val="0072620F"/>
    <w:rsid w:val="007265BF"/>
    <w:rsid w:val="007266A5"/>
    <w:rsid w:val="00726A84"/>
    <w:rsid w:val="00726A93"/>
    <w:rsid w:val="007270A6"/>
    <w:rsid w:val="00727372"/>
    <w:rsid w:val="0072763D"/>
    <w:rsid w:val="00730083"/>
    <w:rsid w:val="007300B8"/>
    <w:rsid w:val="00730671"/>
    <w:rsid w:val="00730815"/>
    <w:rsid w:val="00730EFF"/>
    <w:rsid w:val="0073108D"/>
    <w:rsid w:val="007316C1"/>
    <w:rsid w:val="00731AD6"/>
    <w:rsid w:val="0073240E"/>
    <w:rsid w:val="00733A1D"/>
    <w:rsid w:val="00733CB2"/>
    <w:rsid w:val="00734588"/>
    <w:rsid w:val="00734C8B"/>
    <w:rsid w:val="0073508E"/>
    <w:rsid w:val="007357A5"/>
    <w:rsid w:val="0073612D"/>
    <w:rsid w:val="007362C5"/>
    <w:rsid w:val="00736C94"/>
    <w:rsid w:val="00736E61"/>
    <w:rsid w:val="0073774D"/>
    <w:rsid w:val="00737FC0"/>
    <w:rsid w:val="00740067"/>
    <w:rsid w:val="00740175"/>
    <w:rsid w:val="007401AE"/>
    <w:rsid w:val="007405A5"/>
    <w:rsid w:val="007411AF"/>
    <w:rsid w:val="0074281F"/>
    <w:rsid w:val="00742AB6"/>
    <w:rsid w:val="00742D0C"/>
    <w:rsid w:val="00743322"/>
    <w:rsid w:val="0074349D"/>
    <w:rsid w:val="00743609"/>
    <w:rsid w:val="007439F0"/>
    <w:rsid w:val="00743A1A"/>
    <w:rsid w:val="007440EC"/>
    <w:rsid w:val="00744ABF"/>
    <w:rsid w:val="007453E5"/>
    <w:rsid w:val="00745E28"/>
    <w:rsid w:val="0074642F"/>
    <w:rsid w:val="00746972"/>
    <w:rsid w:val="00746FA7"/>
    <w:rsid w:val="00747631"/>
    <w:rsid w:val="00747D35"/>
    <w:rsid w:val="0075089A"/>
    <w:rsid w:val="00751D02"/>
    <w:rsid w:val="00752117"/>
    <w:rsid w:val="00752305"/>
    <w:rsid w:val="00753AB1"/>
    <w:rsid w:val="00753FC8"/>
    <w:rsid w:val="0075434F"/>
    <w:rsid w:val="00754C6A"/>
    <w:rsid w:val="00755346"/>
    <w:rsid w:val="0075664D"/>
    <w:rsid w:val="007568E9"/>
    <w:rsid w:val="00756CEC"/>
    <w:rsid w:val="0075705B"/>
    <w:rsid w:val="00757154"/>
    <w:rsid w:val="00757325"/>
    <w:rsid w:val="00757416"/>
    <w:rsid w:val="00757AE3"/>
    <w:rsid w:val="00757B68"/>
    <w:rsid w:val="00757E57"/>
    <w:rsid w:val="00760117"/>
    <w:rsid w:val="007601CC"/>
    <w:rsid w:val="00760209"/>
    <w:rsid w:val="00760562"/>
    <w:rsid w:val="007605F2"/>
    <w:rsid w:val="00760AC3"/>
    <w:rsid w:val="0076111C"/>
    <w:rsid w:val="00761740"/>
    <w:rsid w:val="0076176B"/>
    <w:rsid w:val="007620CF"/>
    <w:rsid w:val="007620DC"/>
    <w:rsid w:val="0076271B"/>
    <w:rsid w:val="0076277C"/>
    <w:rsid w:val="0076375E"/>
    <w:rsid w:val="00763AC3"/>
    <w:rsid w:val="00763BAF"/>
    <w:rsid w:val="00763C06"/>
    <w:rsid w:val="0076454F"/>
    <w:rsid w:val="007652B3"/>
    <w:rsid w:val="00765709"/>
    <w:rsid w:val="0076574F"/>
    <w:rsid w:val="007665C9"/>
    <w:rsid w:val="00766804"/>
    <w:rsid w:val="007676C7"/>
    <w:rsid w:val="0076788A"/>
    <w:rsid w:val="007701EA"/>
    <w:rsid w:val="00770287"/>
    <w:rsid w:val="007702A8"/>
    <w:rsid w:val="00770362"/>
    <w:rsid w:val="0077105D"/>
    <w:rsid w:val="00771CA8"/>
    <w:rsid w:val="00772B5C"/>
    <w:rsid w:val="00772D2E"/>
    <w:rsid w:val="007732E7"/>
    <w:rsid w:val="007733C8"/>
    <w:rsid w:val="00773602"/>
    <w:rsid w:val="00773B21"/>
    <w:rsid w:val="00773D2C"/>
    <w:rsid w:val="007741A8"/>
    <w:rsid w:val="007746EE"/>
    <w:rsid w:val="0077497E"/>
    <w:rsid w:val="007749F5"/>
    <w:rsid w:val="00774A2D"/>
    <w:rsid w:val="00774C95"/>
    <w:rsid w:val="0077505C"/>
    <w:rsid w:val="00775804"/>
    <w:rsid w:val="00775B68"/>
    <w:rsid w:val="00775FDB"/>
    <w:rsid w:val="0077607A"/>
    <w:rsid w:val="00776A88"/>
    <w:rsid w:val="00776B4D"/>
    <w:rsid w:val="00776CF8"/>
    <w:rsid w:val="00776DEE"/>
    <w:rsid w:val="00776E26"/>
    <w:rsid w:val="00777126"/>
    <w:rsid w:val="00777C0D"/>
    <w:rsid w:val="00777E1B"/>
    <w:rsid w:val="007800B8"/>
    <w:rsid w:val="00780758"/>
    <w:rsid w:val="0078090E"/>
    <w:rsid w:val="00780DCA"/>
    <w:rsid w:val="00781299"/>
    <w:rsid w:val="00781463"/>
    <w:rsid w:val="00781B2D"/>
    <w:rsid w:val="00781C4D"/>
    <w:rsid w:val="00782196"/>
    <w:rsid w:val="00782646"/>
    <w:rsid w:val="00782B34"/>
    <w:rsid w:val="00783502"/>
    <w:rsid w:val="00783937"/>
    <w:rsid w:val="00783E22"/>
    <w:rsid w:val="00784171"/>
    <w:rsid w:val="007849ED"/>
    <w:rsid w:val="00784C21"/>
    <w:rsid w:val="00784C34"/>
    <w:rsid w:val="0078574F"/>
    <w:rsid w:val="00785C81"/>
    <w:rsid w:val="007863CA"/>
    <w:rsid w:val="00786AF7"/>
    <w:rsid w:val="00786BB4"/>
    <w:rsid w:val="00786EB1"/>
    <w:rsid w:val="00786F6A"/>
    <w:rsid w:val="00787D05"/>
    <w:rsid w:val="007903FE"/>
    <w:rsid w:val="0079070B"/>
    <w:rsid w:val="00790AEE"/>
    <w:rsid w:val="00790C19"/>
    <w:rsid w:val="00790D8B"/>
    <w:rsid w:val="007919D3"/>
    <w:rsid w:val="00792543"/>
    <w:rsid w:val="00792676"/>
    <w:rsid w:val="0079278F"/>
    <w:rsid w:val="007928D3"/>
    <w:rsid w:val="00793835"/>
    <w:rsid w:val="00793B5E"/>
    <w:rsid w:val="00793E96"/>
    <w:rsid w:val="00794544"/>
    <w:rsid w:val="0079501D"/>
    <w:rsid w:val="007953DC"/>
    <w:rsid w:val="0079569D"/>
    <w:rsid w:val="00795903"/>
    <w:rsid w:val="00795EE0"/>
    <w:rsid w:val="00795FE1"/>
    <w:rsid w:val="0079675A"/>
    <w:rsid w:val="007969C7"/>
    <w:rsid w:val="007977BF"/>
    <w:rsid w:val="00797A7E"/>
    <w:rsid w:val="00797C35"/>
    <w:rsid w:val="00797D0E"/>
    <w:rsid w:val="007A01B8"/>
    <w:rsid w:val="007A113A"/>
    <w:rsid w:val="007A164A"/>
    <w:rsid w:val="007A175C"/>
    <w:rsid w:val="007A1867"/>
    <w:rsid w:val="007A18C7"/>
    <w:rsid w:val="007A24C7"/>
    <w:rsid w:val="007A2DF1"/>
    <w:rsid w:val="007A2E08"/>
    <w:rsid w:val="007A305E"/>
    <w:rsid w:val="007A3526"/>
    <w:rsid w:val="007A3B46"/>
    <w:rsid w:val="007A4285"/>
    <w:rsid w:val="007A4404"/>
    <w:rsid w:val="007A4543"/>
    <w:rsid w:val="007A619C"/>
    <w:rsid w:val="007A6390"/>
    <w:rsid w:val="007A6625"/>
    <w:rsid w:val="007A68E4"/>
    <w:rsid w:val="007A6C19"/>
    <w:rsid w:val="007A6C55"/>
    <w:rsid w:val="007A6CDA"/>
    <w:rsid w:val="007A72EA"/>
    <w:rsid w:val="007A7556"/>
    <w:rsid w:val="007B0FCF"/>
    <w:rsid w:val="007B104F"/>
    <w:rsid w:val="007B10EA"/>
    <w:rsid w:val="007B116B"/>
    <w:rsid w:val="007B1B12"/>
    <w:rsid w:val="007B2304"/>
    <w:rsid w:val="007B2588"/>
    <w:rsid w:val="007B27DA"/>
    <w:rsid w:val="007B2D99"/>
    <w:rsid w:val="007B2EB7"/>
    <w:rsid w:val="007B32B4"/>
    <w:rsid w:val="007B36A8"/>
    <w:rsid w:val="007B39F9"/>
    <w:rsid w:val="007B3ACB"/>
    <w:rsid w:val="007B428F"/>
    <w:rsid w:val="007B4ED8"/>
    <w:rsid w:val="007B53BE"/>
    <w:rsid w:val="007B5A66"/>
    <w:rsid w:val="007B5C4E"/>
    <w:rsid w:val="007B5E81"/>
    <w:rsid w:val="007B60D0"/>
    <w:rsid w:val="007B61AF"/>
    <w:rsid w:val="007B6B67"/>
    <w:rsid w:val="007B7514"/>
    <w:rsid w:val="007B752A"/>
    <w:rsid w:val="007B76F0"/>
    <w:rsid w:val="007B7810"/>
    <w:rsid w:val="007B7C0F"/>
    <w:rsid w:val="007C052F"/>
    <w:rsid w:val="007C0855"/>
    <w:rsid w:val="007C08B0"/>
    <w:rsid w:val="007C0A9C"/>
    <w:rsid w:val="007C105E"/>
    <w:rsid w:val="007C12C8"/>
    <w:rsid w:val="007C156D"/>
    <w:rsid w:val="007C41C4"/>
    <w:rsid w:val="007C4607"/>
    <w:rsid w:val="007C4B79"/>
    <w:rsid w:val="007C4CE0"/>
    <w:rsid w:val="007C50BE"/>
    <w:rsid w:val="007C622E"/>
    <w:rsid w:val="007C6689"/>
    <w:rsid w:val="007C6738"/>
    <w:rsid w:val="007C6F58"/>
    <w:rsid w:val="007C74F5"/>
    <w:rsid w:val="007C7F91"/>
    <w:rsid w:val="007D009F"/>
    <w:rsid w:val="007D0501"/>
    <w:rsid w:val="007D050F"/>
    <w:rsid w:val="007D0B04"/>
    <w:rsid w:val="007D0DF2"/>
    <w:rsid w:val="007D11C1"/>
    <w:rsid w:val="007D152B"/>
    <w:rsid w:val="007D224F"/>
    <w:rsid w:val="007D235E"/>
    <w:rsid w:val="007D247E"/>
    <w:rsid w:val="007D25D2"/>
    <w:rsid w:val="007D274D"/>
    <w:rsid w:val="007D2EBE"/>
    <w:rsid w:val="007D301E"/>
    <w:rsid w:val="007D3DE2"/>
    <w:rsid w:val="007D4E83"/>
    <w:rsid w:val="007D4F0A"/>
    <w:rsid w:val="007D55D9"/>
    <w:rsid w:val="007D57D5"/>
    <w:rsid w:val="007D5B2A"/>
    <w:rsid w:val="007D5C11"/>
    <w:rsid w:val="007D69CE"/>
    <w:rsid w:val="007D6D8C"/>
    <w:rsid w:val="007D71C3"/>
    <w:rsid w:val="007D7B1A"/>
    <w:rsid w:val="007E0056"/>
    <w:rsid w:val="007E210C"/>
    <w:rsid w:val="007E2697"/>
    <w:rsid w:val="007E2C77"/>
    <w:rsid w:val="007E2D73"/>
    <w:rsid w:val="007E3302"/>
    <w:rsid w:val="007E3973"/>
    <w:rsid w:val="007E3BE5"/>
    <w:rsid w:val="007E3D0D"/>
    <w:rsid w:val="007E3EFD"/>
    <w:rsid w:val="007E3F1A"/>
    <w:rsid w:val="007E4496"/>
    <w:rsid w:val="007E49C6"/>
    <w:rsid w:val="007E4C80"/>
    <w:rsid w:val="007E6221"/>
    <w:rsid w:val="007E6491"/>
    <w:rsid w:val="007E67B3"/>
    <w:rsid w:val="007E6965"/>
    <w:rsid w:val="007E6AAB"/>
    <w:rsid w:val="007E6F9D"/>
    <w:rsid w:val="007E7016"/>
    <w:rsid w:val="007E76AC"/>
    <w:rsid w:val="007E7710"/>
    <w:rsid w:val="007E7A73"/>
    <w:rsid w:val="007F02ED"/>
    <w:rsid w:val="007F0959"/>
    <w:rsid w:val="007F1110"/>
    <w:rsid w:val="007F12F3"/>
    <w:rsid w:val="007F14C0"/>
    <w:rsid w:val="007F1AF4"/>
    <w:rsid w:val="007F2298"/>
    <w:rsid w:val="007F255D"/>
    <w:rsid w:val="007F2694"/>
    <w:rsid w:val="007F2B42"/>
    <w:rsid w:val="007F2DC8"/>
    <w:rsid w:val="007F32ED"/>
    <w:rsid w:val="007F345E"/>
    <w:rsid w:val="007F3CF1"/>
    <w:rsid w:val="007F3F22"/>
    <w:rsid w:val="007F4214"/>
    <w:rsid w:val="007F4C4B"/>
    <w:rsid w:val="007F5323"/>
    <w:rsid w:val="007F5728"/>
    <w:rsid w:val="007F57C3"/>
    <w:rsid w:val="007F5E28"/>
    <w:rsid w:val="007F604A"/>
    <w:rsid w:val="007F6D13"/>
    <w:rsid w:val="007F7294"/>
    <w:rsid w:val="007F78EA"/>
    <w:rsid w:val="008004C3"/>
    <w:rsid w:val="008007D0"/>
    <w:rsid w:val="008014FE"/>
    <w:rsid w:val="0080150F"/>
    <w:rsid w:val="0080177F"/>
    <w:rsid w:val="008019F3"/>
    <w:rsid w:val="00801D81"/>
    <w:rsid w:val="00802089"/>
    <w:rsid w:val="0080286C"/>
    <w:rsid w:val="008029A9"/>
    <w:rsid w:val="0080319F"/>
    <w:rsid w:val="0080382F"/>
    <w:rsid w:val="00804080"/>
    <w:rsid w:val="008045CD"/>
    <w:rsid w:val="008045DF"/>
    <w:rsid w:val="008049C6"/>
    <w:rsid w:val="00804B51"/>
    <w:rsid w:val="008050AF"/>
    <w:rsid w:val="008052C5"/>
    <w:rsid w:val="008055AC"/>
    <w:rsid w:val="0080583C"/>
    <w:rsid w:val="00805845"/>
    <w:rsid w:val="00805995"/>
    <w:rsid w:val="00805A08"/>
    <w:rsid w:val="00805B23"/>
    <w:rsid w:val="00805C95"/>
    <w:rsid w:val="00806329"/>
    <w:rsid w:val="008064E9"/>
    <w:rsid w:val="00807719"/>
    <w:rsid w:val="00807CCA"/>
    <w:rsid w:val="00810734"/>
    <w:rsid w:val="00810FA0"/>
    <w:rsid w:val="008110D3"/>
    <w:rsid w:val="00811575"/>
    <w:rsid w:val="0081159C"/>
    <w:rsid w:val="00811AA6"/>
    <w:rsid w:val="00812467"/>
    <w:rsid w:val="00812E06"/>
    <w:rsid w:val="00812E0A"/>
    <w:rsid w:val="00813012"/>
    <w:rsid w:val="00813C55"/>
    <w:rsid w:val="00813F41"/>
    <w:rsid w:val="0081443A"/>
    <w:rsid w:val="008145CF"/>
    <w:rsid w:val="00814775"/>
    <w:rsid w:val="00815063"/>
    <w:rsid w:val="00815BA4"/>
    <w:rsid w:val="00815BED"/>
    <w:rsid w:val="00815E59"/>
    <w:rsid w:val="00815EE0"/>
    <w:rsid w:val="008161D5"/>
    <w:rsid w:val="00816B28"/>
    <w:rsid w:val="00816B2F"/>
    <w:rsid w:val="00816BB8"/>
    <w:rsid w:val="00816BD9"/>
    <w:rsid w:val="00817978"/>
    <w:rsid w:val="00817AB7"/>
    <w:rsid w:val="00820204"/>
    <w:rsid w:val="008208D7"/>
    <w:rsid w:val="00820D98"/>
    <w:rsid w:val="008211E8"/>
    <w:rsid w:val="00821959"/>
    <w:rsid w:val="00821D19"/>
    <w:rsid w:val="00821E69"/>
    <w:rsid w:val="00822A13"/>
    <w:rsid w:val="00823558"/>
    <w:rsid w:val="00823775"/>
    <w:rsid w:val="008239E2"/>
    <w:rsid w:val="00823C9C"/>
    <w:rsid w:val="00823C9F"/>
    <w:rsid w:val="00823FC1"/>
    <w:rsid w:val="0082466D"/>
    <w:rsid w:val="008247D9"/>
    <w:rsid w:val="00825200"/>
    <w:rsid w:val="00825D16"/>
    <w:rsid w:val="0082693A"/>
    <w:rsid w:val="00826B1C"/>
    <w:rsid w:val="00826DE1"/>
    <w:rsid w:val="0082753E"/>
    <w:rsid w:val="008275CD"/>
    <w:rsid w:val="00827D2A"/>
    <w:rsid w:val="0083094A"/>
    <w:rsid w:val="008310F4"/>
    <w:rsid w:val="00831B56"/>
    <w:rsid w:val="00832351"/>
    <w:rsid w:val="008325C8"/>
    <w:rsid w:val="008328BF"/>
    <w:rsid w:val="00832A6A"/>
    <w:rsid w:val="0083359C"/>
    <w:rsid w:val="00833603"/>
    <w:rsid w:val="00833D69"/>
    <w:rsid w:val="00833ED2"/>
    <w:rsid w:val="008354BD"/>
    <w:rsid w:val="00835707"/>
    <w:rsid w:val="00835831"/>
    <w:rsid w:val="008361F4"/>
    <w:rsid w:val="00836F77"/>
    <w:rsid w:val="0083757B"/>
    <w:rsid w:val="008375A2"/>
    <w:rsid w:val="00837727"/>
    <w:rsid w:val="00837FB8"/>
    <w:rsid w:val="00840511"/>
    <w:rsid w:val="008408C3"/>
    <w:rsid w:val="0084142F"/>
    <w:rsid w:val="008419C4"/>
    <w:rsid w:val="00841A80"/>
    <w:rsid w:val="00841AE3"/>
    <w:rsid w:val="00841CC2"/>
    <w:rsid w:val="00842323"/>
    <w:rsid w:val="00842433"/>
    <w:rsid w:val="008428F6"/>
    <w:rsid w:val="00842BF4"/>
    <w:rsid w:val="00842CEA"/>
    <w:rsid w:val="008443ED"/>
    <w:rsid w:val="00844F26"/>
    <w:rsid w:val="0084569D"/>
    <w:rsid w:val="008459BF"/>
    <w:rsid w:val="0084640E"/>
    <w:rsid w:val="00846A0A"/>
    <w:rsid w:val="00846D7C"/>
    <w:rsid w:val="00846F35"/>
    <w:rsid w:val="00847B38"/>
    <w:rsid w:val="00847C78"/>
    <w:rsid w:val="00847CAF"/>
    <w:rsid w:val="00847EA9"/>
    <w:rsid w:val="00847F55"/>
    <w:rsid w:val="008506CF"/>
    <w:rsid w:val="0085085E"/>
    <w:rsid w:val="00850940"/>
    <w:rsid w:val="00850F79"/>
    <w:rsid w:val="00851426"/>
    <w:rsid w:val="00851F0F"/>
    <w:rsid w:val="008524B0"/>
    <w:rsid w:val="0085324D"/>
    <w:rsid w:val="00853ABB"/>
    <w:rsid w:val="00853FA6"/>
    <w:rsid w:val="00854F55"/>
    <w:rsid w:val="00854F5C"/>
    <w:rsid w:val="0085664D"/>
    <w:rsid w:val="008571DE"/>
    <w:rsid w:val="0085774B"/>
    <w:rsid w:val="00860D21"/>
    <w:rsid w:val="00860DF0"/>
    <w:rsid w:val="00860E69"/>
    <w:rsid w:val="00861657"/>
    <w:rsid w:val="0086174E"/>
    <w:rsid w:val="008619D6"/>
    <w:rsid w:val="00861D32"/>
    <w:rsid w:val="00861E5A"/>
    <w:rsid w:val="008626DD"/>
    <w:rsid w:val="00862E12"/>
    <w:rsid w:val="00862FAE"/>
    <w:rsid w:val="00863040"/>
    <w:rsid w:val="00863416"/>
    <w:rsid w:val="00863A8E"/>
    <w:rsid w:val="00863ADA"/>
    <w:rsid w:val="00863BEE"/>
    <w:rsid w:val="00863E20"/>
    <w:rsid w:val="0086425C"/>
    <w:rsid w:val="00864626"/>
    <w:rsid w:val="0086531B"/>
    <w:rsid w:val="008655A3"/>
    <w:rsid w:val="00865859"/>
    <w:rsid w:val="00865D1B"/>
    <w:rsid w:val="0086654C"/>
    <w:rsid w:val="008669DC"/>
    <w:rsid w:val="00866E59"/>
    <w:rsid w:val="00871042"/>
    <w:rsid w:val="008713D2"/>
    <w:rsid w:val="0087192C"/>
    <w:rsid w:val="00871A43"/>
    <w:rsid w:val="00872400"/>
    <w:rsid w:val="00872656"/>
    <w:rsid w:val="00872D7C"/>
    <w:rsid w:val="008744C8"/>
    <w:rsid w:val="00874611"/>
    <w:rsid w:val="008749A2"/>
    <w:rsid w:val="00875490"/>
    <w:rsid w:val="00875693"/>
    <w:rsid w:val="0087596C"/>
    <w:rsid w:val="008761CA"/>
    <w:rsid w:val="00876609"/>
    <w:rsid w:val="00876C23"/>
    <w:rsid w:val="00876C4C"/>
    <w:rsid w:val="00876F27"/>
    <w:rsid w:val="008775E5"/>
    <w:rsid w:val="00877CBF"/>
    <w:rsid w:val="00880345"/>
    <w:rsid w:val="00880FFB"/>
    <w:rsid w:val="008812A2"/>
    <w:rsid w:val="00881A11"/>
    <w:rsid w:val="008821B4"/>
    <w:rsid w:val="008823A3"/>
    <w:rsid w:val="00882A3C"/>
    <w:rsid w:val="00882E71"/>
    <w:rsid w:val="008836E2"/>
    <w:rsid w:val="00884518"/>
    <w:rsid w:val="00884691"/>
    <w:rsid w:val="00884EE2"/>
    <w:rsid w:val="00884EE7"/>
    <w:rsid w:val="00885584"/>
    <w:rsid w:val="00885A42"/>
    <w:rsid w:val="0088724A"/>
    <w:rsid w:val="008874B9"/>
    <w:rsid w:val="0088770A"/>
    <w:rsid w:val="00887AEB"/>
    <w:rsid w:val="008909E1"/>
    <w:rsid w:val="00891367"/>
    <w:rsid w:val="00891C50"/>
    <w:rsid w:val="00892196"/>
    <w:rsid w:val="00892777"/>
    <w:rsid w:val="00892BD6"/>
    <w:rsid w:val="00892D5C"/>
    <w:rsid w:val="008931A0"/>
    <w:rsid w:val="00893D4B"/>
    <w:rsid w:val="00893F5E"/>
    <w:rsid w:val="00893FCB"/>
    <w:rsid w:val="0089460E"/>
    <w:rsid w:val="0089483F"/>
    <w:rsid w:val="00894B36"/>
    <w:rsid w:val="008957C8"/>
    <w:rsid w:val="00895803"/>
    <w:rsid w:val="0089596E"/>
    <w:rsid w:val="00895E77"/>
    <w:rsid w:val="008961D4"/>
    <w:rsid w:val="0089632B"/>
    <w:rsid w:val="00896496"/>
    <w:rsid w:val="0089726E"/>
    <w:rsid w:val="00897392"/>
    <w:rsid w:val="00897585"/>
    <w:rsid w:val="00897EE0"/>
    <w:rsid w:val="008A04B2"/>
    <w:rsid w:val="008A09BF"/>
    <w:rsid w:val="008A0D89"/>
    <w:rsid w:val="008A1AFE"/>
    <w:rsid w:val="008A1D49"/>
    <w:rsid w:val="008A233D"/>
    <w:rsid w:val="008A3656"/>
    <w:rsid w:val="008A3681"/>
    <w:rsid w:val="008A4601"/>
    <w:rsid w:val="008A465F"/>
    <w:rsid w:val="008A4D0C"/>
    <w:rsid w:val="008A4D66"/>
    <w:rsid w:val="008A4F93"/>
    <w:rsid w:val="008A54FF"/>
    <w:rsid w:val="008A5A6F"/>
    <w:rsid w:val="008A5E57"/>
    <w:rsid w:val="008A60E7"/>
    <w:rsid w:val="008A64B0"/>
    <w:rsid w:val="008A6555"/>
    <w:rsid w:val="008A6A9B"/>
    <w:rsid w:val="008A6F52"/>
    <w:rsid w:val="008A77E5"/>
    <w:rsid w:val="008A7864"/>
    <w:rsid w:val="008A7C44"/>
    <w:rsid w:val="008B04C9"/>
    <w:rsid w:val="008B0AE2"/>
    <w:rsid w:val="008B14A2"/>
    <w:rsid w:val="008B1592"/>
    <w:rsid w:val="008B16BF"/>
    <w:rsid w:val="008B1D75"/>
    <w:rsid w:val="008B1F22"/>
    <w:rsid w:val="008B207F"/>
    <w:rsid w:val="008B22B9"/>
    <w:rsid w:val="008B26B7"/>
    <w:rsid w:val="008B2DEA"/>
    <w:rsid w:val="008B2EFD"/>
    <w:rsid w:val="008B2F08"/>
    <w:rsid w:val="008B392C"/>
    <w:rsid w:val="008B401A"/>
    <w:rsid w:val="008B4A07"/>
    <w:rsid w:val="008B4C4E"/>
    <w:rsid w:val="008B4E9A"/>
    <w:rsid w:val="008B4F49"/>
    <w:rsid w:val="008B554F"/>
    <w:rsid w:val="008B55F6"/>
    <w:rsid w:val="008B58A5"/>
    <w:rsid w:val="008B5A86"/>
    <w:rsid w:val="008B5BC7"/>
    <w:rsid w:val="008B625B"/>
    <w:rsid w:val="008B7094"/>
    <w:rsid w:val="008B7CDE"/>
    <w:rsid w:val="008C0328"/>
    <w:rsid w:val="008C0877"/>
    <w:rsid w:val="008C0912"/>
    <w:rsid w:val="008C0A29"/>
    <w:rsid w:val="008C1521"/>
    <w:rsid w:val="008C1C42"/>
    <w:rsid w:val="008C234B"/>
    <w:rsid w:val="008C2536"/>
    <w:rsid w:val="008C262A"/>
    <w:rsid w:val="008C27A9"/>
    <w:rsid w:val="008C2897"/>
    <w:rsid w:val="008C28BC"/>
    <w:rsid w:val="008C29FB"/>
    <w:rsid w:val="008C354B"/>
    <w:rsid w:val="008C43D3"/>
    <w:rsid w:val="008C4838"/>
    <w:rsid w:val="008C4A98"/>
    <w:rsid w:val="008C54D4"/>
    <w:rsid w:val="008C554B"/>
    <w:rsid w:val="008C578F"/>
    <w:rsid w:val="008C58E3"/>
    <w:rsid w:val="008C5DD5"/>
    <w:rsid w:val="008C63B2"/>
    <w:rsid w:val="008C68B7"/>
    <w:rsid w:val="008C68B8"/>
    <w:rsid w:val="008C6915"/>
    <w:rsid w:val="008C6948"/>
    <w:rsid w:val="008C6B9D"/>
    <w:rsid w:val="008C7A99"/>
    <w:rsid w:val="008C7F7D"/>
    <w:rsid w:val="008D07F2"/>
    <w:rsid w:val="008D08CC"/>
    <w:rsid w:val="008D2A05"/>
    <w:rsid w:val="008D2A23"/>
    <w:rsid w:val="008D2BC4"/>
    <w:rsid w:val="008D2C39"/>
    <w:rsid w:val="008D2DF3"/>
    <w:rsid w:val="008D2E3B"/>
    <w:rsid w:val="008D3689"/>
    <w:rsid w:val="008D3F3C"/>
    <w:rsid w:val="008D443C"/>
    <w:rsid w:val="008D451F"/>
    <w:rsid w:val="008D4722"/>
    <w:rsid w:val="008D4A10"/>
    <w:rsid w:val="008D506F"/>
    <w:rsid w:val="008D5E08"/>
    <w:rsid w:val="008D7718"/>
    <w:rsid w:val="008D77BB"/>
    <w:rsid w:val="008D77FD"/>
    <w:rsid w:val="008E06C6"/>
    <w:rsid w:val="008E127A"/>
    <w:rsid w:val="008E133A"/>
    <w:rsid w:val="008E1A54"/>
    <w:rsid w:val="008E1A58"/>
    <w:rsid w:val="008E2961"/>
    <w:rsid w:val="008E3CBF"/>
    <w:rsid w:val="008E4104"/>
    <w:rsid w:val="008E43B5"/>
    <w:rsid w:val="008E4A33"/>
    <w:rsid w:val="008E4E34"/>
    <w:rsid w:val="008E4EE7"/>
    <w:rsid w:val="008E5078"/>
    <w:rsid w:val="008E5573"/>
    <w:rsid w:val="008E6293"/>
    <w:rsid w:val="008E6837"/>
    <w:rsid w:val="008E6C7A"/>
    <w:rsid w:val="008E6D90"/>
    <w:rsid w:val="008E6DE9"/>
    <w:rsid w:val="008E7288"/>
    <w:rsid w:val="008E73FF"/>
    <w:rsid w:val="008E75D3"/>
    <w:rsid w:val="008E7D95"/>
    <w:rsid w:val="008F03E2"/>
    <w:rsid w:val="008F03EC"/>
    <w:rsid w:val="008F03EF"/>
    <w:rsid w:val="008F04AD"/>
    <w:rsid w:val="008F0943"/>
    <w:rsid w:val="008F0CDA"/>
    <w:rsid w:val="008F1711"/>
    <w:rsid w:val="008F1726"/>
    <w:rsid w:val="008F1867"/>
    <w:rsid w:val="008F1982"/>
    <w:rsid w:val="008F2A0F"/>
    <w:rsid w:val="008F32D8"/>
    <w:rsid w:val="008F39E7"/>
    <w:rsid w:val="008F4571"/>
    <w:rsid w:val="008F4A16"/>
    <w:rsid w:val="008F4DF0"/>
    <w:rsid w:val="008F4FF8"/>
    <w:rsid w:val="008F575F"/>
    <w:rsid w:val="008F5947"/>
    <w:rsid w:val="008F6469"/>
    <w:rsid w:val="008F6A5D"/>
    <w:rsid w:val="008F74D7"/>
    <w:rsid w:val="008F77CB"/>
    <w:rsid w:val="008F7FD3"/>
    <w:rsid w:val="0090015A"/>
    <w:rsid w:val="009001CE"/>
    <w:rsid w:val="009013BE"/>
    <w:rsid w:val="00901D16"/>
    <w:rsid w:val="00901D3F"/>
    <w:rsid w:val="0090381D"/>
    <w:rsid w:val="00903D9C"/>
    <w:rsid w:val="00904345"/>
    <w:rsid w:val="009044EB"/>
    <w:rsid w:val="009048A3"/>
    <w:rsid w:val="00904D2E"/>
    <w:rsid w:val="00905111"/>
    <w:rsid w:val="00906056"/>
    <w:rsid w:val="009063A5"/>
    <w:rsid w:val="00907367"/>
    <w:rsid w:val="009079AC"/>
    <w:rsid w:val="00907CCA"/>
    <w:rsid w:val="00907EB5"/>
    <w:rsid w:val="00910256"/>
    <w:rsid w:val="009103E5"/>
    <w:rsid w:val="00911357"/>
    <w:rsid w:val="00911CA4"/>
    <w:rsid w:val="009122EE"/>
    <w:rsid w:val="00912548"/>
    <w:rsid w:val="00912651"/>
    <w:rsid w:val="00912A50"/>
    <w:rsid w:val="00912D1B"/>
    <w:rsid w:val="00913DBE"/>
    <w:rsid w:val="009142D4"/>
    <w:rsid w:val="0091478F"/>
    <w:rsid w:val="00914BE7"/>
    <w:rsid w:val="00914FE3"/>
    <w:rsid w:val="00915162"/>
    <w:rsid w:val="00915243"/>
    <w:rsid w:val="00915653"/>
    <w:rsid w:val="00915F66"/>
    <w:rsid w:val="00916070"/>
    <w:rsid w:val="00917014"/>
    <w:rsid w:val="00917CC7"/>
    <w:rsid w:val="00920EE7"/>
    <w:rsid w:val="00921182"/>
    <w:rsid w:val="00921938"/>
    <w:rsid w:val="00922261"/>
    <w:rsid w:val="00922791"/>
    <w:rsid w:val="009228FF"/>
    <w:rsid w:val="00922BDF"/>
    <w:rsid w:val="00922FA8"/>
    <w:rsid w:val="0092318E"/>
    <w:rsid w:val="00923448"/>
    <w:rsid w:val="0092357A"/>
    <w:rsid w:val="00923E98"/>
    <w:rsid w:val="00923EC3"/>
    <w:rsid w:val="00923F3D"/>
    <w:rsid w:val="00923F4A"/>
    <w:rsid w:val="0092423F"/>
    <w:rsid w:val="00924466"/>
    <w:rsid w:val="00924825"/>
    <w:rsid w:val="00924868"/>
    <w:rsid w:val="009249D0"/>
    <w:rsid w:val="0092524C"/>
    <w:rsid w:val="00926441"/>
    <w:rsid w:val="00926DBB"/>
    <w:rsid w:val="00926F0F"/>
    <w:rsid w:val="00927A70"/>
    <w:rsid w:val="0093047B"/>
    <w:rsid w:val="009305F6"/>
    <w:rsid w:val="00930BEC"/>
    <w:rsid w:val="00930D0F"/>
    <w:rsid w:val="0093135C"/>
    <w:rsid w:val="00931661"/>
    <w:rsid w:val="00931780"/>
    <w:rsid w:val="00932367"/>
    <w:rsid w:val="009326E6"/>
    <w:rsid w:val="009329B1"/>
    <w:rsid w:val="00932BF7"/>
    <w:rsid w:val="009330E1"/>
    <w:rsid w:val="009333E2"/>
    <w:rsid w:val="00933FF6"/>
    <w:rsid w:val="00934CD8"/>
    <w:rsid w:val="009354EA"/>
    <w:rsid w:val="00936524"/>
    <w:rsid w:val="00936E96"/>
    <w:rsid w:val="00937A17"/>
    <w:rsid w:val="00937CCB"/>
    <w:rsid w:val="00937FB2"/>
    <w:rsid w:val="0094033C"/>
    <w:rsid w:val="00940531"/>
    <w:rsid w:val="00940EBF"/>
    <w:rsid w:val="009410ED"/>
    <w:rsid w:val="00941634"/>
    <w:rsid w:val="00941DAC"/>
    <w:rsid w:val="00941EFB"/>
    <w:rsid w:val="009421AE"/>
    <w:rsid w:val="009423AF"/>
    <w:rsid w:val="0094286D"/>
    <w:rsid w:val="0094298F"/>
    <w:rsid w:val="00943051"/>
    <w:rsid w:val="009432B9"/>
    <w:rsid w:val="009433B8"/>
    <w:rsid w:val="0094350F"/>
    <w:rsid w:val="009435C3"/>
    <w:rsid w:val="009446A4"/>
    <w:rsid w:val="0094502F"/>
    <w:rsid w:val="009450A7"/>
    <w:rsid w:val="00945273"/>
    <w:rsid w:val="0094554C"/>
    <w:rsid w:val="00945AB2"/>
    <w:rsid w:val="00946331"/>
    <w:rsid w:val="009469CB"/>
    <w:rsid w:val="00946A1D"/>
    <w:rsid w:val="00946BFF"/>
    <w:rsid w:val="00946E97"/>
    <w:rsid w:val="009473D9"/>
    <w:rsid w:val="00947462"/>
    <w:rsid w:val="00947976"/>
    <w:rsid w:val="0095013D"/>
    <w:rsid w:val="009505F9"/>
    <w:rsid w:val="00950A4A"/>
    <w:rsid w:val="00950A79"/>
    <w:rsid w:val="00950EB1"/>
    <w:rsid w:val="00950F33"/>
    <w:rsid w:val="0095115F"/>
    <w:rsid w:val="00951C66"/>
    <w:rsid w:val="00951DFB"/>
    <w:rsid w:val="00951FFD"/>
    <w:rsid w:val="0095208C"/>
    <w:rsid w:val="0095297D"/>
    <w:rsid w:val="00952B41"/>
    <w:rsid w:val="00953016"/>
    <w:rsid w:val="009535C4"/>
    <w:rsid w:val="0095392D"/>
    <w:rsid w:val="00953D79"/>
    <w:rsid w:val="00954159"/>
    <w:rsid w:val="00954266"/>
    <w:rsid w:val="00954DB8"/>
    <w:rsid w:val="0095527D"/>
    <w:rsid w:val="00955755"/>
    <w:rsid w:val="00956690"/>
    <w:rsid w:val="00956F9C"/>
    <w:rsid w:val="009576AE"/>
    <w:rsid w:val="00957846"/>
    <w:rsid w:val="00957B24"/>
    <w:rsid w:val="00960609"/>
    <w:rsid w:val="00960810"/>
    <w:rsid w:val="00961471"/>
    <w:rsid w:val="0096156E"/>
    <w:rsid w:val="009615C9"/>
    <w:rsid w:val="0096226B"/>
    <w:rsid w:val="00962481"/>
    <w:rsid w:val="00962BC2"/>
    <w:rsid w:val="00963282"/>
    <w:rsid w:val="0096360D"/>
    <w:rsid w:val="009636C2"/>
    <w:rsid w:val="00963BCF"/>
    <w:rsid w:val="00963D53"/>
    <w:rsid w:val="00964C31"/>
    <w:rsid w:val="0096519F"/>
    <w:rsid w:val="00966BBC"/>
    <w:rsid w:val="00967568"/>
    <w:rsid w:val="00967B4A"/>
    <w:rsid w:val="009701A0"/>
    <w:rsid w:val="00970B32"/>
    <w:rsid w:val="00970E1D"/>
    <w:rsid w:val="00971F3D"/>
    <w:rsid w:val="00972083"/>
    <w:rsid w:val="00972334"/>
    <w:rsid w:val="00973A96"/>
    <w:rsid w:val="00973E57"/>
    <w:rsid w:val="009746C2"/>
    <w:rsid w:val="0097497D"/>
    <w:rsid w:val="0097525F"/>
    <w:rsid w:val="00976257"/>
    <w:rsid w:val="0097692A"/>
    <w:rsid w:val="009769EB"/>
    <w:rsid w:val="00976EDF"/>
    <w:rsid w:val="00976F73"/>
    <w:rsid w:val="009772B3"/>
    <w:rsid w:val="009779D0"/>
    <w:rsid w:val="00977EE9"/>
    <w:rsid w:val="00980563"/>
    <w:rsid w:val="00980A0E"/>
    <w:rsid w:val="00980D6C"/>
    <w:rsid w:val="00980D8B"/>
    <w:rsid w:val="009811A7"/>
    <w:rsid w:val="00981272"/>
    <w:rsid w:val="00981BAF"/>
    <w:rsid w:val="00981C0B"/>
    <w:rsid w:val="00981D9D"/>
    <w:rsid w:val="00981E25"/>
    <w:rsid w:val="00982BB8"/>
    <w:rsid w:val="00982CB7"/>
    <w:rsid w:val="009830C5"/>
    <w:rsid w:val="009830C6"/>
    <w:rsid w:val="00983781"/>
    <w:rsid w:val="00983812"/>
    <w:rsid w:val="00983FBC"/>
    <w:rsid w:val="009842F9"/>
    <w:rsid w:val="009843E6"/>
    <w:rsid w:val="009847E4"/>
    <w:rsid w:val="00986041"/>
    <w:rsid w:val="009862F3"/>
    <w:rsid w:val="009864AB"/>
    <w:rsid w:val="00986A16"/>
    <w:rsid w:val="00986ABD"/>
    <w:rsid w:val="00986B1A"/>
    <w:rsid w:val="00986E5F"/>
    <w:rsid w:val="00986EDE"/>
    <w:rsid w:val="00987AAF"/>
    <w:rsid w:val="009908DB"/>
    <w:rsid w:val="00990C97"/>
    <w:rsid w:val="009913B7"/>
    <w:rsid w:val="00991755"/>
    <w:rsid w:val="00991B94"/>
    <w:rsid w:val="00991D9B"/>
    <w:rsid w:val="00991FDA"/>
    <w:rsid w:val="00992142"/>
    <w:rsid w:val="009923A2"/>
    <w:rsid w:val="0099261D"/>
    <w:rsid w:val="00992799"/>
    <w:rsid w:val="00992810"/>
    <w:rsid w:val="00992B5E"/>
    <w:rsid w:val="00992E73"/>
    <w:rsid w:val="0099343D"/>
    <w:rsid w:val="00993A1A"/>
    <w:rsid w:val="00993A24"/>
    <w:rsid w:val="00993B6B"/>
    <w:rsid w:val="00993C27"/>
    <w:rsid w:val="00993E59"/>
    <w:rsid w:val="009949BE"/>
    <w:rsid w:val="00994C82"/>
    <w:rsid w:val="009953BF"/>
    <w:rsid w:val="00996073"/>
    <w:rsid w:val="00996296"/>
    <w:rsid w:val="00996328"/>
    <w:rsid w:val="009971A8"/>
    <w:rsid w:val="009975C8"/>
    <w:rsid w:val="0099788A"/>
    <w:rsid w:val="009979E8"/>
    <w:rsid w:val="00997A63"/>
    <w:rsid w:val="00997B1B"/>
    <w:rsid w:val="009A0331"/>
    <w:rsid w:val="009A058E"/>
    <w:rsid w:val="009A0A11"/>
    <w:rsid w:val="009A0BC5"/>
    <w:rsid w:val="009A0FAB"/>
    <w:rsid w:val="009A13F0"/>
    <w:rsid w:val="009A1984"/>
    <w:rsid w:val="009A1ADB"/>
    <w:rsid w:val="009A1D76"/>
    <w:rsid w:val="009A2434"/>
    <w:rsid w:val="009A2547"/>
    <w:rsid w:val="009A2744"/>
    <w:rsid w:val="009A2B51"/>
    <w:rsid w:val="009A2C14"/>
    <w:rsid w:val="009A32D1"/>
    <w:rsid w:val="009A360D"/>
    <w:rsid w:val="009A3A18"/>
    <w:rsid w:val="009A47C8"/>
    <w:rsid w:val="009A4BEA"/>
    <w:rsid w:val="009A4DCF"/>
    <w:rsid w:val="009A5243"/>
    <w:rsid w:val="009A52A6"/>
    <w:rsid w:val="009A552A"/>
    <w:rsid w:val="009A5A75"/>
    <w:rsid w:val="009A6425"/>
    <w:rsid w:val="009A6D36"/>
    <w:rsid w:val="009A7651"/>
    <w:rsid w:val="009A78C6"/>
    <w:rsid w:val="009A7E45"/>
    <w:rsid w:val="009B0037"/>
    <w:rsid w:val="009B012B"/>
    <w:rsid w:val="009B04FF"/>
    <w:rsid w:val="009B0922"/>
    <w:rsid w:val="009B1030"/>
    <w:rsid w:val="009B1289"/>
    <w:rsid w:val="009B1843"/>
    <w:rsid w:val="009B1AC9"/>
    <w:rsid w:val="009B1D68"/>
    <w:rsid w:val="009B2768"/>
    <w:rsid w:val="009B353F"/>
    <w:rsid w:val="009B35D6"/>
    <w:rsid w:val="009B3622"/>
    <w:rsid w:val="009B3FAC"/>
    <w:rsid w:val="009B4A8A"/>
    <w:rsid w:val="009B4C9F"/>
    <w:rsid w:val="009B59E3"/>
    <w:rsid w:val="009B5A49"/>
    <w:rsid w:val="009B5D95"/>
    <w:rsid w:val="009B61D3"/>
    <w:rsid w:val="009B6379"/>
    <w:rsid w:val="009B6823"/>
    <w:rsid w:val="009B6C11"/>
    <w:rsid w:val="009B6C20"/>
    <w:rsid w:val="009B6DA6"/>
    <w:rsid w:val="009B6ECB"/>
    <w:rsid w:val="009B735B"/>
    <w:rsid w:val="009B76A5"/>
    <w:rsid w:val="009B78A1"/>
    <w:rsid w:val="009B79D7"/>
    <w:rsid w:val="009B7B4F"/>
    <w:rsid w:val="009C02A3"/>
    <w:rsid w:val="009C02D0"/>
    <w:rsid w:val="009C12C3"/>
    <w:rsid w:val="009C1375"/>
    <w:rsid w:val="009C19E7"/>
    <w:rsid w:val="009C1A71"/>
    <w:rsid w:val="009C1D66"/>
    <w:rsid w:val="009C1EE4"/>
    <w:rsid w:val="009C2870"/>
    <w:rsid w:val="009C28A6"/>
    <w:rsid w:val="009C2A72"/>
    <w:rsid w:val="009C2EEB"/>
    <w:rsid w:val="009C31B5"/>
    <w:rsid w:val="009C4804"/>
    <w:rsid w:val="009C4B76"/>
    <w:rsid w:val="009C4CE7"/>
    <w:rsid w:val="009C53AA"/>
    <w:rsid w:val="009C5912"/>
    <w:rsid w:val="009C68E9"/>
    <w:rsid w:val="009C6AB2"/>
    <w:rsid w:val="009C6AB6"/>
    <w:rsid w:val="009C6C05"/>
    <w:rsid w:val="009C7121"/>
    <w:rsid w:val="009C73C2"/>
    <w:rsid w:val="009C74CE"/>
    <w:rsid w:val="009C7511"/>
    <w:rsid w:val="009C77F5"/>
    <w:rsid w:val="009C79D6"/>
    <w:rsid w:val="009C7B13"/>
    <w:rsid w:val="009D056B"/>
    <w:rsid w:val="009D07C8"/>
    <w:rsid w:val="009D0847"/>
    <w:rsid w:val="009D0952"/>
    <w:rsid w:val="009D151B"/>
    <w:rsid w:val="009D15A6"/>
    <w:rsid w:val="009D16BC"/>
    <w:rsid w:val="009D18E2"/>
    <w:rsid w:val="009D1B59"/>
    <w:rsid w:val="009D2113"/>
    <w:rsid w:val="009D2467"/>
    <w:rsid w:val="009D2B98"/>
    <w:rsid w:val="009D30D5"/>
    <w:rsid w:val="009D348F"/>
    <w:rsid w:val="009D37FE"/>
    <w:rsid w:val="009D4119"/>
    <w:rsid w:val="009D4A9D"/>
    <w:rsid w:val="009D4E11"/>
    <w:rsid w:val="009D5909"/>
    <w:rsid w:val="009D5BBD"/>
    <w:rsid w:val="009D6381"/>
    <w:rsid w:val="009D683B"/>
    <w:rsid w:val="009D6FD5"/>
    <w:rsid w:val="009D73A8"/>
    <w:rsid w:val="009E0143"/>
    <w:rsid w:val="009E01A6"/>
    <w:rsid w:val="009E0AD6"/>
    <w:rsid w:val="009E0E13"/>
    <w:rsid w:val="009E18CB"/>
    <w:rsid w:val="009E2866"/>
    <w:rsid w:val="009E28D2"/>
    <w:rsid w:val="009E4874"/>
    <w:rsid w:val="009E50E0"/>
    <w:rsid w:val="009E517B"/>
    <w:rsid w:val="009E5BDD"/>
    <w:rsid w:val="009E623E"/>
    <w:rsid w:val="009E697A"/>
    <w:rsid w:val="009E69FC"/>
    <w:rsid w:val="009E6E37"/>
    <w:rsid w:val="009E6F38"/>
    <w:rsid w:val="009E6F7F"/>
    <w:rsid w:val="009E736B"/>
    <w:rsid w:val="009E7757"/>
    <w:rsid w:val="009F0CD4"/>
    <w:rsid w:val="009F0F2C"/>
    <w:rsid w:val="009F141A"/>
    <w:rsid w:val="009F216D"/>
    <w:rsid w:val="009F219A"/>
    <w:rsid w:val="009F28FD"/>
    <w:rsid w:val="009F2A79"/>
    <w:rsid w:val="009F2B12"/>
    <w:rsid w:val="009F31BB"/>
    <w:rsid w:val="009F33A3"/>
    <w:rsid w:val="009F3686"/>
    <w:rsid w:val="009F38A7"/>
    <w:rsid w:val="009F4378"/>
    <w:rsid w:val="009F457F"/>
    <w:rsid w:val="009F49AD"/>
    <w:rsid w:val="009F4F15"/>
    <w:rsid w:val="009F67E5"/>
    <w:rsid w:val="009F6B0D"/>
    <w:rsid w:val="009F78F9"/>
    <w:rsid w:val="009F7C8D"/>
    <w:rsid w:val="00A004D0"/>
    <w:rsid w:val="00A01243"/>
    <w:rsid w:val="00A01976"/>
    <w:rsid w:val="00A01F17"/>
    <w:rsid w:val="00A02060"/>
    <w:rsid w:val="00A02301"/>
    <w:rsid w:val="00A024EC"/>
    <w:rsid w:val="00A02576"/>
    <w:rsid w:val="00A0318E"/>
    <w:rsid w:val="00A03465"/>
    <w:rsid w:val="00A034DB"/>
    <w:rsid w:val="00A03506"/>
    <w:rsid w:val="00A03707"/>
    <w:rsid w:val="00A03786"/>
    <w:rsid w:val="00A03BB0"/>
    <w:rsid w:val="00A041A9"/>
    <w:rsid w:val="00A0429D"/>
    <w:rsid w:val="00A043DC"/>
    <w:rsid w:val="00A046F5"/>
    <w:rsid w:val="00A052F5"/>
    <w:rsid w:val="00A05C9F"/>
    <w:rsid w:val="00A05E54"/>
    <w:rsid w:val="00A0605A"/>
    <w:rsid w:val="00A065A2"/>
    <w:rsid w:val="00A07BB5"/>
    <w:rsid w:val="00A07FE9"/>
    <w:rsid w:val="00A104B0"/>
    <w:rsid w:val="00A11E8A"/>
    <w:rsid w:val="00A11FCB"/>
    <w:rsid w:val="00A12476"/>
    <w:rsid w:val="00A12C85"/>
    <w:rsid w:val="00A130D0"/>
    <w:rsid w:val="00A13111"/>
    <w:rsid w:val="00A1332B"/>
    <w:rsid w:val="00A137B4"/>
    <w:rsid w:val="00A137E3"/>
    <w:rsid w:val="00A13840"/>
    <w:rsid w:val="00A14E82"/>
    <w:rsid w:val="00A14E98"/>
    <w:rsid w:val="00A15245"/>
    <w:rsid w:val="00A1534C"/>
    <w:rsid w:val="00A15494"/>
    <w:rsid w:val="00A164E9"/>
    <w:rsid w:val="00A16B29"/>
    <w:rsid w:val="00A16EA1"/>
    <w:rsid w:val="00A170A7"/>
    <w:rsid w:val="00A1722E"/>
    <w:rsid w:val="00A179F7"/>
    <w:rsid w:val="00A17B5B"/>
    <w:rsid w:val="00A200EA"/>
    <w:rsid w:val="00A204E0"/>
    <w:rsid w:val="00A207D5"/>
    <w:rsid w:val="00A20D28"/>
    <w:rsid w:val="00A210A0"/>
    <w:rsid w:val="00A21394"/>
    <w:rsid w:val="00A21E87"/>
    <w:rsid w:val="00A227E4"/>
    <w:rsid w:val="00A22836"/>
    <w:rsid w:val="00A22A6E"/>
    <w:rsid w:val="00A2307A"/>
    <w:rsid w:val="00A2381B"/>
    <w:rsid w:val="00A23E5F"/>
    <w:rsid w:val="00A241F2"/>
    <w:rsid w:val="00A24646"/>
    <w:rsid w:val="00A24BC4"/>
    <w:rsid w:val="00A24E45"/>
    <w:rsid w:val="00A24F0C"/>
    <w:rsid w:val="00A24F74"/>
    <w:rsid w:val="00A2581E"/>
    <w:rsid w:val="00A26E36"/>
    <w:rsid w:val="00A27D06"/>
    <w:rsid w:val="00A27DA8"/>
    <w:rsid w:val="00A309D0"/>
    <w:rsid w:val="00A30BC0"/>
    <w:rsid w:val="00A30C35"/>
    <w:rsid w:val="00A3120B"/>
    <w:rsid w:val="00A31387"/>
    <w:rsid w:val="00A31520"/>
    <w:rsid w:val="00A31758"/>
    <w:rsid w:val="00A3176B"/>
    <w:rsid w:val="00A31EE2"/>
    <w:rsid w:val="00A3298A"/>
    <w:rsid w:val="00A33165"/>
    <w:rsid w:val="00A332F5"/>
    <w:rsid w:val="00A3330A"/>
    <w:rsid w:val="00A337EF"/>
    <w:rsid w:val="00A33A4D"/>
    <w:rsid w:val="00A33CA4"/>
    <w:rsid w:val="00A34062"/>
    <w:rsid w:val="00A343A0"/>
    <w:rsid w:val="00A3472E"/>
    <w:rsid w:val="00A34A76"/>
    <w:rsid w:val="00A351C0"/>
    <w:rsid w:val="00A3537F"/>
    <w:rsid w:val="00A359E8"/>
    <w:rsid w:val="00A35BC4"/>
    <w:rsid w:val="00A35DFA"/>
    <w:rsid w:val="00A363E9"/>
    <w:rsid w:val="00A3685B"/>
    <w:rsid w:val="00A3696A"/>
    <w:rsid w:val="00A37B9C"/>
    <w:rsid w:val="00A37F17"/>
    <w:rsid w:val="00A4039C"/>
    <w:rsid w:val="00A4048A"/>
    <w:rsid w:val="00A405A6"/>
    <w:rsid w:val="00A406E7"/>
    <w:rsid w:val="00A40C0F"/>
    <w:rsid w:val="00A40E58"/>
    <w:rsid w:val="00A4118E"/>
    <w:rsid w:val="00A418EC"/>
    <w:rsid w:val="00A41F36"/>
    <w:rsid w:val="00A421C3"/>
    <w:rsid w:val="00A42658"/>
    <w:rsid w:val="00A433A2"/>
    <w:rsid w:val="00A436A1"/>
    <w:rsid w:val="00A4488F"/>
    <w:rsid w:val="00A449FD"/>
    <w:rsid w:val="00A45309"/>
    <w:rsid w:val="00A45DF5"/>
    <w:rsid w:val="00A464A6"/>
    <w:rsid w:val="00A467AF"/>
    <w:rsid w:val="00A46ADA"/>
    <w:rsid w:val="00A476DB"/>
    <w:rsid w:val="00A47760"/>
    <w:rsid w:val="00A479C3"/>
    <w:rsid w:val="00A47A16"/>
    <w:rsid w:val="00A5005E"/>
    <w:rsid w:val="00A50946"/>
    <w:rsid w:val="00A511EC"/>
    <w:rsid w:val="00A51494"/>
    <w:rsid w:val="00A51708"/>
    <w:rsid w:val="00A51A15"/>
    <w:rsid w:val="00A5248B"/>
    <w:rsid w:val="00A52569"/>
    <w:rsid w:val="00A530B5"/>
    <w:rsid w:val="00A536F5"/>
    <w:rsid w:val="00A5434D"/>
    <w:rsid w:val="00A54687"/>
    <w:rsid w:val="00A547E4"/>
    <w:rsid w:val="00A54D7C"/>
    <w:rsid w:val="00A54E41"/>
    <w:rsid w:val="00A55689"/>
    <w:rsid w:val="00A55BD7"/>
    <w:rsid w:val="00A56B33"/>
    <w:rsid w:val="00A57C5A"/>
    <w:rsid w:val="00A57E19"/>
    <w:rsid w:val="00A57E62"/>
    <w:rsid w:val="00A57FDE"/>
    <w:rsid w:val="00A60296"/>
    <w:rsid w:val="00A6080D"/>
    <w:rsid w:val="00A61477"/>
    <w:rsid w:val="00A61503"/>
    <w:rsid w:val="00A62615"/>
    <w:rsid w:val="00A6280E"/>
    <w:rsid w:val="00A638AF"/>
    <w:rsid w:val="00A63CD3"/>
    <w:rsid w:val="00A645F2"/>
    <w:rsid w:val="00A6478C"/>
    <w:rsid w:val="00A654BF"/>
    <w:rsid w:val="00A65543"/>
    <w:rsid w:val="00A657B6"/>
    <w:rsid w:val="00A670AE"/>
    <w:rsid w:val="00A6763B"/>
    <w:rsid w:val="00A67667"/>
    <w:rsid w:val="00A67883"/>
    <w:rsid w:val="00A67D49"/>
    <w:rsid w:val="00A7037F"/>
    <w:rsid w:val="00A70B79"/>
    <w:rsid w:val="00A70E26"/>
    <w:rsid w:val="00A70E5E"/>
    <w:rsid w:val="00A71465"/>
    <w:rsid w:val="00A718D5"/>
    <w:rsid w:val="00A71C21"/>
    <w:rsid w:val="00A71C8C"/>
    <w:rsid w:val="00A72690"/>
    <w:rsid w:val="00A72D2A"/>
    <w:rsid w:val="00A73904"/>
    <w:rsid w:val="00A74510"/>
    <w:rsid w:val="00A74BC5"/>
    <w:rsid w:val="00A74E00"/>
    <w:rsid w:val="00A74FBC"/>
    <w:rsid w:val="00A757A2"/>
    <w:rsid w:val="00A75D3A"/>
    <w:rsid w:val="00A75F31"/>
    <w:rsid w:val="00A76318"/>
    <w:rsid w:val="00A7680A"/>
    <w:rsid w:val="00A76E6C"/>
    <w:rsid w:val="00A770D3"/>
    <w:rsid w:val="00A77523"/>
    <w:rsid w:val="00A775F5"/>
    <w:rsid w:val="00A77AAA"/>
    <w:rsid w:val="00A77B23"/>
    <w:rsid w:val="00A77BF5"/>
    <w:rsid w:val="00A803FF"/>
    <w:rsid w:val="00A8063F"/>
    <w:rsid w:val="00A80897"/>
    <w:rsid w:val="00A81017"/>
    <w:rsid w:val="00A81AD1"/>
    <w:rsid w:val="00A81E3F"/>
    <w:rsid w:val="00A8204B"/>
    <w:rsid w:val="00A820EB"/>
    <w:rsid w:val="00A826D8"/>
    <w:rsid w:val="00A82B7D"/>
    <w:rsid w:val="00A835DF"/>
    <w:rsid w:val="00A83A25"/>
    <w:rsid w:val="00A8422C"/>
    <w:rsid w:val="00A84723"/>
    <w:rsid w:val="00A84B38"/>
    <w:rsid w:val="00A84E69"/>
    <w:rsid w:val="00A8536D"/>
    <w:rsid w:val="00A856EB"/>
    <w:rsid w:val="00A8571F"/>
    <w:rsid w:val="00A85E49"/>
    <w:rsid w:val="00A8657B"/>
    <w:rsid w:val="00A86997"/>
    <w:rsid w:val="00A869F6"/>
    <w:rsid w:val="00A87737"/>
    <w:rsid w:val="00A87B1F"/>
    <w:rsid w:val="00A87D55"/>
    <w:rsid w:val="00A87FB1"/>
    <w:rsid w:val="00A909DB"/>
    <w:rsid w:val="00A9159A"/>
    <w:rsid w:val="00A91A5F"/>
    <w:rsid w:val="00A91E33"/>
    <w:rsid w:val="00A92068"/>
    <w:rsid w:val="00A92321"/>
    <w:rsid w:val="00A92816"/>
    <w:rsid w:val="00A92945"/>
    <w:rsid w:val="00A92E89"/>
    <w:rsid w:val="00A93170"/>
    <w:rsid w:val="00A931A9"/>
    <w:rsid w:val="00A9328A"/>
    <w:rsid w:val="00A93445"/>
    <w:rsid w:val="00A942AB"/>
    <w:rsid w:val="00A94620"/>
    <w:rsid w:val="00A94A96"/>
    <w:rsid w:val="00A95FFC"/>
    <w:rsid w:val="00A96852"/>
    <w:rsid w:val="00A96B0B"/>
    <w:rsid w:val="00A96FF3"/>
    <w:rsid w:val="00A97021"/>
    <w:rsid w:val="00A97524"/>
    <w:rsid w:val="00A976A6"/>
    <w:rsid w:val="00A97799"/>
    <w:rsid w:val="00A97D5E"/>
    <w:rsid w:val="00AA093D"/>
    <w:rsid w:val="00AA1216"/>
    <w:rsid w:val="00AA13EA"/>
    <w:rsid w:val="00AA1D45"/>
    <w:rsid w:val="00AA3055"/>
    <w:rsid w:val="00AA3BF7"/>
    <w:rsid w:val="00AA3C5E"/>
    <w:rsid w:val="00AA3D36"/>
    <w:rsid w:val="00AA4316"/>
    <w:rsid w:val="00AA4D9D"/>
    <w:rsid w:val="00AA4EF9"/>
    <w:rsid w:val="00AA5489"/>
    <w:rsid w:val="00AA5E4D"/>
    <w:rsid w:val="00AA7528"/>
    <w:rsid w:val="00AB029D"/>
    <w:rsid w:val="00AB0426"/>
    <w:rsid w:val="00AB0EBF"/>
    <w:rsid w:val="00AB10A0"/>
    <w:rsid w:val="00AB10F4"/>
    <w:rsid w:val="00AB11F2"/>
    <w:rsid w:val="00AB1D9F"/>
    <w:rsid w:val="00AB1EBF"/>
    <w:rsid w:val="00AB2499"/>
    <w:rsid w:val="00AB2E7B"/>
    <w:rsid w:val="00AB3177"/>
    <w:rsid w:val="00AB369C"/>
    <w:rsid w:val="00AB3724"/>
    <w:rsid w:val="00AB4019"/>
    <w:rsid w:val="00AB443E"/>
    <w:rsid w:val="00AB4CE8"/>
    <w:rsid w:val="00AB5312"/>
    <w:rsid w:val="00AB5A12"/>
    <w:rsid w:val="00AB5FBF"/>
    <w:rsid w:val="00AB63C7"/>
    <w:rsid w:val="00AB66F5"/>
    <w:rsid w:val="00AB6737"/>
    <w:rsid w:val="00AB67EE"/>
    <w:rsid w:val="00AB6A40"/>
    <w:rsid w:val="00AB6CEE"/>
    <w:rsid w:val="00AB6EFE"/>
    <w:rsid w:val="00AB6F17"/>
    <w:rsid w:val="00AB768E"/>
    <w:rsid w:val="00AB7D03"/>
    <w:rsid w:val="00AC0686"/>
    <w:rsid w:val="00AC0784"/>
    <w:rsid w:val="00AC09BE"/>
    <w:rsid w:val="00AC0F20"/>
    <w:rsid w:val="00AC10C0"/>
    <w:rsid w:val="00AC10CE"/>
    <w:rsid w:val="00AC1392"/>
    <w:rsid w:val="00AC231D"/>
    <w:rsid w:val="00AC2B7F"/>
    <w:rsid w:val="00AC2BE8"/>
    <w:rsid w:val="00AC40EE"/>
    <w:rsid w:val="00AC44B9"/>
    <w:rsid w:val="00AC4838"/>
    <w:rsid w:val="00AC4AD0"/>
    <w:rsid w:val="00AC4B2B"/>
    <w:rsid w:val="00AC4BDE"/>
    <w:rsid w:val="00AC4D2B"/>
    <w:rsid w:val="00AC4FFC"/>
    <w:rsid w:val="00AC51B2"/>
    <w:rsid w:val="00AC530B"/>
    <w:rsid w:val="00AC5B80"/>
    <w:rsid w:val="00AC60A0"/>
    <w:rsid w:val="00AC6272"/>
    <w:rsid w:val="00AD0089"/>
    <w:rsid w:val="00AD01BD"/>
    <w:rsid w:val="00AD0255"/>
    <w:rsid w:val="00AD03A0"/>
    <w:rsid w:val="00AD05FC"/>
    <w:rsid w:val="00AD0833"/>
    <w:rsid w:val="00AD1A49"/>
    <w:rsid w:val="00AD2067"/>
    <w:rsid w:val="00AD2591"/>
    <w:rsid w:val="00AD2640"/>
    <w:rsid w:val="00AD3371"/>
    <w:rsid w:val="00AD3ED8"/>
    <w:rsid w:val="00AD4FF5"/>
    <w:rsid w:val="00AD547E"/>
    <w:rsid w:val="00AD562B"/>
    <w:rsid w:val="00AD5882"/>
    <w:rsid w:val="00AD5C21"/>
    <w:rsid w:val="00AD5DA1"/>
    <w:rsid w:val="00AD5F38"/>
    <w:rsid w:val="00AD60E6"/>
    <w:rsid w:val="00AD62E5"/>
    <w:rsid w:val="00AD65E4"/>
    <w:rsid w:val="00AD6A63"/>
    <w:rsid w:val="00AD7067"/>
    <w:rsid w:val="00AD795A"/>
    <w:rsid w:val="00AD7E27"/>
    <w:rsid w:val="00AD7F4D"/>
    <w:rsid w:val="00AE04D2"/>
    <w:rsid w:val="00AE0B25"/>
    <w:rsid w:val="00AE10C9"/>
    <w:rsid w:val="00AE137D"/>
    <w:rsid w:val="00AE1864"/>
    <w:rsid w:val="00AE1B33"/>
    <w:rsid w:val="00AE1D42"/>
    <w:rsid w:val="00AE2117"/>
    <w:rsid w:val="00AE2507"/>
    <w:rsid w:val="00AE288F"/>
    <w:rsid w:val="00AE3B13"/>
    <w:rsid w:val="00AE4191"/>
    <w:rsid w:val="00AE4224"/>
    <w:rsid w:val="00AE47A5"/>
    <w:rsid w:val="00AE4A21"/>
    <w:rsid w:val="00AE4B41"/>
    <w:rsid w:val="00AE559F"/>
    <w:rsid w:val="00AE57E5"/>
    <w:rsid w:val="00AE7DB3"/>
    <w:rsid w:val="00AF0587"/>
    <w:rsid w:val="00AF06BE"/>
    <w:rsid w:val="00AF07C6"/>
    <w:rsid w:val="00AF0CFD"/>
    <w:rsid w:val="00AF0EB1"/>
    <w:rsid w:val="00AF11B2"/>
    <w:rsid w:val="00AF14AB"/>
    <w:rsid w:val="00AF1F78"/>
    <w:rsid w:val="00AF200C"/>
    <w:rsid w:val="00AF25B7"/>
    <w:rsid w:val="00AF26F8"/>
    <w:rsid w:val="00AF28E2"/>
    <w:rsid w:val="00AF2C8A"/>
    <w:rsid w:val="00AF2E4A"/>
    <w:rsid w:val="00AF4252"/>
    <w:rsid w:val="00AF4ABB"/>
    <w:rsid w:val="00AF4CFE"/>
    <w:rsid w:val="00AF5C74"/>
    <w:rsid w:val="00AF5CC9"/>
    <w:rsid w:val="00AF6B94"/>
    <w:rsid w:val="00AF6D4B"/>
    <w:rsid w:val="00AF6F0C"/>
    <w:rsid w:val="00AF6FF8"/>
    <w:rsid w:val="00AF710B"/>
    <w:rsid w:val="00AF7CFB"/>
    <w:rsid w:val="00B0072B"/>
    <w:rsid w:val="00B00AEC"/>
    <w:rsid w:val="00B01B3D"/>
    <w:rsid w:val="00B02229"/>
    <w:rsid w:val="00B03974"/>
    <w:rsid w:val="00B03ABB"/>
    <w:rsid w:val="00B04383"/>
    <w:rsid w:val="00B04DB1"/>
    <w:rsid w:val="00B04F23"/>
    <w:rsid w:val="00B0576B"/>
    <w:rsid w:val="00B0578D"/>
    <w:rsid w:val="00B05DC4"/>
    <w:rsid w:val="00B05FE8"/>
    <w:rsid w:val="00B066CB"/>
    <w:rsid w:val="00B069E9"/>
    <w:rsid w:val="00B06C48"/>
    <w:rsid w:val="00B07088"/>
    <w:rsid w:val="00B0777E"/>
    <w:rsid w:val="00B07828"/>
    <w:rsid w:val="00B07D44"/>
    <w:rsid w:val="00B10205"/>
    <w:rsid w:val="00B1027E"/>
    <w:rsid w:val="00B107D3"/>
    <w:rsid w:val="00B11AA1"/>
    <w:rsid w:val="00B12E5C"/>
    <w:rsid w:val="00B13BA7"/>
    <w:rsid w:val="00B14141"/>
    <w:rsid w:val="00B14227"/>
    <w:rsid w:val="00B1473A"/>
    <w:rsid w:val="00B14CB4"/>
    <w:rsid w:val="00B14E4C"/>
    <w:rsid w:val="00B15A12"/>
    <w:rsid w:val="00B15CFA"/>
    <w:rsid w:val="00B15D6F"/>
    <w:rsid w:val="00B15D70"/>
    <w:rsid w:val="00B160AB"/>
    <w:rsid w:val="00B16C1F"/>
    <w:rsid w:val="00B1701F"/>
    <w:rsid w:val="00B178EC"/>
    <w:rsid w:val="00B17E8F"/>
    <w:rsid w:val="00B200E2"/>
    <w:rsid w:val="00B20168"/>
    <w:rsid w:val="00B205CE"/>
    <w:rsid w:val="00B20D1D"/>
    <w:rsid w:val="00B21B3F"/>
    <w:rsid w:val="00B2253A"/>
    <w:rsid w:val="00B23EEE"/>
    <w:rsid w:val="00B242AA"/>
    <w:rsid w:val="00B24F15"/>
    <w:rsid w:val="00B250FB"/>
    <w:rsid w:val="00B25A5D"/>
    <w:rsid w:val="00B25F94"/>
    <w:rsid w:val="00B26009"/>
    <w:rsid w:val="00B26205"/>
    <w:rsid w:val="00B2634F"/>
    <w:rsid w:val="00B26470"/>
    <w:rsid w:val="00B2704F"/>
    <w:rsid w:val="00B272E2"/>
    <w:rsid w:val="00B275DD"/>
    <w:rsid w:val="00B27D55"/>
    <w:rsid w:val="00B27D61"/>
    <w:rsid w:val="00B3065E"/>
    <w:rsid w:val="00B3090B"/>
    <w:rsid w:val="00B30EBA"/>
    <w:rsid w:val="00B31024"/>
    <w:rsid w:val="00B316EE"/>
    <w:rsid w:val="00B31D9F"/>
    <w:rsid w:val="00B31DAA"/>
    <w:rsid w:val="00B32111"/>
    <w:rsid w:val="00B3214A"/>
    <w:rsid w:val="00B326A0"/>
    <w:rsid w:val="00B32739"/>
    <w:rsid w:val="00B32D8E"/>
    <w:rsid w:val="00B32DF5"/>
    <w:rsid w:val="00B33B7E"/>
    <w:rsid w:val="00B34162"/>
    <w:rsid w:val="00B345CA"/>
    <w:rsid w:val="00B34666"/>
    <w:rsid w:val="00B34A56"/>
    <w:rsid w:val="00B34EA9"/>
    <w:rsid w:val="00B351FC"/>
    <w:rsid w:val="00B35313"/>
    <w:rsid w:val="00B35395"/>
    <w:rsid w:val="00B35EF7"/>
    <w:rsid w:val="00B36350"/>
    <w:rsid w:val="00B365D3"/>
    <w:rsid w:val="00B36676"/>
    <w:rsid w:val="00B36E74"/>
    <w:rsid w:val="00B37090"/>
    <w:rsid w:val="00B374FA"/>
    <w:rsid w:val="00B3770C"/>
    <w:rsid w:val="00B37730"/>
    <w:rsid w:val="00B4024B"/>
    <w:rsid w:val="00B40589"/>
    <w:rsid w:val="00B40BFB"/>
    <w:rsid w:val="00B41110"/>
    <w:rsid w:val="00B41254"/>
    <w:rsid w:val="00B4189B"/>
    <w:rsid w:val="00B41B0A"/>
    <w:rsid w:val="00B4233D"/>
    <w:rsid w:val="00B4258B"/>
    <w:rsid w:val="00B4320E"/>
    <w:rsid w:val="00B43876"/>
    <w:rsid w:val="00B4486B"/>
    <w:rsid w:val="00B4578E"/>
    <w:rsid w:val="00B45792"/>
    <w:rsid w:val="00B45848"/>
    <w:rsid w:val="00B45973"/>
    <w:rsid w:val="00B46265"/>
    <w:rsid w:val="00B463B6"/>
    <w:rsid w:val="00B46409"/>
    <w:rsid w:val="00B4660E"/>
    <w:rsid w:val="00B46B84"/>
    <w:rsid w:val="00B46FE7"/>
    <w:rsid w:val="00B477C0"/>
    <w:rsid w:val="00B47C69"/>
    <w:rsid w:val="00B506FD"/>
    <w:rsid w:val="00B50926"/>
    <w:rsid w:val="00B50AAC"/>
    <w:rsid w:val="00B50EAD"/>
    <w:rsid w:val="00B511FE"/>
    <w:rsid w:val="00B512FC"/>
    <w:rsid w:val="00B51982"/>
    <w:rsid w:val="00B51FC3"/>
    <w:rsid w:val="00B51FE8"/>
    <w:rsid w:val="00B522F2"/>
    <w:rsid w:val="00B52EC1"/>
    <w:rsid w:val="00B52F97"/>
    <w:rsid w:val="00B53073"/>
    <w:rsid w:val="00B536E2"/>
    <w:rsid w:val="00B53827"/>
    <w:rsid w:val="00B539D5"/>
    <w:rsid w:val="00B54223"/>
    <w:rsid w:val="00B54369"/>
    <w:rsid w:val="00B5461F"/>
    <w:rsid w:val="00B54B7C"/>
    <w:rsid w:val="00B54CE1"/>
    <w:rsid w:val="00B5514E"/>
    <w:rsid w:val="00B55A03"/>
    <w:rsid w:val="00B56C10"/>
    <w:rsid w:val="00B56E2F"/>
    <w:rsid w:val="00B57AF8"/>
    <w:rsid w:val="00B57E16"/>
    <w:rsid w:val="00B60065"/>
    <w:rsid w:val="00B600FF"/>
    <w:rsid w:val="00B60902"/>
    <w:rsid w:val="00B611C7"/>
    <w:rsid w:val="00B61451"/>
    <w:rsid w:val="00B61664"/>
    <w:rsid w:val="00B6228C"/>
    <w:rsid w:val="00B62792"/>
    <w:rsid w:val="00B62953"/>
    <w:rsid w:val="00B62C1A"/>
    <w:rsid w:val="00B62D06"/>
    <w:rsid w:val="00B636EC"/>
    <w:rsid w:val="00B638D7"/>
    <w:rsid w:val="00B63AAF"/>
    <w:rsid w:val="00B63FA6"/>
    <w:rsid w:val="00B643F0"/>
    <w:rsid w:val="00B647D6"/>
    <w:rsid w:val="00B649FF"/>
    <w:rsid w:val="00B64F4B"/>
    <w:rsid w:val="00B65ED0"/>
    <w:rsid w:val="00B6621A"/>
    <w:rsid w:val="00B66B49"/>
    <w:rsid w:val="00B672D4"/>
    <w:rsid w:val="00B6736F"/>
    <w:rsid w:val="00B673D0"/>
    <w:rsid w:val="00B67570"/>
    <w:rsid w:val="00B67B29"/>
    <w:rsid w:val="00B67C67"/>
    <w:rsid w:val="00B67D5A"/>
    <w:rsid w:val="00B67D91"/>
    <w:rsid w:val="00B67D98"/>
    <w:rsid w:val="00B701A6"/>
    <w:rsid w:val="00B705E4"/>
    <w:rsid w:val="00B70618"/>
    <w:rsid w:val="00B70AEF"/>
    <w:rsid w:val="00B716B3"/>
    <w:rsid w:val="00B717A7"/>
    <w:rsid w:val="00B7252E"/>
    <w:rsid w:val="00B729EB"/>
    <w:rsid w:val="00B73141"/>
    <w:rsid w:val="00B73346"/>
    <w:rsid w:val="00B74A41"/>
    <w:rsid w:val="00B756EE"/>
    <w:rsid w:val="00B75712"/>
    <w:rsid w:val="00B76321"/>
    <w:rsid w:val="00B766B7"/>
    <w:rsid w:val="00B76A2C"/>
    <w:rsid w:val="00B76B87"/>
    <w:rsid w:val="00B76C61"/>
    <w:rsid w:val="00B77C7E"/>
    <w:rsid w:val="00B80046"/>
    <w:rsid w:val="00B80425"/>
    <w:rsid w:val="00B8049F"/>
    <w:rsid w:val="00B81795"/>
    <w:rsid w:val="00B819C6"/>
    <w:rsid w:val="00B81C5A"/>
    <w:rsid w:val="00B825FA"/>
    <w:rsid w:val="00B82F83"/>
    <w:rsid w:val="00B8313E"/>
    <w:rsid w:val="00B8322E"/>
    <w:rsid w:val="00B834C7"/>
    <w:rsid w:val="00B83997"/>
    <w:rsid w:val="00B83B98"/>
    <w:rsid w:val="00B83C1B"/>
    <w:rsid w:val="00B83EEC"/>
    <w:rsid w:val="00B84496"/>
    <w:rsid w:val="00B84CFC"/>
    <w:rsid w:val="00B84D1B"/>
    <w:rsid w:val="00B84F0A"/>
    <w:rsid w:val="00B84F36"/>
    <w:rsid w:val="00B85191"/>
    <w:rsid w:val="00B855D3"/>
    <w:rsid w:val="00B85A6E"/>
    <w:rsid w:val="00B86D55"/>
    <w:rsid w:val="00B8735C"/>
    <w:rsid w:val="00B8756B"/>
    <w:rsid w:val="00B875E7"/>
    <w:rsid w:val="00B876B7"/>
    <w:rsid w:val="00B87D8B"/>
    <w:rsid w:val="00B901D9"/>
    <w:rsid w:val="00B90C17"/>
    <w:rsid w:val="00B90EF2"/>
    <w:rsid w:val="00B91603"/>
    <w:rsid w:val="00B91AD8"/>
    <w:rsid w:val="00B91BB4"/>
    <w:rsid w:val="00B9207F"/>
    <w:rsid w:val="00B92249"/>
    <w:rsid w:val="00B924E3"/>
    <w:rsid w:val="00B92697"/>
    <w:rsid w:val="00B9275D"/>
    <w:rsid w:val="00B935DC"/>
    <w:rsid w:val="00B936C2"/>
    <w:rsid w:val="00B93937"/>
    <w:rsid w:val="00B93B72"/>
    <w:rsid w:val="00B93FAB"/>
    <w:rsid w:val="00B940FA"/>
    <w:rsid w:val="00B94141"/>
    <w:rsid w:val="00B9450E"/>
    <w:rsid w:val="00B9472C"/>
    <w:rsid w:val="00B95067"/>
    <w:rsid w:val="00B95284"/>
    <w:rsid w:val="00B953BA"/>
    <w:rsid w:val="00B95BD4"/>
    <w:rsid w:val="00B96614"/>
    <w:rsid w:val="00B966C7"/>
    <w:rsid w:val="00B96922"/>
    <w:rsid w:val="00B97BDD"/>
    <w:rsid w:val="00BA048A"/>
    <w:rsid w:val="00BA08D6"/>
    <w:rsid w:val="00BA0B56"/>
    <w:rsid w:val="00BA1509"/>
    <w:rsid w:val="00BA1A8B"/>
    <w:rsid w:val="00BA2A84"/>
    <w:rsid w:val="00BA2F1C"/>
    <w:rsid w:val="00BA2F3D"/>
    <w:rsid w:val="00BA322E"/>
    <w:rsid w:val="00BA3526"/>
    <w:rsid w:val="00BA3FC9"/>
    <w:rsid w:val="00BA451E"/>
    <w:rsid w:val="00BA4774"/>
    <w:rsid w:val="00BA5404"/>
    <w:rsid w:val="00BA62BD"/>
    <w:rsid w:val="00BA62FF"/>
    <w:rsid w:val="00BA690F"/>
    <w:rsid w:val="00BA6915"/>
    <w:rsid w:val="00BA6F32"/>
    <w:rsid w:val="00BA7058"/>
    <w:rsid w:val="00BA77F7"/>
    <w:rsid w:val="00BA791B"/>
    <w:rsid w:val="00BA7A00"/>
    <w:rsid w:val="00BB008C"/>
    <w:rsid w:val="00BB00F1"/>
    <w:rsid w:val="00BB05C7"/>
    <w:rsid w:val="00BB10CE"/>
    <w:rsid w:val="00BB179D"/>
    <w:rsid w:val="00BB1C9C"/>
    <w:rsid w:val="00BB245C"/>
    <w:rsid w:val="00BB25D8"/>
    <w:rsid w:val="00BB2F1F"/>
    <w:rsid w:val="00BB31BC"/>
    <w:rsid w:val="00BB33E0"/>
    <w:rsid w:val="00BB46A4"/>
    <w:rsid w:val="00BB5882"/>
    <w:rsid w:val="00BB5CF1"/>
    <w:rsid w:val="00BB62E7"/>
    <w:rsid w:val="00BB64ED"/>
    <w:rsid w:val="00BB66DE"/>
    <w:rsid w:val="00BB688D"/>
    <w:rsid w:val="00BB6BC1"/>
    <w:rsid w:val="00BB701E"/>
    <w:rsid w:val="00BB7454"/>
    <w:rsid w:val="00BB7E60"/>
    <w:rsid w:val="00BC0973"/>
    <w:rsid w:val="00BC0B67"/>
    <w:rsid w:val="00BC0BDF"/>
    <w:rsid w:val="00BC0F63"/>
    <w:rsid w:val="00BC146F"/>
    <w:rsid w:val="00BC1633"/>
    <w:rsid w:val="00BC1C2F"/>
    <w:rsid w:val="00BC2339"/>
    <w:rsid w:val="00BC23C9"/>
    <w:rsid w:val="00BC2605"/>
    <w:rsid w:val="00BC2900"/>
    <w:rsid w:val="00BC2ACC"/>
    <w:rsid w:val="00BC2D03"/>
    <w:rsid w:val="00BC2E87"/>
    <w:rsid w:val="00BC2F4B"/>
    <w:rsid w:val="00BC362A"/>
    <w:rsid w:val="00BC3BCD"/>
    <w:rsid w:val="00BC3D4A"/>
    <w:rsid w:val="00BC4361"/>
    <w:rsid w:val="00BC4507"/>
    <w:rsid w:val="00BC4592"/>
    <w:rsid w:val="00BC53EA"/>
    <w:rsid w:val="00BC5856"/>
    <w:rsid w:val="00BC5F49"/>
    <w:rsid w:val="00BC70A9"/>
    <w:rsid w:val="00BC71F5"/>
    <w:rsid w:val="00BC77A6"/>
    <w:rsid w:val="00BD03CE"/>
    <w:rsid w:val="00BD0D79"/>
    <w:rsid w:val="00BD132C"/>
    <w:rsid w:val="00BD13DF"/>
    <w:rsid w:val="00BD155E"/>
    <w:rsid w:val="00BD20EE"/>
    <w:rsid w:val="00BD254F"/>
    <w:rsid w:val="00BD29A9"/>
    <w:rsid w:val="00BD2AFC"/>
    <w:rsid w:val="00BD3C60"/>
    <w:rsid w:val="00BD3E3A"/>
    <w:rsid w:val="00BD460E"/>
    <w:rsid w:val="00BD4995"/>
    <w:rsid w:val="00BD5B05"/>
    <w:rsid w:val="00BD6634"/>
    <w:rsid w:val="00BD6D26"/>
    <w:rsid w:val="00BE0C72"/>
    <w:rsid w:val="00BE0EDB"/>
    <w:rsid w:val="00BE0F48"/>
    <w:rsid w:val="00BE1034"/>
    <w:rsid w:val="00BE1ABA"/>
    <w:rsid w:val="00BE1FAB"/>
    <w:rsid w:val="00BE2001"/>
    <w:rsid w:val="00BE26E9"/>
    <w:rsid w:val="00BE2717"/>
    <w:rsid w:val="00BE2F58"/>
    <w:rsid w:val="00BE3508"/>
    <w:rsid w:val="00BE376A"/>
    <w:rsid w:val="00BE377F"/>
    <w:rsid w:val="00BE3EA9"/>
    <w:rsid w:val="00BE421F"/>
    <w:rsid w:val="00BE4380"/>
    <w:rsid w:val="00BE4503"/>
    <w:rsid w:val="00BE4602"/>
    <w:rsid w:val="00BE463F"/>
    <w:rsid w:val="00BE466D"/>
    <w:rsid w:val="00BE4A2E"/>
    <w:rsid w:val="00BE4ED7"/>
    <w:rsid w:val="00BE4F7D"/>
    <w:rsid w:val="00BE5A21"/>
    <w:rsid w:val="00BE5E7E"/>
    <w:rsid w:val="00BE5F83"/>
    <w:rsid w:val="00BE63D6"/>
    <w:rsid w:val="00BE694E"/>
    <w:rsid w:val="00BE6979"/>
    <w:rsid w:val="00BE6C97"/>
    <w:rsid w:val="00BF03D3"/>
    <w:rsid w:val="00BF0517"/>
    <w:rsid w:val="00BF15C9"/>
    <w:rsid w:val="00BF1601"/>
    <w:rsid w:val="00BF2605"/>
    <w:rsid w:val="00BF2622"/>
    <w:rsid w:val="00BF2F08"/>
    <w:rsid w:val="00BF2F7A"/>
    <w:rsid w:val="00BF3E29"/>
    <w:rsid w:val="00BF415D"/>
    <w:rsid w:val="00BF441D"/>
    <w:rsid w:val="00BF4723"/>
    <w:rsid w:val="00BF47FF"/>
    <w:rsid w:val="00BF511D"/>
    <w:rsid w:val="00BF5141"/>
    <w:rsid w:val="00BF5768"/>
    <w:rsid w:val="00BF6279"/>
    <w:rsid w:val="00BF6564"/>
    <w:rsid w:val="00BF6791"/>
    <w:rsid w:val="00BF721C"/>
    <w:rsid w:val="00C00A97"/>
    <w:rsid w:val="00C01015"/>
    <w:rsid w:val="00C014B9"/>
    <w:rsid w:val="00C014E5"/>
    <w:rsid w:val="00C01622"/>
    <w:rsid w:val="00C01815"/>
    <w:rsid w:val="00C027FE"/>
    <w:rsid w:val="00C02969"/>
    <w:rsid w:val="00C03437"/>
    <w:rsid w:val="00C03697"/>
    <w:rsid w:val="00C037B7"/>
    <w:rsid w:val="00C03A2F"/>
    <w:rsid w:val="00C03DAC"/>
    <w:rsid w:val="00C03E83"/>
    <w:rsid w:val="00C03EFE"/>
    <w:rsid w:val="00C0405D"/>
    <w:rsid w:val="00C0408E"/>
    <w:rsid w:val="00C0424A"/>
    <w:rsid w:val="00C04BC9"/>
    <w:rsid w:val="00C04F42"/>
    <w:rsid w:val="00C04F86"/>
    <w:rsid w:val="00C0509C"/>
    <w:rsid w:val="00C051F8"/>
    <w:rsid w:val="00C056CD"/>
    <w:rsid w:val="00C05C90"/>
    <w:rsid w:val="00C05EA9"/>
    <w:rsid w:val="00C06486"/>
    <w:rsid w:val="00C06604"/>
    <w:rsid w:val="00C066C9"/>
    <w:rsid w:val="00C06E26"/>
    <w:rsid w:val="00C07463"/>
    <w:rsid w:val="00C07691"/>
    <w:rsid w:val="00C077C7"/>
    <w:rsid w:val="00C07E78"/>
    <w:rsid w:val="00C101E2"/>
    <w:rsid w:val="00C105B0"/>
    <w:rsid w:val="00C1092E"/>
    <w:rsid w:val="00C10FDB"/>
    <w:rsid w:val="00C1190A"/>
    <w:rsid w:val="00C119F1"/>
    <w:rsid w:val="00C11ACE"/>
    <w:rsid w:val="00C11D74"/>
    <w:rsid w:val="00C11E01"/>
    <w:rsid w:val="00C11F1A"/>
    <w:rsid w:val="00C12408"/>
    <w:rsid w:val="00C129AF"/>
    <w:rsid w:val="00C12A16"/>
    <w:rsid w:val="00C13C73"/>
    <w:rsid w:val="00C13D36"/>
    <w:rsid w:val="00C13D48"/>
    <w:rsid w:val="00C1439D"/>
    <w:rsid w:val="00C1461A"/>
    <w:rsid w:val="00C14ACD"/>
    <w:rsid w:val="00C1518F"/>
    <w:rsid w:val="00C15D2A"/>
    <w:rsid w:val="00C16041"/>
    <w:rsid w:val="00C16F4A"/>
    <w:rsid w:val="00C17771"/>
    <w:rsid w:val="00C17E3F"/>
    <w:rsid w:val="00C17F8B"/>
    <w:rsid w:val="00C20228"/>
    <w:rsid w:val="00C214C7"/>
    <w:rsid w:val="00C225C7"/>
    <w:rsid w:val="00C22D7F"/>
    <w:rsid w:val="00C23218"/>
    <w:rsid w:val="00C23761"/>
    <w:rsid w:val="00C23A90"/>
    <w:rsid w:val="00C23D11"/>
    <w:rsid w:val="00C23DB4"/>
    <w:rsid w:val="00C241CE"/>
    <w:rsid w:val="00C24528"/>
    <w:rsid w:val="00C24B4C"/>
    <w:rsid w:val="00C24DC0"/>
    <w:rsid w:val="00C2536D"/>
    <w:rsid w:val="00C25D70"/>
    <w:rsid w:val="00C26752"/>
    <w:rsid w:val="00C276E2"/>
    <w:rsid w:val="00C277AB"/>
    <w:rsid w:val="00C2783D"/>
    <w:rsid w:val="00C27F07"/>
    <w:rsid w:val="00C3025F"/>
    <w:rsid w:val="00C30720"/>
    <w:rsid w:val="00C30BB8"/>
    <w:rsid w:val="00C311D6"/>
    <w:rsid w:val="00C31227"/>
    <w:rsid w:val="00C312BC"/>
    <w:rsid w:val="00C3131A"/>
    <w:rsid w:val="00C31374"/>
    <w:rsid w:val="00C31431"/>
    <w:rsid w:val="00C32235"/>
    <w:rsid w:val="00C323E2"/>
    <w:rsid w:val="00C32483"/>
    <w:rsid w:val="00C325C2"/>
    <w:rsid w:val="00C33005"/>
    <w:rsid w:val="00C331D4"/>
    <w:rsid w:val="00C33673"/>
    <w:rsid w:val="00C339E4"/>
    <w:rsid w:val="00C34C2A"/>
    <w:rsid w:val="00C34C42"/>
    <w:rsid w:val="00C35DA3"/>
    <w:rsid w:val="00C360F0"/>
    <w:rsid w:val="00C36737"/>
    <w:rsid w:val="00C36760"/>
    <w:rsid w:val="00C36EC5"/>
    <w:rsid w:val="00C36FF6"/>
    <w:rsid w:val="00C372A2"/>
    <w:rsid w:val="00C37EDA"/>
    <w:rsid w:val="00C4006C"/>
    <w:rsid w:val="00C40164"/>
    <w:rsid w:val="00C407D7"/>
    <w:rsid w:val="00C40EC5"/>
    <w:rsid w:val="00C41298"/>
    <w:rsid w:val="00C41388"/>
    <w:rsid w:val="00C41990"/>
    <w:rsid w:val="00C42047"/>
    <w:rsid w:val="00C425C3"/>
    <w:rsid w:val="00C427DC"/>
    <w:rsid w:val="00C42886"/>
    <w:rsid w:val="00C42DA6"/>
    <w:rsid w:val="00C43BA9"/>
    <w:rsid w:val="00C440E7"/>
    <w:rsid w:val="00C45133"/>
    <w:rsid w:val="00C45637"/>
    <w:rsid w:val="00C45638"/>
    <w:rsid w:val="00C459E9"/>
    <w:rsid w:val="00C45ACB"/>
    <w:rsid w:val="00C46142"/>
    <w:rsid w:val="00C46495"/>
    <w:rsid w:val="00C46B8B"/>
    <w:rsid w:val="00C47336"/>
    <w:rsid w:val="00C4748A"/>
    <w:rsid w:val="00C474A5"/>
    <w:rsid w:val="00C47E36"/>
    <w:rsid w:val="00C5009A"/>
    <w:rsid w:val="00C509D8"/>
    <w:rsid w:val="00C50BA7"/>
    <w:rsid w:val="00C51207"/>
    <w:rsid w:val="00C51289"/>
    <w:rsid w:val="00C5138F"/>
    <w:rsid w:val="00C51442"/>
    <w:rsid w:val="00C520CF"/>
    <w:rsid w:val="00C52182"/>
    <w:rsid w:val="00C5226C"/>
    <w:rsid w:val="00C52405"/>
    <w:rsid w:val="00C52539"/>
    <w:rsid w:val="00C53294"/>
    <w:rsid w:val="00C5399D"/>
    <w:rsid w:val="00C53CD6"/>
    <w:rsid w:val="00C54181"/>
    <w:rsid w:val="00C54C5B"/>
    <w:rsid w:val="00C55588"/>
    <w:rsid w:val="00C558F7"/>
    <w:rsid w:val="00C55E82"/>
    <w:rsid w:val="00C567FB"/>
    <w:rsid w:val="00C56B5A"/>
    <w:rsid w:val="00C57201"/>
    <w:rsid w:val="00C57781"/>
    <w:rsid w:val="00C57982"/>
    <w:rsid w:val="00C579F7"/>
    <w:rsid w:val="00C60B64"/>
    <w:rsid w:val="00C60D46"/>
    <w:rsid w:val="00C60DB0"/>
    <w:rsid w:val="00C610A4"/>
    <w:rsid w:val="00C614CA"/>
    <w:rsid w:val="00C61845"/>
    <w:rsid w:val="00C62BE2"/>
    <w:rsid w:val="00C63038"/>
    <w:rsid w:val="00C63E78"/>
    <w:rsid w:val="00C63EAF"/>
    <w:rsid w:val="00C648E7"/>
    <w:rsid w:val="00C64BAE"/>
    <w:rsid w:val="00C65BB9"/>
    <w:rsid w:val="00C65CC2"/>
    <w:rsid w:val="00C66136"/>
    <w:rsid w:val="00C66893"/>
    <w:rsid w:val="00C66FE6"/>
    <w:rsid w:val="00C673BA"/>
    <w:rsid w:val="00C67450"/>
    <w:rsid w:val="00C70BD1"/>
    <w:rsid w:val="00C7183F"/>
    <w:rsid w:val="00C71CDB"/>
    <w:rsid w:val="00C71DBA"/>
    <w:rsid w:val="00C72288"/>
    <w:rsid w:val="00C7234A"/>
    <w:rsid w:val="00C72425"/>
    <w:rsid w:val="00C725B3"/>
    <w:rsid w:val="00C7345A"/>
    <w:rsid w:val="00C74EA7"/>
    <w:rsid w:val="00C7553F"/>
    <w:rsid w:val="00C75B51"/>
    <w:rsid w:val="00C75D3C"/>
    <w:rsid w:val="00C76D59"/>
    <w:rsid w:val="00C771F2"/>
    <w:rsid w:val="00C778CA"/>
    <w:rsid w:val="00C77960"/>
    <w:rsid w:val="00C77FFE"/>
    <w:rsid w:val="00C8003F"/>
    <w:rsid w:val="00C80324"/>
    <w:rsid w:val="00C80504"/>
    <w:rsid w:val="00C805AA"/>
    <w:rsid w:val="00C8116B"/>
    <w:rsid w:val="00C817E8"/>
    <w:rsid w:val="00C81BE7"/>
    <w:rsid w:val="00C81C34"/>
    <w:rsid w:val="00C81C44"/>
    <w:rsid w:val="00C81E45"/>
    <w:rsid w:val="00C82682"/>
    <w:rsid w:val="00C8289A"/>
    <w:rsid w:val="00C82970"/>
    <w:rsid w:val="00C82E54"/>
    <w:rsid w:val="00C83614"/>
    <w:rsid w:val="00C852D1"/>
    <w:rsid w:val="00C854B9"/>
    <w:rsid w:val="00C8607E"/>
    <w:rsid w:val="00C862AE"/>
    <w:rsid w:val="00C86305"/>
    <w:rsid w:val="00C866FE"/>
    <w:rsid w:val="00C86FD7"/>
    <w:rsid w:val="00C87344"/>
    <w:rsid w:val="00C873E5"/>
    <w:rsid w:val="00C87846"/>
    <w:rsid w:val="00C8799B"/>
    <w:rsid w:val="00C87FC8"/>
    <w:rsid w:val="00C90170"/>
    <w:rsid w:val="00C90AF0"/>
    <w:rsid w:val="00C91147"/>
    <w:rsid w:val="00C911FA"/>
    <w:rsid w:val="00C9164B"/>
    <w:rsid w:val="00C91767"/>
    <w:rsid w:val="00C9185B"/>
    <w:rsid w:val="00C91971"/>
    <w:rsid w:val="00C920CD"/>
    <w:rsid w:val="00C926F4"/>
    <w:rsid w:val="00C92A6F"/>
    <w:rsid w:val="00C92DF7"/>
    <w:rsid w:val="00C933E4"/>
    <w:rsid w:val="00C93D83"/>
    <w:rsid w:val="00C9454B"/>
    <w:rsid w:val="00C9455F"/>
    <w:rsid w:val="00C945A0"/>
    <w:rsid w:val="00C947A6"/>
    <w:rsid w:val="00C94AFA"/>
    <w:rsid w:val="00C94C7B"/>
    <w:rsid w:val="00C94F6D"/>
    <w:rsid w:val="00C95A15"/>
    <w:rsid w:val="00C95FD7"/>
    <w:rsid w:val="00C96039"/>
    <w:rsid w:val="00C96B45"/>
    <w:rsid w:val="00C974A5"/>
    <w:rsid w:val="00CA095A"/>
    <w:rsid w:val="00CA09B1"/>
    <w:rsid w:val="00CA0AD5"/>
    <w:rsid w:val="00CA1002"/>
    <w:rsid w:val="00CA1398"/>
    <w:rsid w:val="00CA1BD6"/>
    <w:rsid w:val="00CA200E"/>
    <w:rsid w:val="00CA2C40"/>
    <w:rsid w:val="00CA39A2"/>
    <w:rsid w:val="00CA3E3A"/>
    <w:rsid w:val="00CA43D0"/>
    <w:rsid w:val="00CA4B0C"/>
    <w:rsid w:val="00CA4B31"/>
    <w:rsid w:val="00CA556A"/>
    <w:rsid w:val="00CA5822"/>
    <w:rsid w:val="00CA5B92"/>
    <w:rsid w:val="00CA5DEA"/>
    <w:rsid w:val="00CA5FEC"/>
    <w:rsid w:val="00CA6015"/>
    <w:rsid w:val="00CA607C"/>
    <w:rsid w:val="00CA63DA"/>
    <w:rsid w:val="00CA7E2F"/>
    <w:rsid w:val="00CB0249"/>
    <w:rsid w:val="00CB0783"/>
    <w:rsid w:val="00CB094F"/>
    <w:rsid w:val="00CB1639"/>
    <w:rsid w:val="00CB20C7"/>
    <w:rsid w:val="00CB2281"/>
    <w:rsid w:val="00CB243E"/>
    <w:rsid w:val="00CB2517"/>
    <w:rsid w:val="00CB264F"/>
    <w:rsid w:val="00CB2890"/>
    <w:rsid w:val="00CB32D3"/>
    <w:rsid w:val="00CB36F2"/>
    <w:rsid w:val="00CB39F2"/>
    <w:rsid w:val="00CB3F84"/>
    <w:rsid w:val="00CB4059"/>
    <w:rsid w:val="00CB47F8"/>
    <w:rsid w:val="00CB4AAA"/>
    <w:rsid w:val="00CB4CD3"/>
    <w:rsid w:val="00CB4DA3"/>
    <w:rsid w:val="00CB5160"/>
    <w:rsid w:val="00CB539F"/>
    <w:rsid w:val="00CB56A3"/>
    <w:rsid w:val="00CB5CA9"/>
    <w:rsid w:val="00CB620F"/>
    <w:rsid w:val="00CB6349"/>
    <w:rsid w:val="00CB68C7"/>
    <w:rsid w:val="00CB69C4"/>
    <w:rsid w:val="00CB7282"/>
    <w:rsid w:val="00CB7E6E"/>
    <w:rsid w:val="00CC056A"/>
    <w:rsid w:val="00CC0A95"/>
    <w:rsid w:val="00CC0A99"/>
    <w:rsid w:val="00CC0C44"/>
    <w:rsid w:val="00CC0D77"/>
    <w:rsid w:val="00CC0E0B"/>
    <w:rsid w:val="00CC1E9A"/>
    <w:rsid w:val="00CC2715"/>
    <w:rsid w:val="00CC2AB7"/>
    <w:rsid w:val="00CC30C1"/>
    <w:rsid w:val="00CC3139"/>
    <w:rsid w:val="00CC38CB"/>
    <w:rsid w:val="00CC38E8"/>
    <w:rsid w:val="00CC3979"/>
    <w:rsid w:val="00CC4147"/>
    <w:rsid w:val="00CC4244"/>
    <w:rsid w:val="00CC4356"/>
    <w:rsid w:val="00CC451E"/>
    <w:rsid w:val="00CC4AA9"/>
    <w:rsid w:val="00CC4CBA"/>
    <w:rsid w:val="00CC5333"/>
    <w:rsid w:val="00CC59AF"/>
    <w:rsid w:val="00CC675F"/>
    <w:rsid w:val="00CC67A2"/>
    <w:rsid w:val="00CC6BEB"/>
    <w:rsid w:val="00CC7AE3"/>
    <w:rsid w:val="00CC7FA8"/>
    <w:rsid w:val="00CD026A"/>
    <w:rsid w:val="00CD0361"/>
    <w:rsid w:val="00CD0A1D"/>
    <w:rsid w:val="00CD0B30"/>
    <w:rsid w:val="00CD0B58"/>
    <w:rsid w:val="00CD0C2D"/>
    <w:rsid w:val="00CD115B"/>
    <w:rsid w:val="00CD12B4"/>
    <w:rsid w:val="00CD1707"/>
    <w:rsid w:val="00CD1962"/>
    <w:rsid w:val="00CD1EEE"/>
    <w:rsid w:val="00CD21EE"/>
    <w:rsid w:val="00CD382E"/>
    <w:rsid w:val="00CD4EFA"/>
    <w:rsid w:val="00CD5332"/>
    <w:rsid w:val="00CD5856"/>
    <w:rsid w:val="00CD6415"/>
    <w:rsid w:val="00CD64D5"/>
    <w:rsid w:val="00CD6750"/>
    <w:rsid w:val="00CD694D"/>
    <w:rsid w:val="00CD6977"/>
    <w:rsid w:val="00CD7C95"/>
    <w:rsid w:val="00CE049C"/>
    <w:rsid w:val="00CE11B2"/>
    <w:rsid w:val="00CE1410"/>
    <w:rsid w:val="00CE1ADA"/>
    <w:rsid w:val="00CE1B7C"/>
    <w:rsid w:val="00CE1BAB"/>
    <w:rsid w:val="00CE2046"/>
    <w:rsid w:val="00CE26B3"/>
    <w:rsid w:val="00CE26DF"/>
    <w:rsid w:val="00CE28D0"/>
    <w:rsid w:val="00CE2EBF"/>
    <w:rsid w:val="00CE305E"/>
    <w:rsid w:val="00CE3A33"/>
    <w:rsid w:val="00CE3B95"/>
    <w:rsid w:val="00CE3E35"/>
    <w:rsid w:val="00CE43F3"/>
    <w:rsid w:val="00CE48E0"/>
    <w:rsid w:val="00CE4B94"/>
    <w:rsid w:val="00CE4EFC"/>
    <w:rsid w:val="00CE5744"/>
    <w:rsid w:val="00CE5D40"/>
    <w:rsid w:val="00CE62EE"/>
    <w:rsid w:val="00CE673F"/>
    <w:rsid w:val="00CE67A4"/>
    <w:rsid w:val="00CE713A"/>
    <w:rsid w:val="00CE76C5"/>
    <w:rsid w:val="00CE77A0"/>
    <w:rsid w:val="00CE77E7"/>
    <w:rsid w:val="00CE7BEC"/>
    <w:rsid w:val="00CF0178"/>
    <w:rsid w:val="00CF0475"/>
    <w:rsid w:val="00CF15F6"/>
    <w:rsid w:val="00CF18CB"/>
    <w:rsid w:val="00CF235C"/>
    <w:rsid w:val="00CF25BC"/>
    <w:rsid w:val="00CF26C8"/>
    <w:rsid w:val="00CF2704"/>
    <w:rsid w:val="00CF2C42"/>
    <w:rsid w:val="00CF2C78"/>
    <w:rsid w:val="00CF3025"/>
    <w:rsid w:val="00CF3140"/>
    <w:rsid w:val="00CF3715"/>
    <w:rsid w:val="00CF3CCB"/>
    <w:rsid w:val="00CF42B5"/>
    <w:rsid w:val="00CF459D"/>
    <w:rsid w:val="00CF4807"/>
    <w:rsid w:val="00CF49B9"/>
    <w:rsid w:val="00CF50C4"/>
    <w:rsid w:val="00CF5320"/>
    <w:rsid w:val="00CF5541"/>
    <w:rsid w:val="00CF593C"/>
    <w:rsid w:val="00CF59B7"/>
    <w:rsid w:val="00CF6362"/>
    <w:rsid w:val="00CF6725"/>
    <w:rsid w:val="00CF732C"/>
    <w:rsid w:val="00CF757F"/>
    <w:rsid w:val="00CF79D0"/>
    <w:rsid w:val="00CF7A9B"/>
    <w:rsid w:val="00CF7DA5"/>
    <w:rsid w:val="00D002F7"/>
    <w:rsid w:val="00D00621"/>
    <w:rsid w:val="00D00828"/>
    <w:rsid w:val="00D00E16"/>
    <w:rsid w:val="00D01BCD"/>
    <w:rsid w:val="00D0244F"/>
    <w:rsid w:val="00D027F4"/>
    <w:rsid w:val="00D028B6"/>
    <w:rsid w:val="00D028D5"/>
    <w:rsid w:val="00D02A78"/>
    <w:rsid w:val="00D02CF4"/>
    <w:rsid w:val="00D03719"/>
    <w:rsid w:val="00D03DBC"/>
    <w:rsid w:val="00D04388"/>
    <w:rsid w:val="00D051FB"/>
    <w:rsid w:val="00D057DB"/>
    <w:rsid w:val="00D05CAD"/>
    <w:rsid w:val="00D06371"/>
    <w:rsid w:val="00D066AE"/>
    <w:rsid w:val="00D066F6"/>
    <w:rsid w:val="00D07644"/>
    <w:rsid w:val="00D07A8B"/>
    <w:rsid w:val="00D07CB6"/>
    <w:rsid w:val="00D107C9"/>
    <w:rsid w:val="00D10FEE"/>
    <w:rsid w:val="00D110CD"/>
    <w:rsid w:val="00D1158E"/>
    <w:rsid w:val="00D11672"/>
    <w:rsid w:val="00D1167B"/>
    <w:rsid w:val="00D11D74"/>
    <w:rsid w:val="00D11FF4"/>
    <w:rsid w:val="00D12A1D"/>
    <w:rsid w:val="00D12ABF"/>
    <w:rsid w:val="00D12E16"/>
    <w:rsid w:val="00D12EC8"/>
    <w:rsid w:val="00D13624"/>
    <w:rsid w:val="00D13A3B"/>
    <w:rsid w:val="00D14271"/>
    <w:rsid w:val="00D1467D"/>
    <w:rsid w:val="00D14820"/>
    <w:rsid w:val="00D14BEE"/>
    <w:rsid w:val="00D14E03"/>
    <w:rsid w:val="00D15646"/>
    <w:rsid w:val="00D15951"/>
    <w:rsid w:val="00D15A31"/>
    <w:rsid w:val="00D16C31"/>
    <w:rsid w:val="00D16E62"/>
    <w:rsid w:val="00D17041"/>
    <w:rsid w:val="00D17046"/>
    <w:rsid w:val="00D17482"/>
    <w:rsid w:val="00D176A9"/>
    <w:rsid w:val="00D176C7"/>
    <w:rsid w:val="00D179C6"/>
    <w:rsid w:val="00D17B33"/>
    <w:rsid w:val="00D17B8F"/>
    <w:rsid w:val="00D17EA3"/>
    <w:rsid w:val="00D20DE9"/>
    <w:rsid w:val="00D2142E"/>
    <w:rsid w:val="00D21ABF"/>
    <w:rsid w:val="00D21E9F"/>
    <w:rsid w:val="00D22035"/>
    <w:rsid w:val="00D220AF"/>
    <w:rsid w:val="00D226C2"/>
    <w:rsid w:val="00D22CB8"/>
    <w:rsid w:val="00D22D98"/>
    <w:rsid w:val="00D22F07"/>
    <w:rsid w:val="00D22FE9"/>
    <w:rsid w:val="00D23303"/>
    <w:rsid w:val="00D237A4"/>
    <w:rsid w:val="00D23C05"/>
    <w:rsid w:val="00D23E2F"/>
    <w:rsid w:val="00D245C1"/>
    <w:rsid w:val="00D24D23"/>
    <w:rsid w:val="00D2569A"/>
    <w:rsid w:val="00D26387"/>
    <w:rsid w:val="00D26634"/>
    <w:rsid w:val="00D269AF"/>
    <w:rsid w:val="00D2746A"/>
    <w:rsid w:val="00D27652"/>
    <w:rsid w:val="00D27674"/>
    <w:rsid w:val="00D27D6E"/>
    <w:rsid w:val="00D27EE0"/>
    <w:rsid w:val="00D300E9"/>
    <w:rsid w:val="00D3013B"/>
    <w:rsid w:val="00D30ABC"/>
    <w:rsid w:val="00D30E84"/>
    <w:rsid w:val="00D31215"/>
    <w:rsid w:val="00D314A8"/>
    <w:rsid w:val="00D318A9"/>
    <w:rsid w:val="00D31F22"/>
    <w:rsid w:val="00D329E6"/>
    <w:rsid w:val="00D32DB0"/>
    <w:rsid w:val="00D32F05"/>
    <w:rsid w:val="00D32FEB"/>
    <w:rsid w:val="00D3330D"/>
    <w:rsid w:val="00D3351E"/>
    <w:rsid w:val="00D33BC3"/>
    <w:rsid w:val="00D341FD"/>
    <w:rsid w:val="00D345EF"/>
    <w:rsid w:val="00D350BB"/>
    <w:rsid w:val="00D35342"/>
    <w:rsid w:val="00D35505"/>
    <w:rsid w:val="00D356A6"/>
    <w:rsid w:val="00D35862"/>
    <w:rsid w:val="00D359AD"/>
    <w:rsid w:val="00D359B2"/>
    <w:rsid w:val="00D35B54"/>
    <w:rsid w:val="00D36372"/>
    <w:rsid w:val="00D36398"/>
    <w:rsid w:val="00D36781"/>
    <w:rsid w:val="00D36A0C"/>
    <w:rsid w:val="00D36E9B"/>
    <w:rsid w:val="00D37003"/>
    <w:rsid w:val="00D3711C"/>
    <w:rsid w:val="00D3745F"/>
    <w:rsid w:val="00D3764E"/>
    <w:rsid w:val="00D37A94"/>
    <w:rsid w:val="00D400F7"/>
    <w:rsid w:val="00D40C1C"/>
    <w:rsid w:val="00D410D6"/>
    <w:rsid w:val="00D41426"/>
    <w:rsid w:val="00D416F5"/>
    <w:rsid w:val="00D421E6"/>
    <w:rsid w:val="00D42531"/>
    <w:rsid w:val="00D42BC5"/>
    <w:rsid w:val="00D4307D"/>
    <w:rsid w:val="00D43206"/>
    <w:rsid w:val="00D437EF"/>
    <w:rsid w:val="00D43B15"/>
    <w:rsid w:val="00D43D2D"/>
    <w:rsid w:val="00D44647"/>
    <w:rsid w:val="00D45D51"/>
    <w:rsid w:val="00D4619E"/>
    <w:rsid w:val="00D46EAC"/>
    <w:rsid w:val="00D4719A"/>
    <w:rsid w:val="00D472F3"/>
    <w:rsid w:val="00D4738E"/>
    <w:rsid w:val="00D47588"/>
    <w:rsid w:val="00D47721"/>
    <w:rsid w:val="00D47F8C"/>
    <w:rsid w:val="00D5058C"/>
    <w:rsid w:val="00D505E3"/>
    <w:rsid w:val="00D514A0"/>
    <w:rsid w:val="00D5199C"/>
    <w:rsid w:val="00D51C08"/>
    <w:rsid w:val="00D51F30"/>
    <w:rsid w:val="00D529CB"/>
    <w:rsid w:val="00D52B68"/>
    <w:rsid w:val="00D52DE3"/>
    <w:rsid w:val="00D52FB9"/>
    <w:rsid w:val="00D530AC"/>
    <w:rsid w:val="00D53116"/>
    <w:rsid w:val="00D531AE"/>
    <w:rsid w:val="00D537A0"/>
    <w:rsid w:val="00D53884"/>
    <w:rsid w:val="00D53F59"/>
    <w:rsid w:val="00D5413F"/>
    <w:rsid w:val="00D54208"/>
    <w:rsid w:val="00D5464A"/>
    <w:rsid w:val="00D550BB"/>
    <w:rsid w:val="00D55139"/>
    <w:rsid w:val="00D552EC"/>
    <w:rsid w:val="00D55455"/>
    <w:rsid w:val="00D55785"/>
    <w:rsid w:val="00D558FD"/>
    <w:rsid w:val="00D56076"/>
    <w:rsid w:val="00D5639C"/>
    <w:rsid w:val="00D564AC"/>
    <w:rsid w:val="00D567B5"/>
    <w:rsid w:val="00D567CD"/>
    <w:rsid w:val="00D56CD4"/>
    <w:rsid w:val="00D577C3"/>
    <w:rsid w:val="00D57B82"/>
    <w:rsid w:val="00D602B2"/>
    <w:rsid w:val="00D6043D"/>
    <w:rsid w:val="00D615F0"/>
    <w:rsid w:val="00D61E2D"/>
    <w:rsid w:val="00D62530"/>
    <w:rsid w:val="00D628D7"/>
    <w:rsid w:val="00D62D12"/>
    <w:rsid w:val="00D633B3"/>
    <w:rsid w:val="00D63923"/>
    <w:rsid w:val="00D63C16"/>
    <w:rsid w:val="00D64474"/>
    <w:rsid w:val="00D644AD"/>
    <w:rsid w:val="00D64661"/>
    <w:rsid w:val="00D6479A"/>
    <w:rsid w:val="00D6495C"/>
    <w:rsid w:val="00D649A1"/>
    <w:rsid w:val="00D64D48"/>
    <w:rsid w:val="00D64ED1"/>
    <w:rsid w:val="00D65491"/>
    <w:rsid w:val="00D659A5"/>
    <w:rsid w:val="00D65D8E"/>
    <w:rsid w:val="00D665D7"/>
    <w:rsid w:val="00D66613"/>
    <w:rsid w:val="00D66A45"/>
    <w:rsid w:val="00D66B7D"/>
    <w:rsid w:val="00D66E90"/>
    <w:rsid w:val="00D66F42"/>
    <w:rsid w:val="00D6789E"/>
    <w:rsid w:val="00D67B99"/>
    <w:rsid w:val="00D67E21"/>
    <w:rsid w:val="00D7061F"/>
    <w:rsid w:val="00D70C10"/>
    <w:rsid w:val="00D712D9"/>
    <w:rsid w:val="00D7155A"/>
    <w:rsid w:val="00D71C75"/>
    <w:rsid w:val="00D72312"/>
    <w:rsid w:val="00D72344"/>
    <w:rsid w:val="00D725B4"/>
    <w:rsid w:val="00D7265F"/>
    <w:rsid w:val="00D7272A"/>
    <w:rsid w:val="00D72B34"/>
    <w:rsid w:val="00D72C7A"/>
    <w:rsid w:val="00D731D0"/>
    <w:rsid w:val="00D74817"/>
    <w:rsid w:val="00D74CEA"/>
    <w:rsid w:val="00D755A9"/>
    <w:rsid w:val="00D755B7"/>
    <w:rsid w:val="00D75EA5"/>
    <w:rsid w:val="00D76074"/>
    <w:rsid w:val="00D764CD"/>
    <w:rsid w:val="00D766D6"/>
    <w:rsid w:val="00D77131"/>
    <w:rsid w:val="00D7716B"/>
    <w:rsid w:val="00D77928"/>
    <w:rsid w:val="00D77BC7"/>
    <w:rsid w:val="00D77F6D"/>
    <w:rsid w:val="00D80110"/>
    <w:rsid w:val="00D802F3"/>
    <w:rsid w:val="00D808A5"/>
    <w:rsid w:val="00D80923"/>
    <w:rsid w:val="00D80B97"/>
    <w:rsid w:val="00D81C04"/>
    <w:rsid w:val="00D81D25"/>
    <w:rsid w:val="00D820F9"/>
    <w:rsid w:val="00D822C3"/>
    <w:rsid w:val="00D83469"/>
    <w:rsid w:val="00D83623"/>
    <w:rsid w:val="00D83645"/>
    <w:rsid w:val="00D8371B"/>
    <w:rsid w:val="00D8376D"/>
    <w:rsid w:val="00D83E69"/>
    <w:rsid w:val="00D84098"/>
    <w:rsid w:val="00D84293"/>
    <w:rsid w:val="00D85449"/>
    <w:rsid w:val="00D85528"/>
    <w:rsid w:val="00D85C6B"/>
    <w:rsid w:val="00D85FFA"/>
    <w:rsid w:val="00D8620B"/>
    <w:rsid w:val="00D8658C"/>
    <w:rsid w:val="00D86668"/>
    <w:rsid w:val="00D86FAE"/>
    <w:rsid w:val="00D874E0"/>
    <w:rsid w:val="00D87624"/>
    <w:rsid w:val="00D878C1"/>
    <w:rsid w:val="00D87C6D"/>
    <w:rsid w:val="00D9029C"/>
    <w:rsid w:val="00D907F2"/>
    <w:rsid w:val="00D919B9"/>
    <w:rsid w:val="00D92018"/>
    <w:rsid w:val="00D931BB"/>
    <w:rsid w:val="00D93216"/>
    <w:rsid w:val="00D93487"/>
    <w:rsid w:val="00D934BE"/>
    <w:rsid w:val="00D93569"/>
    <w:rsid w:val="00D94384"/>
    <w:rsid w:val="00D94402"/>
    <w:rsid w:val="00D94603"/>
    <w:rsid w:val="00D94634"/>
    <w:rsid w:val="00D9488B"/>
    <w:rsid w:val="00D94C08"/>
    <w:rsid w:val="00D94EE3"/>
    <w:rsid w:val="00D94F70"/>
    <w:rsid w:val="00D9565B"/>
    <w:rsid w:val="00D958B1"/>
    <w:rsid w:val="00D95DDE"/>
    <w:rsid w:val="00D9655D"/>
    <w:rsid w:val="00D975C7"/>
    <w:rsid w:val="00D97AF1"/>
    <w:rsid w:val="00D97B09"/>
    <w:rsid w:val="00D97CD2"/>
    <w:rsid w:val="00DA0459"/>
    <w:rsid w:val="00DA078E"/>
    <w:rsid w:val="00DA07B8"/>
    <w:rsid w:val="00DA082F"/>
    <w:rsid w:val="00DA0EEA"/>
    <w:rsid w:val="00DA1013"/>
    <w:rsid w:val="00DA11AD"/>
    <w:rsid w:val="00DA1314"/>
    <w:rsid w:val="00DA134D"/>
    <w:rsid w:val="00DA1AF3"/>
    <w:rsid w:val="00DA1E8D"/>
    <w:rsid w:val="00DA21BB"/>
    <w:rsid w:val="00DA29BB"/>
    <w:rsid w:val="00DA2BDC"/>
    <w:rsid w:val="00DA2E18"/>
    <w:rsid w:val="00DA37CE"/>
    <w:rsid w:val="00DA3936"/>
    <w:rsid w:val="00DA3AEA"/>
    <w:rsid w:val="00DA3FFF"/>
    <w:rsid w:val="00DA43C6"/>
    <w:rsid w:val="00DA4C08"/>
    <w:rsid w:val="00DA4F05"/>
    <w:rsid w:val="00DA530E"/>
    <w:rsid w:val="00DA5A06"/>
    <w:rsid w:val="00DA62B1"/>
    <w:rsid w:val="00DA62CE"/>
    <w:rsid w:val="00DA6706"/>
    <w:rsid w:val="00DA68BE"/>
    <w:rsid w:val="00DA6C76"/>
    <w:rsid w:val="00DA7510"/>
    <w:rsid w:val="00DB07AE"/>
    <w:rsid w:val="00DB0B23"/>
    <w:rsid w:val="00DB0BD1"/>
    <w:rsid w:val="00DB1EA5"/>
    <w:rsid w:val="00DB21C5"/>
    <w:rsid w:val="00DB2B21"/>
    <w:rsid w:val="00DB2E0F"/>
    <w:rsid w:val="00DB3171"/>
    <w:rsid w:val="00DB3461"/>
    <w:rsid w:val="00DB36E4"/>
    <w:rsid w:val="00DB4084"/>
    <w:rsid w:val="00DB41C3"/>
    <w:rsid w:val="00DB4FD5"/>
    <w:rsid w:val="00DB504D"/>
    <w:rsid w:val="00DB5201"/>
    <w:rsid w:val="00DB5DC2"/>
    <w:rsid w:val="00DB5E60"/>
    <w:rsid w:val="00DB5F84"/>
    <w:rsid w:val="00DB6566"/>
    <w:rsid w:val="00DB667D"/>
    <w:rsid w:val="00DB67B1"/>
    <w:rsid w:val="00DB69AC"/>
    <w:rsid w:val="00DB751B"/>
    <w:rsid w:val="00DB7C66"/>
    <w:rsid w:val="00DB7FF1"/>
    <w:rsid w:val="00DC02B0"/>
    <w:rsid w:val="00DC0842"/>
    <w:rsid w:val="00DC0B5D"/>
    <w:rsid w:val="00DC1454"/>
    <w:rsid w:val="00DC1820"/>
    <w:rsid w:val="00DC1993"/>
    <w:rsid w:val="00DC1A2F"/>
    <w:rsid w:val="00DC1FA7"/>
    <w:rsid w:val="00DC1FD4"/>
    <w:rsid w:val="00DC25E7"/>
    <w:rsid w:val="00DC2929"/>
    <w:rsid w:val="00DC296C"/>
    <w:rsid w:val="00DC2AF0"/>
    <w:rsid w:val="00DC2DA7"/>
    <w:rsid w:val="00DC2F3A"/>
    <w:rsid w:val="00DC30D0"/>
    <w:rsid w:val="00DC324B"/>
    <w:rsid w:val="00DC3F8F"/>
    <w:rsid w:val="00DC44C3"/>
    <w:rsid w:val="00DC487F"/>
    <w:rsid w:val="00DC52CA"/>
    <w:rsid w:val="00DC5F41"/>
    <w:rsid w:val="00DC6006"/>
    <w:rsid w:val="00DC6672"/>
    <w:rsid w:val="00DC669F"/>
    <w:rsid w:val="00DC66C7"/>
    <w:rsid w:val="00DC6ABF"/>
    <w:rsid w:val="00DC7065"/>
    <w:rsid w:val="00DC7867"/>
    <w:rsid w:val="00DC7D8B"/>
    <w:rsid w:val="00DC7E2B"/>
    <w:rsid w:val="00DD0133"/>
    <w:rsid w:val="00DD0817"/>
    <w:rsid w:val="00DD0923"/>
    <w:rsid w:val="00DD0DF3"/>
    <w:rsid w:val="00DD171B"/>
    <w:rsid w:val="00DD19AB"/>
    <w:rsid w:val="00DD2253"/>
    <w:rsid w:val="00DD281D"/>
    <w:rsid w:val="00DD2852"/>
    <w:rsid w:val="00DD3900"/>
    <w:rsid w:val="00DD3BB9"/>
    <w:rsid w:val="00DD442C"/>
    <w:rsid w:val="00DD4F57"/>
    <w:rsid w:val="00DD4F61"/>
    <w:rsid w:val="00DD53A0"/>
    <w:rsid w:val="00DD5825"/>
    <w:rsid w:val="00DD593F"/>
    <w:rsid w:val="00DD5B3B"/>
    <w:rsid w:val="00DD5BFD"/>
    <w:rsid w:val="00DD6D99"/>
    <w:rsid w:val="00DD7175"/>
    <w:rsid w:val="00DD7939"/>
    <w:rsid w:val="00DE0271"/>
    <w:rsid w:val="00DE09E7"/>
    <w:rsid w:val="00DE0D1E"/>
    <w:rsid w:val="00DE0EE7"/>
    <w:rsid w:val="00DE17BB"/>
    <w:rsid w:val="00DE27CE"/>
    <w:rsid w:val="00DE3164"/>
    <w:rsid w:val="00DE31C4"/>
    <w:rsid w:val="00DE3A9E"/>
    <w:rsid w:val="00DE3CF6"/>
    <w:rsid w:val="00DE3D78"/>
    <w:rsid w:val="00DE3ED4"/>
    <w:rsid w:val="00DE4075"/>
    <w:rsid w:val="00DE4258"/>
    <w:rsid w:val="00DE59AB"/>
    <w:rsid w:val="00DE5DD6"/>
    <w:rsid w:val="00DE5F53"/>
    <w:rsid w:val="00DE6609"/>
    <w:rsid w:val="00DE7163"/>
    <w:rsid w:val="00DE720D"/>
    <w:rsid w:val="00DE74B9"/>
    <w:rsid w:val="00DE7F51"/>
    <w:rsid w:val="00DF0001"/>
    <w:rsid w:val="00DF05F5"/>
    <w:rsid w:val="00DF118D"/>
    <w:rsid w:val="00DF1A4E"/>
    <w:rsid w:val="00DF219C"/>
    <w:rsid w:val="00DF21D1"/>
    <w:rsid w:val="00DF3656"/>
    <w:rsid w:val="00DF3EF9"/>
    <w:rsid w:val="00DF3FA5"/>
    <w:rsid w:val="00DF4061"/>
    <w:rsid w:val="00DF4BA9"/>
    <w:rsid w:val="00DF5EAB"/>
    <w:rsid w:val="00DF6781"/>
    <w:rsid w:val="00DF6FB4"/>
    <w:rsid w:val="00DF6FFF"/>
    <w:rsid w:val="00DF7822"/>
    <w:rsid w:val="00DF79B9"/>
    <w:rsid w:val="00DF7BF6"/>
    <w:rsid w:val="00DF7E17"/>
    <w:rsid w:val="00E00707"/>
    <w:rsid w:val="00E00ABB"/>
    <w:rsid w:val="00E00FD6"/>
    <w:rsid w:val="00E01150"/>
    <w:rsid w:val="00E012C3"/>
    <w:rsid w:val="00E01DFB"/>
    <w:rsid w:val="00E02B29"/>
    <w:rsid w:val="00E02B7D"/>
    <w:rsid w:val="00E02F54"/>
    <w:rsid w:val="00E032EE"/>
    <w:rsid w:val="00E033B3"/>
    <w:rsid w:val="00E04257"/>
    <w:rsid w:val="00E04A05"/>
    <w:rsid w:val="00E04FF6"/>
    <w:rsid w:val="00E05218"/>
    <w:rsid w:val="00E0591B"/>
    <w:rsid w:val="00E05984"/>
    <w:rsid w:val="00E071C8"/>
    <w:rsid w:val="00E072E9"/>
    <w:rsid w:val="00E074A8"/>
    <w:rsid w:val="00E10122"/>
    <w:rsid w:val="00E1036C"/>
    <w:rsid w:val="00E1082D"/>
    <w:rsid w:val="00E1086A"/>
    <w:rsid w:val="00E10A95"/>
    <w:rsid w:val="00E10ABC"/>
    <w:rsid w:val="00E1108F"/>
    <w:rsid w:val="00E111D7"/>
    <w:rsid w:val="00E11518"/>
    <w:rsid w:val="00E11B7F"/>
    <w:rsid w:val="00E11DB7"/>
    <w:rsid w:val="00E121D4"/>
    <w:rsid w:val="00E12652"/>
    <w:rsid w:val="00E12B9F"/>
    <w:rsid w:val="00E12E8B"/>
    <w:rsid w:val="00E1331B"/>
    <w:rsid w:val="00E140AA"/>
    <w:rsid w:val="00E14B9B"/>
    <w:rsid w:val="00E1530C"/>
    <w:rsid w:val="00E15695"/>
    <w:rsid w:val="00E15D2E"/>
    <w:rsid w:val="00E1670A"/>
    <w:rsid w:val="00E17939"/>
    <w:rsid w:val="00E200EB"/>
    <w:rsid w:val="00E202E6"/>
    <w:rsid w:val="00E202F2"/>
    <w:rsid w:val="00E2062F"/>
    <w:rsid w:val="00E20636"/>
    <w:rsid w:val="00E209B1"/>
    <w:rsid w:val="00E20A91"/>
    <w:rsid w:val="00E20AAA"/>
    <w:rsid w:val="00E20D4C"/>
    <w:rsid w:val="00E20EFE"/>
    <w:rsid w:val="00E21352"/>
    <w:rsid w:val="00E214AC"/>
    <w:rsid w:val="00E2180F"/>
    <w:rsid w:val="00E21DCA"/>
    <w:rsid w:val="00E224DC"/>
    <w:rsid w:val="00E233DE"/>
    <w:rsid w:val="00E2351B"/>
    <w:rsid w:val="00E23B0A"/>
    <w:rsid w:val="00E23E00"/>
    <w:rsid w:val="00E23E57"/>
    <w:rsid w:val="00E24A77"/>
    <w:rsid w:val="00E24B73"/>
    <w:rsid w:val="00E24D7A"/>
    <w:rsid w:val="00E250D7"/>
    <w:rsid w:val="00E25138"/>
    <w:rsid w:val="00E259AE"/>
    <w:rsid w:val="00E25D20"/>
    <w:rsid w:val="00E25EB0"/>
    <w:rsid w:val="00E26AD4"/>
    <w:rsid w:val="00E2707A"/>
    <w:rsid w:val="00E2724A"/>
    <w:rsid w:val="00E273A9"/>
    <w:rsid w:val="00E278B3"/>
    <w:rsid w:val="00E27D89"/>
    <w:rsid w:val="00E30493"/>
    <w:rsid w:val="00E306C4"/>
    <w:rsid w:val="00E3079A"/>
    <w:rsid w:val="00E309EE"/>
    <w:rsid w:val="00E30F22"/>
    <w:rsid w:val="00E30F7C"/>
    <w:rsid w:val="00E310B5"/>
    <w:rsid w:val="00E314CD"/>
    <w:rsid w:val="00E31AEB"/>
    <w:rsid w:val="00E31F61"/>
    <w:rsid w:val="00E323D3"/>
    <w:rsid w:val="00E327A2"/>
    <w:rsid w:val="00E334BC"/>
    <w:rsid w:val="00E33713"/>
    <w:rsid w:val="00E33A16"/>
    <w:rsid w:val="00E343D7"/>
    <w:rsid w:val="00E34477"/>
    <w:rsid w:val="00E34504"/>
    <w:rsid w:val="00E3471D"/>
    <w:rsid w:val="00E34B2E"/>
    <w:rsid w:val="00E34E86"/>
    <w:rsid w:val="00E3553D"/>
    <w:rsid w:val="00E36188"/>
    <w:rsid w:val="00E361DC"/>
    <w:rsid w:val="00E36625"/>
    <w:rsid w:val="00E36839"/>
    <w:rsid w:val="00E36CF5"/>
    <w:rsid w:val="00E37D14"/>
    <w:rsid w:val="00E400A4"/>
    <w:rsid w:val="00E4012C"/>
    <w:rsid w:val="00E4018D"/>
    <w:rsid w:val="00E40ACE"/>
    <w:rsid w:val="00E40C76"/>
    <w:rsid w:val="00E4123E"/>
    <w:rsid w:val="00E414B1"/>
    <w:rsid w:val="00E41F46"/>
    <w:rsid w:val="00E42804"/>
    <w:rsid w:val="00E43D40"/>
    <w:rsid w:val="00E440B4"/>
    <w:rsid w:val="00E440D1"/>
    <w:rsid w:val="00E44B32"/>
    <w:rsid w:val="00E44C86"/>
    <w:rsid w:val="00E45B5E"/>
    <w:rsid w:val="00E46437"/>
    <w:rsid w:val="00E477D3"/>
    <w:rsid w:val="00E47BCA"/>
    <w:rsid w:val="00E47C37"/>
    <w:rsid w:val="00E50280"/>
    <w:rsid w:val="00E504DA"/>
    <w:rsid w:val="00E50E81"/>
    <w:rsid w:val="00E50F68"/>
    <w:rsid w:val="00E51AB1"/>
    <w:rsid w:val="00E51AC3"/>
    <w:rsid w:val="00E5219A"/>
    <w:rsid w:val="00E52AA7"/>
    <w:rsid w:val="00E52BC3"/>
    <w:rsid w:val="00E52E90"/>
    <w:rsid w:val="00E530E5"/>
    <w:rsid w:val="00E53B5C"/>
    <w:rsid w:val="00E53FD6"/>
    <w:rsid w:val="00E54852"/>
    <w:rsid w:val="00E54C29"/>
    <w:rsid w:val="00E54E11"/>
    <w:rsid w:val="00E54F21"/>
    <w:rsid w:val="00E55232"/>
    <w:rsid w:val="00E55E03"/>
    <w:rsid w:val="00E5653B"/>
    <w:rsid w:val="00E56E13"/>
    <w:rsid w:val="00E57AD6"/>
    <w:rsid w:val="00E60465"/>
    <w:rsid w:val="00E607BA"/>
    <w:rsid w:val="00E6095A"/>
    <w:rsid w:val="00E60EE8"/>
    <w:rsid w:val="00E61014"/>
    <w:rsid w:val="00E61A45"/>
    <w:rsid w:val="00E61B2C"/>
    <w:rsid w:val="00E61BB8"/>
    <w:rsid w:val="00E62931"/>
    <w:rsid w:val="00E62AE5"/>
    <w:rsid w:val="00E632DC"/>
    <w:rsid w:val="00E63880"/>
    <w:rsid w:val="00E640FE"/>
    <w:rsid w:val="00E642B9"/>
    <w:rsid w:val="00E643E0"/>
    <w:rsid w:val="00E65494"/>
    <w:rsid w:val="00E65A17"/>
    <w:rsid w:val="00E65AB0"/>
    <w:rsid w:val="00E65B49"/>
    <w:rsid w:val="00E65DC6"/>
    <w:rsid w:val="00E660A9"/>
    <w:rsid w:val="00E66247"/>
    <w:rsid w:val="00E665C4"/>
    <w:rsid w:val="00E66704"/>
    <w:rsid w:val="00E668ED"/>
    <w:rsid w:val="00E668F0"/>
    <w:rsid w:val="00E67433"/>
    <w:rsid w:val="00E67E37"/>
    <w:rsid w:val="00E709E6"/>
    <w:rsid w:val="00E725D1"/>
    <w:rsid w:val="00E725E5"/>
    <w:rsid w:val="00E72A05"/>
    <w:rsid w:val="00E737F2"/>
    <w:rsid w:val="00E738F1"/>
    <w:rsid w:val="00E73B8D"/>
    <w:rsid w:val="00E740A6"/>
    <w:rsid w:val="00E7431E"/>
    <w:rsid w:val="00E74E5A"/>
    <w:rsid w:val="00E75137"/>
    <w:rsid w:val="00E7517B"/>
    <w:rsid w:val="00E755B0"/>
    <w:rsid w:val="00E7561E"/>
    <w:rsid w:val="00E75B1B"/>
    <w:rsid w:val="00E76692"/>
    <w:rsid w:val="00E76A9B"/>
    <w:rsid w:val="00E7704E"/>
    <w:rsid w:val="00E77882"/>
    <w:rsid w:val="00E778FB"/>
    <w:rsid w:val="00E80044"/>
    <w:rsid w:val="00E80607"/>
    <w:rsid w:val="00E80A63"/>
    <w:rsid w:val="00E80DD4"/>
    <w:rsid w:val="00E81562"/>
    <w:rsid w:val="00E81AE2"/>
    <w:rsid w:val="00E81CD6"/>
    <w:rsid w:val="00E81F5D"/>
    <w:rsid w:val="00E839E5"/>
    <w:rsid w:val="00E83F83"/>
    <w:rsid w:val="00E84541"/>
    <w:rsid w:val="00E84AD4"/>
    <w:rsid w:val="00E84CFA"/>
    <w:rsid w:val="00E84EED"/>
    <w:rsid w:val="00E85B0E"/>
    <w:rsid w:val="00E85EB9"/>
    <w:rsid w:val="00E86312"/>
    <w:rsid w:val="00E864DE"/>
    <w:rsid w:val="00E86A4D"/>
    <w:rsid w:val="00E86F08"/>
    <w:rsid w:val="00E87516"/>
    <w:rsid w:val="00E87DF6"/>
    <w:rsid w:val="00E908B8"/>
    <w:rsid w:val="00E9130E"/>
    <w:rsid w:val="00E91A19"/>
    <w:rsid w:val="00E91ED2"/>
    <w:rsid w:val="00E922F8"/>
    <w:rsid w:val="00E9333A"/>
    <w:rsid w:val="00E93832"/>
    <w:rsid w:val="00E93B63"/>
    <w:rsid w:val="00E93D86"/>
    <w:rsid w:val="00E942F8"/>
    <w:rsid w:val="00E94736"/>
    <w:rsid w:val="00E956C4"/>
    <w:rsid w:val="00E95929"/>
    <w:rsid w:val="00E964A2"/>
    <w:rsid w:val="00E9667F"/>
    <w:rsid w:val="00E96F32"/>
    <w:rsid w:val="00E975F5"/>
    <w:rsid w:val="00E97E62"/>
    <w:rsid w:val="00EA0014"/>
    <w:rsid w:val="00EA0068"/>
    <w:rsid w:val="00EA0290"/>
    <w:rsid w:val="00EA078C"/>
    <w:rsid w:val="00EA0C44"/>
    <w:rsid w:val="00EA12AA"/>
    <w:rsid w:val="00EA12C4"/>
    <w:rsid w:val="00EA138A"/>
    <w:rsid w:val="00EA1839"/>
    <w:rsid w:val="00EA1AD1"/>
    <w:rsid w:val="00EA1B05"/>
    <w:rsid w:val="00EA1C2D"/>
    <w:rsid w:val="00EA2104"/>
    <w:rsid w:val="00EA38CB"/>
    <w:rsid w:val="00EA3CC9"/>
    <w:rsid w:val="00EA4997"/>
    <w:rsid w:val="00EA52CC"/>
    <w:rsid w:val="00EA5D0B"/>
    <w:rsid w:val="00EA632C"/>
    <w:rsid w:val="00EA674D"/>
    <w:rsid w:val="00EA6E58"/>
    <w:rsid w:val="00EA730C"/>
    <w:rsid w:val="00EA731A"/>
    <w:rsid w:val="00EA7ADD"/>
    <w:rsid w:val="00EA7B76"/>
    <w:rsid w:val="00EA7BAE"/>
    <w:rsid w:val="00EB078D"/>
    <w:rsid w:val="00EB08B1"/>
    <w:rsid w:val="00EB0A80"/>
    <w:rsid w:val="00EB11DB"/>
    <w:rsid w:val="00EB124A"/>
    <w:rsid w:val="00EB1BCD"/>
    <w:rsid w:val="00EB1D75"/>
    <w:rsid w:val="00EB1DB6"/>
    <w:rsid w:val="00EB2064"/>
    <w:rsid w:val="00EB2B01"/>
    <w:rsid w:val="00EB2D73"/>
    <w:rsid w:val="00EB3EA2"/>
    <w:rsid w:val="00EB3F81"/>
    <w:rsid w:val="00EB428F"/>
    <w:rsid w:val="00EB4460"/>
    <w:rsid w:val="00EB4BFF"/>
    <w:rsid w:val="00EB4EAC"/>
    <w:rsid w:val="00EB50E8"/>
    <w:rsid w:val="00EB52F7"/>
    <w:rsid w:val="00EB605E"/>
    <w:rsid w:val="00EB6317"/>
    <w:rsid w:val="00EB69C2"/>
    <w:rsid w:val="00EB73FB"/>
    <w:rsid w:val="00EC034E"/>
    <w:rsid w:val="00EC0378"/>
    <w:rsid w:val="00EC05C0"/>
    <w:rsid w:val="00EC06C6"/>
    <w:rsid w:val="00EC0E2F"/>
    <w:rsid w:val="00EC0F2F"/>
    <w:rsid w:val="00EC164A"/>
    <w:rsid w:val="00EC16E5"/>
    <w:rsid w:val="00EC1B00"/>
    <w:rsid w:val="00EC1FE4"/>
    <w:rsid w:val="00EC21FD"/>
    <w:rsid w:val="00EC2218"/>
    <w:rsid w:val="00EC2581"/>
    <w:rsid w:val="00EC2895"/>
    <w:rsid w:val="00EC2C02"/>
    <w:rsid w:val="00EC2CB2"/>
    <w:rsid w:val="00EC2D67"/>
    <w:rsid w:val="00EC2E97"/>
    <w:rsid w:val="00EC2FB2"/>
    <w:rsid w:val="00EC2FE4"/>
    <w:rsid w:val="00EC341D"/>
    <w:rsid w:val="00EC41B1"/>
    <w:rsid w:val="00EC4BE3"/>
    <w:rsid w:val="00EC4C82"/>
    <w:rsid w:val="00EC4CE7"/>
    <w:rsid w:val="00EC5312"/>
    <w:rsid w:val="00EC58B7"/>
    <w:rsid w:val="00EC5F79"/>
    <w:rsid w:val="00EC6331"/>
    <w:rsid w:val="00EC6B80"/>
    <w:rsid w:val="00EC6BDA"/>
    <w:rsid w:val="00EC7734"/>
    <w:rsid w:val="00EC7DE1"/>
    <w:rsid w:val="00EC7F04"/>
    <w:rsid w:val="00ED026D"/>
    <w:rsid w:val="00ED02D4"/>
    <w:rsid w:val="00ED03CF"/>
    <w:rsid w:val="00ED0428"/>
    <w:rsid w:val="00ED0994"/>
    <w:rsid w:val="00ED0A1A"/>
    <w:rsid w:val="00ED0BC2"/>
    <w:rsid w:val="00ED0C26"/>
    <w:rsid w:val="00ED1203"/>
    <w:rsid w:val="00ED1C04"/>
    <w:rsid w:val="00ED2001"/>
    <w:rsid w:val="00ED233A"/>
    <w:rsid w:val="00ED2824"/>
    <w:rsid w:val="00ED2A79"/>
    <w:rsid w:val="00ED2BA1"/>
    <w:rsid w:val="00ED2E41"/>
    <w:rsid w:val="00ED3209"/>
    <w:rsid w:val="00ED32F8"/>
    <w:rsid w:val="00ED3D1E"/>
    <w:rsid w:val="00ED3E20"/>
    <w:rsid w:val="00ED54EB"/>
    <w:rsid w:val="00ED57F6"/>
    <w:rsid w:val="00ED5D9B"/>
    <w:rsid w:val="00ED6454"/>
    <w:rsid w:val="00ED6542"/>
    <w:rsid w:val="00ED67EA"/>
    <w:rsid w:val="00ED6E8A"/>
    <w:rsid w:val="00ED749E"/>
    <w:rsid w:val="00ED7BA7"/>
    <w:rsid w:val="00ED7F43"/>
    <w:rsid w:val="00EE06FE"/>
    <w:rsid w:val="00EE0C59"/>
    <w:rsid w:val="00EE0FDE"/>
    <w:rsid w:val="00EE16C5"/>
    <w:rsid w:val="00EE1A4C"/>
    <w:rsid w:val="00EE1C7E"/>
    <w:rsid w:val="00EE1EFD"/>
    <w:rsid w:val="00EE32A4"/>
    <w:rsid w:val="00EE3593"/>
    <w:rsid w:val="00EE3E18"/>
    <w:rsid w:val="00EE419A"/>
    <w:rsid w:val="00EE4419"/>
    <w:rsid w:val="00EE46AC"/>
    <w:rsid w:val="00EE4B15"/>
    <w:rsid w:val="00EE52B6"/>
    <w:rsid w:val="00EE5397"/>
    <w:rsid w:val="00EE69C8"/>
    <w:rsid w:val="00EE6C45"/>
    <w:rsid w:val="00EE6EDD"/>
    <w:rsid w:val="00EE6FD2"/>
    <w:rsid w:val="00EE76BE"/>
    <w:rsid w:val="00EE7AD1"/>
    <w:rsid w:val="00EE7BCA"/>
    <w:rsid w:val="00EF0463"/>
    <w:rsid w:val="00EF0809"/>
    <w:rsid w:val="00EF0A20"/>
    <w:rsid w:val="00EF0B15"/>
    <w:rsid w:val="00EF1169"/>
    <w:rsid w:val="00EF1BC1"/>
    <w:rsid w:val="00EF1F48"/>
    <w:rsid w:val="00EF209E"/>
    <w:rsid w:val="00EF31BC"/>
    <w:rsid w:val="00EF383D"/>
    <w:rsid w:val="00EF418A"/>
    <w:rsid w:val="00EF4DB0"/>
    <w:rsid w:val="00EF4FAB"/>
    <w:rsid w:val="00EF5049"/>
    <w:rsid w:val="00EF5242"/>
    <w:rsid w:val="00EF581E"/>
    <w:rsid w:val="00EF595E"/>
    <w:rsid w:val="00EF6246"/>
    <w:rsid w:val="00EF6965"/>
    <w:rsid w:val="00EF6E43"/>
    <w:rsid w:val="00EF7295"/>
    <w:rsid w:val="00EF7478"/>
    <w:rsid w:val="00EF792C"/>
    <w:rsid w:val="00EF7A77"/>
    <w:rsid w:val="00F0000F"/>
    <w:rsid w:val="00F001D3"/>
    <w:rsid w:val="00F00278"/>
    <w:rsid w:val="00F00924"/>
    <w:rsid w:val="00F00CFA"/>
    <w:rsid w:val="00F0146E"/>
    <w:rsid w:val="00F01ABD"/>
    <w:rsid w:val="00F01C18"/>
    <w:rsid w:val="00F0219B"/>
    <w:rsid w:val="00F02C69"/>
    <w:rsid w:val="00F034E3"/>
    <w:rsid w:val="00F03778"/>
    <w:rsid w:val="00F0386C"/>
    <w:rsid w:val="00F042DA"/>
    <w:rsid w:val="00F042FC"/>
    <w:rsid w:val="00F04406"/>
    <w:rsid w:val="00F044C4"/>
    <w:rsid w:val="00F04743"/>
    <w:rsid w:val="00F04FE0"/>
    <w:rsid w:val="00F05116"/>
    <w:rsid w:val="00F05206"/>
    <w:rsid w:val="00F0566E"/>
    <w:rsid w:val="00F056A9"/>
    <w:rsid w:val="00F05B5A"/>
    <w:rsid w:val="00F061AC"/>
    <w:rsid w:val="00F06786"/>
    <w:rsid w:val="00F06ECD"/>
    <w:rsid w:val="00F07397"/>
    <w:rsid w:val="00F07741"/>
    <w:rsid w:val="00F078AF"/>
    <w:rsid w:val="00F100A0"/>
    <w:rsid w:val="00F10142"/>
    <w:rsid w:val="00F1088F"/>
    <w:rsid w:val="00F119F4"/>
    <w:rsid w:val="00F11AC3"/>
    <w:rsid w:val="00F11CB1"/>
    <w:rsid w:val="00F12419"/>
    <w:rsid w:val="00F12D7E"/>
    <w:rsid w:val="00F1329B"/>
    <w:rsid w:val="00F13833"/>
    <w:rsid w:val="00F13AD2"/>
    <w:rsid w:val="00F1422D"/>
    <w:rsid w:val="00F14251"/>
    <w:rsid w:val="00F14B1A"/>
    <w:rsid w:val="00F14B46"/>
    <w:rsid w:val="00F14B5E"/>
    <w:rsid w:val="00F14E7C"/>
    <w:rsid w:val="00F162A3"/>
    <w:rsid w:val="00F16326"/>
    <w:rsid w:val="00F167AB"/>
    <w:rsid w:val="00F1694B"/>
    <w:rsid w:val="00F16A11"/>
    <w:rsid w:val="00F17451"/>
    <w:rsid w:val="00F17943"/>
    <w:rsid w:val="00F2037E"/>
    <w:rsid w:val="00F20476"/>
    <w:rsid w:val="00F20574"/>
    <w:rsid w:val="00F20A71"/>
    <w:rsid w:val="00F2198F"/>
    <w:rsid w:val="00F22939"/>
    <w:rsid w:val="00F2311F"/>
    <w:rsid w:val="00F23CAF"/>
    <w:rsid w:val="00F24F5E"/>
    <w:rsid w:val="00F256DB"/>
    <w:rsid w:val="00F258E9"/>
    <w:rsid w:val="00F25CAF"/>
    <w:rsid w:val="00F26949"/>
    <w:rsid w:val="00F26C95"/>
    <w:rsid w:val="00F26CF0"/>
    <w:rsid w:val="00F26E25"/>
    <w:rsid w:val="00F30654"/>
    <w:rsid w:val="00F306A6"/>
    <w:rsid w:val="00F30AC1"/>
    <w:rsid w:val="00F30C22"/>
    <w:rsid w:val="00F3131C"/>
    <w:rsid w:val="00F3232A"/>
    <w:rsid w:val="00F32374"/>
    <w:rsid w:val="00F32560"/>
    <w:rsid w:val="00F3264E"/>
    <w:rsid w:val="00F32ABD"/>
    <w:rsid w:val="00F32AC8"/>
    <w:rsid w:val="00F32D17"/>
    <w:rsid w:val="00F32F35"/>
    <w:rsid w:val="00F335E2"/>
    <w:rsid w:val="00F33767"/>
    <w:rsid w:val="00F33E35"/>
    <w:rsid w:val="00F345A6"/>
    <w:rsid w:val="00F3492E"/>
    <w:rsid w:val="00F349A8"/>
    <w:rsid w:val="00F34A6C"/>
    <w:rsid w:val="00F34DF0"/>
    <w:rsid w:val="00F34E9E"/>
    <w:rsid w:val="00F351E1"/>
    <w:rsid w:val="00F353DF"/>
    <w:rsid w:val="00F3582D"/>
    <w:rsid w:val="00F35A0E"/>
    <w:rsid w:val="00F366B8"/>
    <w:rsid w:val="00F3692D"/>
    <w:rsid w:val="00F3696B"/>
    <w:rsid w:val="00F36BB0"/>
    <w:rsid w:val="00F36D86"/>
    <w:rsid w:val="00F37416"/>
    <w:rsid w:val="00F37AD0"/>
    <w:rsid w:val="00F37C6D"/>
    <w:rsid w:val="00F37CEC"/>
    <w:rsid w:val="00F405D0"/>
    <w:rsid w:val="00F405F6"/>
    <w:rsid w:val="00F406E1"/>
    <w:rsid w:val="00F40C1C"/>
    <w:rsid w:val="00F41B23"/>
    <w:rsid w:val="00F41CB5"/>
    <w:rsid w:val="00F4201D"/>
    <w:rsid w:val="00F42782"/>
    <w:rsid w:val="00F43545"/>
    <w:rsid w:val="00F43FA4"/>
    <w:rsid w:val="00F44523"/>
    <w:rsid w:val="00F447CA"/>
    <w:rsid w:val="00F452DC"/>
    <w:rsid w:val="00F469DF"/>
    <w:rsid w:val="00F46A9B"/>
    <w:rsid w:val="00F47372"/>
    <w:rsid w:val="00F473B9"/>
    <w:rsid w:val="00F47655"/>
    <w:rsid w:val="00F47A6A"/>
    <w:rsid w:val="00F47E43"/>
    <w:rsid w:val="00F51307"/>
    <w:rsid w:val="00F518E0"/>
    <w:rsid w:val="00F518FB"/>
    <w:rsid w:val="00F5235B"/>
    <w:rsid w:val="00F52B47"/>
    <w:rsid w:val="00F52CE7"/>
    <w:rsid w:val="00F52EE8"/>
    <w:rsid w:val="00F5330C"/>
    <w:rsid w:val="00F53464"/>
    <w:rsid w:val="00F53A12"/>
    <w:rsid w:val="00F53F0D"/>
    <w:rsid w:val="00F543C5"/>
    <w:rsid w:val="00F54878"/>
    <w:rsid w:val="00F550C6"/>
    <w:rsid w:val="00F5554F"/>
    <w:rsid w:val="00F55793"/>
    <w:rsid w:val="00F55A37"/>
    <w:rsid w:val="00F55B01"/>
    <w:rsid w:val="00F55B82"/>
    <w:rsid w:val="00F55F65"/>
    <w:rsid w:val="00F56143"/>
    <w:rsid w:val="00F5617F"/>
    <w:rsid w:val="00F563E1"/>
    <w:rsid w:val="00F5658D"/>
    <w:rsid w:val="00F5687B"/>
    <w:rsid w:val="00F56BC9"/>
    <w:rsid w:val="00F57493"/>
    <w:rsid w:val="00F60571"/>
    <w:rsid w:val="00F60803"/>
    <w:rsid w:val="00F610D5"/>
    <w:rsid w:val="00F61BAB"/>
    <w:rsid w:val="00F62B38"/>
    <w:rsid w:val="00F63015"/>
    <w:rsid w:val="00F63308"/>
    <w:rsid w:val="00F63A04"/>
    <w:rsid w:val="00F63F0A"/>
    <w:rsid w:val="00F63F0B"/>
    <w:rsid w:val="00F64724"/>
    <w:rsid w:val="00F64B61"/>
    <w:rsid w:val="00F65423"/>
    <w:rsid w:val="00F659BB"/>
    <w:rsid w:val="00F65D55"/>
    <w:rsid w:val="00F66564"/>
    <w:rsid w:val="00F6661B"/>
    <w:rsid w:val="00F66BF6"/>
    <w:rsid w:val="00F66F69"/>
    <w:rsid w:val="00F6718B"/>
    <w:rsid w:val="00F6738E"/>
    <w:rsid w:val="00F673E9"/>
    <w:rsid w:val="00F67AC8"/>
    <w:rsid w:val="00F67B7F"/>
    <w:rsid w:val="00F67DD5"/>
    <w:rsid w:val="00F67E25"/>
    <w:rsid w:val="00F70471"/>
    <w:rsid w:val="00F70818"/>
    <w:rsid w:val="00F71FCF"/>
    <w:rsid w:val="00F72652"/>
    <w:rsid w:val="00F72F82"/>
    <w:rsid w:val="00F7413C"/>
    <w:rsid w:val="00F74604"/>
    <w:rsid w:val="00F74788"/>
    <w:rsid w:val="00F74F0E"/>
    <w:rsid w:val="00F76107"/>
    <w:rsid w:val="00F76499"/>
    <w:rsid w:val="00F7671D"/>
    <w:rsid w:val="00F76B85"/>
    <w:rsid w:val="00F76EB3"/>
    <w:rsid w:val="00F76F3D"/>
    <w:rsid w:val="00F76FFA"/>
    <w:rsid w:val="00F7794A"/>
    <w:rsid w:val="00F8066C"/>
    <w:rsid w:val="00F80786"/>
    <w:rsid w:val="00F80EA3"/>
    <w:rsid w:val="00F813A6"/>
    <w:rsid w:val="00F824C7"/>
    <w:rsid w:val="00F826EC"/>
    <w:rsid w:val="00F82F7D"/>
    <w:rsid w:val="00F831B2"/>
    <w:rsid w:val="00F83595"/>
    <w:rsid w:val="00F83744"/>
    <w:rsid w:val="00F8401A"/>
    <w:rsid w:val="00F841B9"/>
    <w:rsid w:val="00F853FA"/>
    <w:rsid w:val="00F85417"/>
    <w:rsid w:val="00F85F2C"/>
    <w:rsid w:val="00F86A14"/>
    <w:rsid w:val="00F86F30"/>
    <w:rsid w:val="00F875C3"/>
    <w:rsid w:val="00F877ED"/>
    <w:rsid w:val="00F87873"/>
    <w:rsid w:val="00F87A2E"/>
    <w:rsid w:val="00F87CB1"/>
    <w:rsid w:val="00F87CFF"/>
    <w:rsid w:val="00F87FB3"/>
    <w:rsid w:val="00F90128"/>
    <w:rsid w:val="00F90325"/>
    <w:rsid w:val="00F90388"/>
    <w:rsid w:val="00F9058C"/>
    <w:rsid w:val="00F906A2"/>
    <w:rsid w:val="00F90E7D"/>
    <w:rsid w:val="00F912ED"/>
    <w:rsid w:val="00F924C8"/>
    <w:rsid w:val="00F926D9"/>
    <w:rsid w:val="00F92B4E"/>
    <w:rsid w:val="00F92C58"/>
    <w:rsid w:val="00F92FF9"/>
    <w:rsid w:val="00F9313D"/>
    <w:rsid w:val="00F9368E"/>
    <w:rsid w:val="00F93A4C"/>
    <w:rsid w:val="00F93A4E"/>
    <w:rsid w:val="00F93D25"/>
    <w:rsid w:val="00F93EEB"/>
    <w:rsid w:val="00F9443A"/>
    <w:rsid w:val="00F944F7"/>
    <w:rsid w:val="00F947B2"/>
    <w:rsid w:val="00F95B2D"/>
    <w:rsid w:val="00F95D7D"/>
    <w:rsid w:val="00F96591"/>
    <w:rsid w:val="00F9696D"/>
    <w:rsid w:val="00F96B54"/>
    <w:rsid w:val="00F96CBC"/>
    <w:rsid w:val="00F96FA5"/>
    <w:rsid w:val="00F977FA"/>
    <w:rsid w:val="00F978DE"/>
    <w:rsid w:val="00FA008B"/>
    <w:rsid w:val="00FA0572"/>
    <w:rsid w:val="00FA0B08"/>
    <w:rsid w:val="00FA16AA"/>
    <w:rsid w:val="00FA187B"/>
    <w:rsid w:val="00FA1915"/>
    <w:rsid w:val="00FA1CA6"/>
    <w:rsid w:val="00FA1E9D"/>
    <w:rsid w:val="00FA1F6B"/>
    <w:rsid w:val="00FA1F7F"/>
    <w:rsid w:val="00FA2431"/>
    <w:rsid w:val="00FA276F"/>
    <w:rsid w:val="00FA2BE8"/>
    <w:rsid w:val="00FA33D4"/>
    <w:rsid w:val="00FA3582"/>
    <w:rsid w:val="00FA3996"/>
    <w:rsid w:val="00FA4169"/>
    <w:rsid w:val="00FA4CFF"/>
    <w:rsid w:val="00FA5026"/>
    <w:rsid w:val="00FA50C6"/>
    <w:rsid w:val="00FA51C9"/>
    <w:rsid w:val="00FA56D8"/>
    <w:rsid w:val="00FA5991"/>
    <w:rsid w:val="00FA5C7F"/>
    <w:rsid w:val="00FA5F97"/>
    <w:rsid w:val="00FA6022"/>
    <w:rsid w:val="00FA62BE"/>
    <w:rsid w:val="00FA6B2F"/>
    <w:rsid w:val="00FA6E5A"/>
    <w:rsid w:val="00FA7D71"/>
    <w:rsid w:val="00FB0295"/>
    <w:rsid w:val="00FB08EE"/>
    <w:rsid w:val="00FB132A"/>
    <w:rsid w:val="00FB1D84"/>
    <w:rsid w:val="00FB2119"/>
    <w:rsid w:val="00FB2797"/>
    <w:rsid w:val="00FB27AE"/>
    <w:rsid w:val="00FB2E83"/>
    <w:rsid w:val="00FB2F5B"/>
    <w:rsid w:val="00FB380B"/>
    <w:rsid w:val="00FB3C95"/>
    <w:rsid w:val="00FB450C"/>
    <w:rsid w:val="00FB4623"/>
    <w:rsid w:val="00FB4758"/>
    <w:rsid w:val="00FB5F12"/>
    <w:rsid w:val="00FB614C"/>
    <w:rsid w:val="00FB6A71"/>
    <w:rsid w:val="00FB6AF9"/>
    <w:rsid w:val="00FB6C5E"/>
    <w:rsid w:val="00FB6D87"/>
    <w:rsid w:val="00FB72F9"/>
    <w:rsid w:val="00FB7608"/>
    <w:rsid w:val="00FB7ABE"/>
    <w:rsid w:val="00FC09F9"/>
    <w:rsid w:val="00FC0FEE"/>
    <w:rsid w:val="00FC1155"/>
    <w:rsid w:val="00FC1265"/>
    <w:rsid w:val="00FC1960"/>
    <w:rsid w:val="00FC19B4"/>
    <w:rsid w:val="00FC31EB"/>
    <w:rsid w:val="00FC3563"/>
    <w:rsid w:val="00FC3AE9"/>
    <w:rsid w:val="00FC3D58"/>
    <w:rsid w:val="00FC3FBA"/>
    <w:rsid w:val="00FC490F"/>
    <w:rsid w:val="00FC5838"/>
    <w:rsid w:val="00FC5B75"/>
    <w:rsid w:val="00FC5F1A"/>
    <w:rsid w:val="00FC5FBD"/>
    <w:rsid w:val="00FC6198"/>
    <w:rsid w:val="00FC6708"/>
    <w:rsid w:val="00FC77F8"/>
    <w:rsid w:val="00FC7890"/>
    <w:rsid w:val="00FC7E37"/>
    <w:rsid w:val="00FD05C5"/>
    <w:rsid w:val="00FD0611"/>
    <w:rsid w:val="00FD07B4"/>
    <w:rsid w:val="00FD09C8"/>
    <w:rsid w:val="00FD151B"/>
    <w:rsid w:val="00FD1792"/>
    <w:rsid w:val="00FD1CFB"/>
    <w:rsid w:val="00FD2743"/>
    <w:rsid w:val="00FD287B"/>
    <w:rsid w:val="00FD29E2"/>
    <w:rsid w:val="00FD2A55"/>
    <w:rsid w:val="00FD3136"/>
    <w:rsid w:val="00FD364B"/>
    <w:rsid w:val="00FD3701"/>
    <w:rsid w:val="00FD3BAD"/>
    <w:rsid w:val="00FD3DA2"/>
    <w:rsid w:val="00FD3EBB"/>
    <w:rsid w:val="00FD4036"/>
    <w:rsid w:val="00FD412E"/>
    <w:rsid w:val="00FD5366"/>
    <w:rsid w:val="00FD57D4"/>
    <w:rsid w:val="00FD59FA"/>
    <w:rsid w:val="00FD5F97"/>
    <w:rsid w:val="00FD5FBB"/>
    <w:rsid w:val="00FD6003"/>
    <w:rsid w:val="00FD6AE5"/>
    <w:rsid w:val="00FD6C45"/>
    <w:rsid w:val="00FD6F71"/>
    <w:rsid w:val="00FD7141"/>
    <w:rsid w:val="00FD72F9"/>
    <w:rsid w:val="00FD759A"/>
    <w:rsid w:val="00FD7E69"/>
    <w:rsid w:val="00FD7FD0"/>
    <w:rsid w:val="00FE01E4"/>
    <w:rsid w:val="00FE0356"/>
    <w:rsid w:val="00FE0502"/>
    <w:rsid w:val="00FE06A3"/>
    <w:rsid w:val="00FE181D"/>
    <w:rsid w:val="00FE18EC"/>
    <w:rsid w:val="00FE1D1D"/>
    <w:rsid w:val="00FE29A1"/>
    <w:rsid w:val="00FE3109"/>
    <w:rsid w:val="00FE376F"/>
    <w:rsid w:val="00FE3DE9"/>
    <w:rsid w:val="00FE3EC9"/>
    <w:rsid w:val="00FE40CF"/>
    <w:rsid w:val="00FE40F0"/>
    <w:rsid w:val="00FE463C"/>
    <w:rsid w:val="00FE4A6E"/>
    <w:rsid w:val="00FE504E"/>
    <w:rsid w:val="00FE5059"/>
    <w:rsid w:val="00FE557E"/>
    <w:rsid w:val="00FE5B63"/>
    <w:rsid w:val="00FE5CB9"/>
    <w:rsid w:val="00FE602C"/>
    <w:rsid w:val="00FE633E"/>
    <w:rsid w:val="00FE6F7E"/>
    <w:rsid w:val="00FE7389"/>
    <w:rsid w:val="00FE7CAE"/>
    <w:rsid w:val="00FE7DDF"/>
    <w:rsid w:val="00FF07D8"/>
    <w:rsid w:val="00FF0859"/>
    <w:rsid w:val="00FF0881"/>
    <w:rsid w:val="00FF0917"/>
    <w:rsid w:val="00FF1F33"/>
    <w:rsid w:val="00FF20F5"/>
    <w:rsid w:val="00FF2B3F"/>
    <w:rsid w:val="00FF2CB9"/>
    <w:rsid w:val="00FF2FC7"/>
    <w:rsid w:val="00FF3DCD"/>
    <w:rsid w:val="00FF4426"/>
    <w:rsid w:val="00FF4889"/>
    <w:rsid w:val="00FF4A40"/>
    <w:rsid w:val="00FF4CBC"/>
    <w:rsid w:val="00FF4EEC"/>
    <w:rsid w:val="00FF532F"/>
    <w:rsid w:val="00FF5639"/>
    <w:rsid w:val="00FF59D5"/>
    <w:rsid w:val="00FF5D30"/>
    <w:rsid w:val="00FF5DD1"/>
    <w:rsid w:val="00FF670D"/>
    <w:rsid w:val="00FF6CDC"/>
    <w:rsid w:val="00FF6DB5"/>
    <w:rsid w:val="00FF6EE2"/>
    <w:rsid w:val="00FF7201"/>
    <w:rsid w:val="00FF72F5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852B"/>
  <w15:docId w15:val="{BA90B31B-428F-4C5B-AF7B-823B0A8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C933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9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C933E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9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933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33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31A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A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36B9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8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0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904345"/>
  </w:style>
  <w:style w:type="character" w:styleId="af">
    <w:name w:val="Strong"/>
    <w:basedOn w:val="a0"/>
    <w:uiPriority w:val="22"/>
    <w:qFormat/>
    <w:rsid w:val="00904345"/>
    <w:rPr>
      <w:b/>
      <w:bCs/>
    </w:rPr>
  </w:style>
  <w:style w:type="table" w:styleId="af0">
    <w:name w:val="Table Grid"/>
    <w:basedOn w:val="a1"/>
    <w:uiPriority w:val="59"/>
    <w:rsid w:val="000D68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044">
              <w:marLeft w:val="240"/>
              <w:marRight w:val="660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55BB-BA4D-440A-A0D1-47762433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Turizm</cp:lastModifiedBy>
  <cp:revision>8</cp:revision>
  <cp:lastPrinted>2026-02-16T08:51:00Z</cp:lastPrinted>
  <dcterms:created xsi:type="dcterms:W3CDTF">2026-02-13T09:03:00Z</dcterms:created>
  <dcterms:modified xsi:type="dcterms:W3CDTF">2026-02-23T05:49:00Z</dcterms:modified>
</cp:coreProperties>
</file>